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6F" w:rsidRDefault="005A0B0C" w:rsidP="00D27D6F">
      <w:pPr>
        <w:jc w:val="right"/>
        <w:rPr>
          <w:b/>
        </w:rPr>
      </w:pPr>
      <w:r>
        <w:rPr>
          <w:b/>
        </w:rPr>
        <w:t xml:space="preserve"> </w:t>
      </w:r>
      <w:r w:rsidR="00D27D6F">
        <w:rPr>
          <w:b/>
        </w:rPr>
        <w:t xml:space="preserve">      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администрации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Кошехаб</w:t>
      </w:r>
      <w:r w:rsidR="00306EFC">
        <w:rPr>
          <w:b/>
          <w:sz w:val="28"/>
          <w:szCs w:val="28"/>
        </w:rPr>
        <w:t>льский</w:t>
      </w:r>
      <w:proofErr w:type="spellEnd"/>
      <w:r w:rsidR="00306EFC">
        <w:rPr>
          <w:b/>
          <w:sz w:val="28"/>
          <w:szCs w:val="28"/>
        </w:rPr>
        <w:t xml:space="preserve"> район»  (за отчетный 2021</w:t>
      </w:r>
      <w:r>
        <w:rPr>
          <w:b/>
          <w:sz w:val="28"/>
          <w:szCs w:val="28"/>
        </w:rPr>
        <w:t xml:space="preserve"> год)</w:t>
      </w:r>
    </w:p>
    <w:p w:rsidR="00D27D6F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E6F60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proofErr w:type="spellStart"/>
            <w:r w:rsidRPr="00CD1E45">
              <w:rPr>
                <w:b/>
                <w:sz w:val="20"/>
              </w:rPr>
              <w:t>Хамирзов</w:t>
            </w:r>
            <w:proofErr w:type="spellEnd"/>
            <w:r w:rsidRPr="00CD1E45">
              <w:rPr>
                <w:b/>
                <w:sz w:val="20"/>
              </w:rPr>
              <w:t xml:space="preserve"> </w:t>
            </w:r>
          </w:p>
          <w:p w:rsidR="00D27D6F" w:rsidRPr="00CD1E45" w:rsidRDefault="00D27D6F">
            <w:pPr>
              <w:rPr>
                <w:b/>
                <w:sz w:val="20"/>
              </w:rPr>
            </w:pPr>
            <w:proofErr w:type="spellStart"/>
            <w:r w:rsidRPr="00CD1E45">
              <w:rPr>
                <w:b/>
                <w:sz w:val="20"/>
              </w:rPr>
              <w:t>Заур</w:t>
            </w:r>
            <w:proofErr w:type="spellEnd"/>
            <w:r w:rsidRPr="00CD1E45">
              <w:rPr>
                <w:b/>
                <w:sz w:val="20"/>
              </w:rPr>
              <w:t xml:space="preserve"> </w:t>
            </w:r>
            <w:proofErr w:type="spellStart"/>
            <w:r w:rsidRPr="00CD1E45">
              <w:rPr>
                <w:b/>
                <w:sz w:val="20"/>
              </w:rPr>
              <w:t>Аскарбиевич</w:t>
            </w:r>
            <w:proofErr w:type="spellEnd"/>
            <w:r w:rsidRPr="00CD1E45">
              <w:rPr>
                <w:b/>
                <w:sz w:val="20"/>
              </w:rPr>
              <w:t xml:space="preserve"> – Глава МО «</w:t>
            </w:r>
            <w:proofErr w:type="spellStart"/>
            <w:r w:rsidRPr="00CD1E45">
              <w:rPr>
                <w:b/>
                <w:sz w:val="20"/>
              </w:rPr>
              <w:t>Кошехабльский</w:t>
            </w:r>
            <w:proofErr w:type="spellEnd"/>
            <w:r w:rsidRPr="00CD1E45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CD1E45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426952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CD1E45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15079,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Несовершеннолет</w:t>
            </w:r>
            <w:r w:rsidRPr="00CD1E45">
              <w:rPr>
                <w:b/>
                <w:sz w:val="20"/>
              </w:rPr>
              <w:lastRenderedPageBreak/>
              <w:t>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</w:t>
            </w:r>
            <w:r w:rsidRPr="00CD1E45">
              <w:rPr>
                <w:b/>
                <w:sz w:val="20"/>
              </w:rPr>
              <w:lastRenderedPageBreak/>
              <w:t>й дом</w:t>
            </w: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lastRenderedPageBreak/>
              <w:t>86,9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lastRenderedPageBreak/>
              <w:t>РФ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</w:tr>
      <w:tr w:rsidR="00744E71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71" w:rsidRPr="003E6F60" w:rsidRDefault="00744E71" w:rsidP="00744E7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:rsidR="00744E71" w:rsidRPr="00CD1E45" w:rsidRDefault="00744E71" w:rsidP="00744E71">
            <w:pPr>
              <w:rPr>
                <w:b/>
                <w:sz w:val="20"/>
              </w:rPr>
            </w:pPr>
          </w:p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744E71" w:rsidRPr="00CD1E45" w:rsidRDefault="00744E71" w:rsidP="00744E71">
            <w:pPr>
              <w:rPr>
                <w:b/>
                <w:sz w:val="20"/>
              </w:rPr>
            </w:pPr>
          </w:p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</w:tr>
      <w:tr w:rsidR="00D27D6F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E6F60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proofErr w:type="spellStart"/>
            <w:r w:rsidRPr="00306EFC">
              <w:rPr>
                <w:b/>
                <w:sz w:val="20"/>
              </w:rPr>
              <w:t>Емыков</w:t>
            </w:r>
            <w:proofErr w:type="spellEnd"/>
            <w:r w:rsidRPr="00306EFC">
              <w:rPr>
                <w:b/>
                <w:sz w:val="20"/>
              </w:rPr>
              <w:t xml:space="preserve"> Руслан </w:t>
            </w:r>
            <w:proofErr w:type="spellStart"/>
            <w:r w:rsidRPr="00306EFC">
              <w:rPr>
                <w:b/>
                <w:sz w:val="20"/>
              </w:rPr>
              <w:t>Заурбиевич</w:t>
            </w:r>
            <w:proofErr w:type="spellEnd"/>
            <w:r w:rsidRPr="00306EFC">
              <w:rPr>
                <w:b/>
                <w:sz w:val="20"/>
              </w:rPr>
              <w:t xml:space="preserve"> – первый заместитель главы </w:t>
            </w:r>
            <w:r w:rsidR="00E1063D" w:rsidRPr="00306EFC">
              <w:rPr>
                <w:b/>
                <w:sz w:val="20"/>
              </w:rPr>
              <w:t>А</w:t>
            </w:r>
            <w:r w:rsidRPr="00306EFC">
              <w:rPr>
                <w:b/>
                <w:sz w:val="20"/>
              </w:rPr>
              <w:t>МО «</w:t>
            </w:r>
            <w:proofErr w:type="spellStart"/>
            <w:r w:rsidRPr="00306EFC">
              <w:rPr>
                <w:b/>
                <w:sz w:val="20"/>
              </w:rPr>
              <w:t>Кошехабльский</w:t>
            </w:r>
            <w:proofErr w:type="spellEnd"/>
            <w:r w:rsidRPr="00306EFC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</w:t>
            </w:r>
            <w:r w:rsidR="005548FD" w:rsidRPr="00306EFC">
              <w:rPr>
                <w:b/>
                <w:sz w:val="20"/>
              </w:rPr>
              <w:t xml:space="preserve"> </w:t>
            </w:r>
            <w:r w:rsidRPr="00306EFC">
              <w:rPr>
                <w:b/>
                <w:sz w:val="20"/>
              </w:rPr>
              <w:t>(</w:t>
            </w:r>
            <w:r w:rsidR="009E1077" w:rsidRPr="00306EFC">
              <w:rPr>
                <w:b/>
                <w:sz w:val="20"/>
              </w:rPr>
              <w:t>общая совместная</w:t>
            </w:r>
            <w:r w:rsidRPr="00306EFC">
              <w:rPr>
                <w:b/>
                <w:sz w:val="20"/>
              </w:rPr>
              <w:t>)</w:t>
            </w: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Земельный участок (1/4) </w:t>
            </w: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4)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2)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(1/2)</w:t>
            </w:r>
          </w:p>
          <w:p w:rsidR="00594700" w:rsidRPr="00306EFC" w:rsidRDefault="00594700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325000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00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76,4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2,7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427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  <w:r w:rsidRPr="00306EFC">
              <w:rPr>
                <w:b/>
                <w:sz w:val="20"/>
              </w:rPr>
              <w:br/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CC6A71" w:rsidRPr="00306EFC" w:rsidRDefault="00CC6A71">
            <w:pPr>
              <w:rPr>
                <w:b/>
                <w:sz w:val="20"/>
              </w:rPr>
            </w:pPr>
          </w:p>
          <w:p w:rsidR="00CC6A71" w:rsidRPr="00306EFC" w:rsidRDefault="00CC6A71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2994085,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4)</w:t>
            </w: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 (1/4)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lastRenderedPageBreak/>
              <w:t>Жилой дом(1/2)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(1/2)</w:t>
            </w:r>
          </w:p>
          <w:p w:rsidR="00CC6A71" w:rsidRPr="00306EFC" w:rsidRDefault="00CC6A71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lastRenderedPageBreak/>
              <w:t>76,4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00</w:t>
            </w:r>
          </w:p>
          <w:p w:rsidR="00CC6A71" w:rsidRPr="00306EFC" w:rsidRDefault="00CC6A71" w:rsidP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2,7</w:t>
            </w:r>
          </w:p>
          <w:p w:rsidR="00CC6A71" w:rsidRPr="00306EFC" w:rsidRDefault="00CC6A71" w:rsidP="00CC6A71">
            <w:pPr>
              <w:rPr>
                <w:b/>
                <w:sz w:val="20"/>
              </w:rPr>
            </w:pPr>
          </w:p>
          <w:p w:rsidR="00CC6A71" w:rsidRPr="00306EFC" w:rsidRDefault="00CC6A71" w:rsidP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427</w:t>
            </w:r>
          </w:p>
          <w:p w:rsidR="00CC6A71" w:rsidRPr="00306EFC" w:rsidRDefault="00CC6A71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lastRenderedPageBreak/>
              <w:t>РФ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CC6A71" w:rsidRPr="00306EFC" w:rsidRDefault="00CC6A71">
            <w:pPr>
              <w:rPr>
                <w:b/>
                <w:sz w:val="20"/>
              </w:rPr>
            </w:pP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376530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4)</w:t>
            </w: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76,4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FC" w:rsidRPr="00306EFC" w:rsidRDefault="00306EFC" w:rsidP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</w:t>
            </w:r>
          </w:p>
          <w:p w:rsidR="00D27D6F" w:rsidRPr="00306EFC" w:rsidRDefault="00306EFC" w:rsidP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2,7</w:t>
            </w:r>
          </w:p>
          <w:p w:rsidR="00306EFC" w:rsidRPr="00306EFC" w:rsidRDefault="00306EFC">
            <w:pPr>
              <w:rPr>
                <w:b/>
                <w:sz w:val="20"/>
              </w:rPr>
            </w:pPr>
          </w:p>
          <w:p w:rsidR="00306EFC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4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306EFC" w:rsidRPr="00306EFC" w:rsidRDefault="00306EFC">
            <w:pPr>
              <w:rPr>
                <w:b/>
                <w:sz w:val="20"/>
              </w:rPr>
            </w:pPr>
          </w:p>
          <w:p w:rsidR="00306EFC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4)</w:t>
            </w: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76,4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FC" w:rsidRPr="00306EFC" w:rsidRDefault="00306EFC" w:rsidP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</w:t>
            </w:r>
          </w:p>
          <w:p w:rsidR="00D27D6F" w:rsidRPr="00306EFC" w:rsidRDefault="00306EFC" w:rsidP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2,7</w:t>
            </w:r>
          </w:p>
          <w:p w:rsidR="00306EFC" w:rsidRPr="00306EFC" w:rsidRDefault="00306EFC">
            <w:pPr>
              <w:rPr>
                <w:b/>
                <w:sz w:val="20"/>
              </w:rPr>
            </w:pPr>
          </w:p>
          <w:p w:rsidR="00306EFC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4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306EFC" w:rsidRPr="00306EFC" w:rsidRDefault="00306EFC">
            <w:pPr>
              <w:rPr>
                <w:b/>
                <w:sz w:val="20"/>
              </w:rPr>
            </w:pPr>
          </w:p>
          <w:p w:rsidR="00306EFC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E6F60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proofErr w:type="spellStart"/>
            <w:r w:rsidRPr="003B6C16">
              <w:rPr>
                <w:b/>
                <w:sz w:val="20"/>
              </w:rPr>
              <w:t>Тугланова</w:t>
            </w:r>
            <w:proofErr w:type="spellEnd"/>
            <w:r w:rsidRPr="003B6C16">
              <w:rPr>
                <w:b/>
                <w:sz w:val="20"/>
              </w:rPr>
              <w:t xml:space="preserve"> </w:t>
            </w:r>
            <w:proofErr w:type="spellStart"/>
            <w:r w:rsidRPr="003B6C16">
              <w:rPr>
                <w:b/>
                <w:sz w:val="20"/>
              </w:rPr>
              <w:t>Марета</w:t>
            </w:r>
            <w:proofErr w:type="spellEnd"/>
            <w:r w:rsidRPr="003B6C16">
              <w:rPr>
                <w:b/>
                <w:sz w:val="20"/>
              </w:rPr>
              <w:t xml:space="preserve"> Руслановна – заместитель главы </w:t>
            </w:r>
            <w:r w:rsidR="00E1063D" w:rsidRPr="003B6C16">
              <w:rPr>
                <w:b/>
                <w:sz w:val="20"/>
              </w:rPr>
              <w:t>А</w:t>
            </w:r>
            <w:r w:rsidRPr="003B6C16">
              <w:rPr>
                <w:b/>
                <w:sz w:val="20"/>
              </w:rPr>
              <w:t>МО «</w:t>
            </w:r>
            <w:proofErr w:type="spellStart"/>
            <w:r w:rsidRPr="003B6C16">
              <w:rPr>
                <w:b/>
                <w:sz w:val="20"/>
              </w:rPr>
              <w:t>Кошехабльский</w:t>
            </w:r>
            <w:proofErr w:type="spellEnd"/>
            <w:r w:rsidRPr="003B6C16">
              <w:rPr>
                <w:b/>
                <w:sz w:val="20"/>
              </w:rPr>
              <w:t xml:space="preserve"> район»</w:t>
            </w:r>
            <w:r w:rsidR="00AA0CF5" w:rsidRPr="003B6C16">
              <w:rPr>
                <w:b/>
                <w:sz w:val="20"/>
              </w:rPr>
              <w:t xml:space="preserve"> по экономике и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BF363A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Квартира</w:t>
            </w:r>
          </w:p>
          <w:p w:rsidR="007D7FDC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Жилой дом (общая совместная</w:t>
            </w:r>
            <w:r w:rsidR="007D7FDC" w:rsidRPr="003B6C16">
              <w:rPr>
                <w:b/>
                <w:sz w:val="20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BF363A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58</w:t>
            </w:r>
            <w:r w:rsidR="003B6C16" w:rsidRPr="003B6C16">
              <w:rPr>
                <w:b/>
                <w:sz w:val="20"/>
              </w:rPr>
              <w:t>,7</w:t>
            </w:r>
          </w:p>
          <w:p w:rsidR="007D7FDC" w:rsidRPr="003B6C16" w:rsidRDefault="007D7FDC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  <w:p w:rsidR="007D7FDC" w:rsidRPr="003B6C16" w:rsidRDefault="007D7FDC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17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  <w:lang w:val="en-US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891603,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B6C16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1.Земельный участок</w:t>
            </w:r>
          </w:p>
          <w:p w:rsidR="007D7FDC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 xml:space="preserve">2.Жилой дом (общая совместная) </w:t>
            </w:r>
          </w:p>
          <w:p w:rsidR="00D27D6F" w:rsidRPr="003B6C16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1724</w:t>
            </w:r>
          </w:p>
          <w:p w:rsidR="003B6C16" w:rsidRPr="003B6C16" w:rsidRDefault="003B6C16">
            <w:pPr>
              <w:rPr>
                <w:b/>
                <w:sz w:val="20"/>
              </w:rPr>
            </w:pPr>
          </w:p>
          <w:p w:rsidR="00D27D6F" w:rsidRPr="003B6C16" w:rsidRDefault="007D7FDC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  <w:p w:rsidR="00D27D6F" w:rsidRPr="003B6C16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 xml:space="preserve">Жилой дом </w:t>
            </w:r>
          </w:p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97,0</w:t>
            </w:r>
          </w:p>
          <w:p w:rsidR="00D27D6F" w:rsidRPr="003B6C16" w:rsidRDefault="00D27D6F">
            <w:pPr>
              <w:rPr>
                <w:b/>
                <w:sz w:val="20"/>
              </w:rPr>
            </w:pPr>
          </w:p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 w:rsidP="00BF363A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 xml:space="preserve">Фольксваген </w:t>
            </w:r>
            <w:proofErr w:type="spellStart"/>
            <w:r w:rsidRPr="003B6C16">
              <w:rPr>
                <w:b/>
                <w:sz w:val="20"/>
                <w:lang w:val="en-US"/>
              </w:rPr>
              <w:t>Tiguan</w:t>
            </w:r>
            <w:proofErr w:type="spellEnd"/>
            <w:r w:rsidRPr="003B6C16">
              <w:rPr>
                <w:b/>
                <w:sz w:val="20"/>
              </w:rPr>
              <w:t xml:space="preserve"> 2.0, 2017г., </w:t>
            </w:r>
          </w:p>
          <w:p w:rsidR="007D7FDC" w:rsidRPr="003B6C16" w:rsidRDefault="007D7FDC" w:rsidP="00BF363A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ВАЗ2115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615656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B6C16" w:rsidRDefault="00D27D6F">
            <w:pPr>
              <w:rPr>
                <w:b/>
                <w:sz w:val="20"/>
              </w:rPr>
            </w:pPr>
          </w:p>
        </w:tc>
      </w:tr>
      <w:tr w:rsidR="007A55B4" w:rsidRPr="003E6F60" w:rsidTr="007A55B4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Глазунов Евгений Владимирович – заместитель главы администрации МО «</w:t>
            </w:r>
            <w:proofErr w:type="spellStart"/>
            <w:r w:rsidRPr="00583B0D">
              <w:rPr>
                <w:b/>
                <w:sz w:val="20"/>
              </w:rPr>
              <w:t>Кошехабльский</w:t>
            </w:r>
            <w:proofErr w:type="spellEnd"/>
            <w:r w:rsidRPr="00583B0D">
              <w:rPr>
                <w:b/>
                <w:sz w:val="20"/>
              </w:rPr>
              <w:t xml:space="preserve"> </w:t>
            </w:r>
            <w:r w:rsidRPr="00583B0D">
              <w:rPr>
                <w:b/>
                <w:sz w:val="20"/>
              </w:rPr>
              <w:lastRenderedPageBreak/>
              <w:t xml:space="preserve">район по строительству, архитектуре и ЖКХ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Мотоцикл </w:t>
            </w:r>
            <w:r w:rsidRPr="00583B0D">
              <w:rPr>
                <w:b/>
                <w:sz w:val="20"/>
                <w:lang w:val="en-US"/>
              </w:rPr>
              <w:t>Honda</w:t>
            </w:r>
            <w:r w:rsidRPr="00583B0D">
              <w:rPr>
                <w:b/>
                <w:sz w:val="20"/>
              </w:rPr>
              <w:t xml:space="preserve"> </w:t>
            </w:r>
            <w:r w:rsidRPr="00583B0D">
              <w:rPr>
                <w:b/>
                <w:sz w:val="20"/>
                <w:lang w:val="en-US"/>
              </w:rPr>
              <w:t>VFR</w:t>
            </w:r>
            <w:r w:rsidRPr="00583B0D">
              <w:rPr>
                <w:b/>
                <w:sz w:val="20"/>
              </w:rPr>
              <w:t>800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829472,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Хасанов Рустам </w:t>
            </w:r>
            <w:proofErr w:type="spellStart"/>
            <w:r w:rsidRPr="00E540A2">
              <w:rPr>
                <w:b/>
                <w:sz w:val="20"/>
              </w:rPr>
              <w:t>Чаримович</w:t>
            </w:r>
            <w:proofErr w:type="spellEnd"/>
            <w:r w:rsidRPr="00E540A2">
              <w:rPr>
                <w:b/>
                <w:sz w:val="20"/>
              </w:rPr>
              <w:t xml:space="preserve"> – заместитель главы администрации МО «</w:t>
            </w:r>
            <w:proofErr w:type="spellStart"/>
            <w:r w:rsidRPr="00E540A2">
              <w:rPr>
                <w:b/>
                <w:sz w:val="20"/>
              </w:rPr>
              <w:t>Кошехабльский</w:t>
            </w:r>
            <w:proofErr w:type="spellEnd"/>
            <w:r w:rsidRPr="00E540A2">
              <w:rPr>
                <w:b/>
                <w:sz w:val="20"/>
              </w:rPr>
              <w:t xml:space="preserve"> район», управляющий делам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proofErr w:type="gramStart"/>
            <w:r w:rsidRPr="00E540A2">
              <w:rPr>
                <w:b/>
                <w:sz w:val="20"/>
              </w:rPr>
              <w:t>1)земельный</w:t>
            </w:r>
            <w:proofErr w:type="gramEnd"/>
            <w:r w:rsidRPr="00E540A2">
              <w:rPr>
                <w:b/>
                <w:sz w:val="20"/>
              </w:rPr>
              <w:t xml:space="preserve"> участок (общая совместная)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proofErr w:type="gramStart"/>
            <w:r w:rsidRPr="00E540A2">
              <w:rPr>
                <w:b/>
                <w:sz w:val="20"/>
              </w:rPr>
              <w:t>2)земельный</w:t>
            </w:r>
            <w:proofErr w:type="gramEnd"/>
            <w:r w:rsidRPr="00E540A2">
              <w:rPr>
                <w:b/>
                <w:sz w:val="20"/>
              </w:rPr>
              <w:t xml:space="preserve"> участок (общая совместная)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proofErr w:type="gramStart"/>
            <w:r w:rsidRPr="00E540A2">
              <w:rPr>
                <w:b/>
                <w:sz w:val="20"/>
              </w:rPr>
              <w:t>3)жилой</w:t>
            </w:r>
            <w:proofErr w:type="gramEnd"/>
            <w:r w:rsidRPr="00E540A2">
              <w:rPr>
                <w:b/>
                <w:sz w:val="20"/>
              </w:rPr>
              <w:t xml:space="preserve"> дом 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4) квартира (</w:t>
            </w:r>
            <w:proofErr w:type="gramStart"/>
            <w:r w:rsidRPr="00E540A2">
              <w:rPr>
                <w:b/>
                <w:sz w:val="20"/>
              </w:rPr>
              <w:t>¼ )</w:t>
            </w:r>
            <w:proofErr w:type="gramEnd"/>
          </w:p>
          <w:p w:rsidR="00335286" w:rsidRPr="00E540A2" w:rsidRDefault="00335286" w:rsidP="007A55B4">
            <w:pPr>
              <w:rPr>
                <w:b/>
                <w:sz w:val="20"/>
              </w:rPr>
            </w:pPr>
            <w:proofErr w:type="gramStart"/>
            <w:r w:rsidRPr="00E540A2">
              <w:rPr>
                <w:b/>
                <w:sz w:val="20"/>
              </w:rPr>
              <w:t>5)квартира</w:t>
            </w:r>
            <w:proofErr w:type="gramEnd"/>
            <w:r w:rsidRPr="00E540A2">
              <w:rPr>
                <w:b/>
                <w:sz w:val="20"/>
              </w:rPr>
              <w:t xml:space="preserve">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84000,0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0000,0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60,9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4,0</w:t>
            </w:r>
          </w:p>
          <w:p w:rsidR="00335286" w:rsidRPr="00E540A2" w:rsidRDefault="00335286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335286" w:rsidRPr="00E540A2" w:rsidRDefault="00335286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E540A2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6</w:t>
            </w:r>
            <w:r w:rsidR="007A55B4" w:rsidRPr="00E540A2">
              <w:rPr>
                <w:b/>
                <w:sz w:val="20"/>
              </w:rPr>
              <w:t>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Рено </w:t>
            </w:r>
            <w:proofErr w:type="spellStart"/>
            <w:r w:rsidRPr="00E540A2">
              <w:rPr>
                <w:b/>
                <w:sz w:val="20"/>
              </w:rPr>
              <w:t>Дастер</w:t>
            </w:r>
            <w:proofErr w:type="spellEnd"/>
            <w:r w:rsidRPr="00E540A2">
              <w:rPr>
                <w:b/>
                <w:sz w:val="20"/>
              </w:rPr>
              <w:t xml:space="preserve"> (</w:t>
            </w:r>
            <w:r w:rsidRPr="00E540A2">
              <w:rPr>
                <w:b/>
                <w:sz w:val="20"/>
                <w:lang w:val="en-US"/>
              </w:rPr>
              <w:t>RENAULT</w:t>
            </w:r>
            <w:r w:rsidRPr="00E540A2">
              <w:rPr>
                <w:b/>
                <w:sz w:val="20"/>
              </w:rPr>
              <w:t xml:space="preserve"> </w:t>
            </w:r>
            <w:r w:rsidRPr="00E540A2">
              <w:rPr>
                <w:b/>
                <w:sz w:val="20"/>
                <w:lang w:val="en-US"/>
              </w:rPr>
              <w:t>DUSTER</w:t>
            </w:r>
            <w:r w:rsidRPr="00E540A2">
              <w:rPr>
                <w:b/>
                <w:sz w:val="20"/>
              </w:rPr>
              <w:t>), 2015г.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Автоприцеп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E540A2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895809,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proofErr w:type="gramStart"/>
            <w:r w:rsidRPr="00E540A2">
              <w:rPr>
                <w:b/>
                <w:sz w:val="20"/>
              </w:rPr>
              <w:t>1)земельный</w:t>
            </w:r>
            <w:proofErr w:type="gramEnd"/>
            <w:r w:rsidRPr="00E540A2">
              <w:rPr>
                <w:b/>
                <w:sz w:val="20"/>
              </w:rPr>
              <w:t xml:space="preserve"> участок (общая совместная)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3) квартира (</w:t>
            </w:r>
            <w:proofErr w:type="gramStart"/>
            <w:r w:rsidRPr="00E540A2">
              <w:rPr>
                <w:b/>
                <w:sz w:val="20"/>
              </w:rPr>
              <w:t>¼ )</w:t>
            </w:r>
            <w:proofErr w:type="gramEnd"/>
          </w:p>
          <w:p w:rsidR="0047654A" w:rsidRPr="00E540A2" w:rsidRDefault="0047654A" w:rsidP="007A55B4">
            <w:pPr>
              <w:rPr>
                <w:b/>
                <w:sz w:val="20"/>
              </w:rPr>
            </w:pPr>
            <w:proofErr w:type="gramStart"/>
            <w:r w:rsidRPr="00E540A2">
              <w:rPr>
                <w:b/>
                <w:sz w:val="20"/>
              </w:rPr>
              <w:t>4)квартира</w:t>
            </w:r>
            <w:proofErr w:type="gramEnd"/>
            <w:r w:rsidRPr="00E540A2">
              <w:rPr>
                <w:b/>
                <w:sz w:val="20"/>
              </w:rPr>
              <w:t xml:space="preserve">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84000,0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4,0</w:t>
            </w:r>
          </w:p>
          <w:p w:rsidR="0047654A" w:rsidRPr="00E540A2" w:rsidRDefault="0047654A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47654A" w:rsidRPr="00E540A2" w:rsidRDefault="0047654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Жилой дом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Земельный участок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60,9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639,0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E540A2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436188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proofErr w:type="gramStart"/>
            <w:r w:rsidRPr="00E540A2">
              <w:rPr>
                <w:b/>
                <w:sz w:val="20"/>
              </w:rPr>
              <w:t>Квартира( ¼</w:t>
            </w:r>
            <w:proofErr w:type="gramEnd"/>
            <w:r w:rsidRPr="00E540A2">
              <w:rPr>
                <w:b/>
                <w:sz w:val="20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Жилой дом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Земельный участок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60,9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639,0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47F8C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proofErr w:type="spellStart"/>
            <w:r w:rsidRPr="00447F8C">
              <w:rPr>
                <w:b/>
                <w:sz w:val="20"/>
              </w:rPr>
              <w:t>Дагужиев</w:t>
            </w:r>
            <w:proofErr w:type="spellEnd"/>
            <w:r w:rsidRPr="00447F8C">
              <w:rPr>
                <w:b/>
                <w:sz w:val="20"/>
              </w:rPr>
              <w:t xml:space="preserve"> Аслан </w:t>
            </w:r>
            <w:proofErr w:type="spellStart"/>
            <w:r w:rsidRPr="00447F8C">
              <w:rPr>
                <w:b/>
                <w:sz w:val="20"/>
              </w:rPr>
              <w:t>Бисланович</w:t>
            </w:r>
            <w:proofErr w:type="spellEnd"/>
            <w:r w:rsidRPr="00447F8C">
              <w:rPr>
                <w:b/>
                <w:sz w:val="20"/>
              </w:rPr>
              <w:t xml:space="preserve"> – начальник управления финан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proofErr w:type="spellStart"/>
            <w:r w:rsidRPr="00447F8C">
              <w:rPr>
                <w:b/>
                <w:sz w:val="20"/>
              </w:rPr>
              <w:t>Жилойдом</w:t>
            </w:r>
            <w:proofErr w:type="spellEnd"/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24,7</w:t>
            </w:r>
          </w:p>
          <w:p w:rsidR="007A55B4" w:rsidRPr="00447F8C" w:rsidRDefault="007A55B4" w:rsidP="007A55B4">
            <w:pPr>
              <w:rPr>
                <w:b/>
                <w:sz w:val="20"/>
              </w:rPr>
            </w:pPr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  <w:p w:rsidR="007A55B4" w:rsidRPr="00447F8C" w:rsidRDefault="007A55B4" w:rsidP="007A55B4">
            <w:pPr>
              <w:rPr>
                <w:b/>
                <w:sz w:val="20"/>
              </w:rPr>
            </w:pPr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260866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 xml:space="preserve">КИА </w:t>
            </w:r>
            <w:proofErr w:type="spellStart"/>
            <w:r w:rsidRPr="00447F8C">
              <w:rPr>
                <w:b/>
                <w:sz w:val="20"/>
              </w:rPr>
              <w:t>Маджентис</w:t>
            </w:r>
            <w:proofErr w:type="spellEnd"/>
            <w:r w:rsidRPr="00447F8C">
              <w:rPr>
                <w:b/>
                <w:sz w:val="20"/>
              </w:rPr>
              <w:t>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077F09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739532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47F8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  <w:p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  <w:p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  <w:p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0000</w:t>
            </w:r>
          </w:p>
          <w:p w:rsidR="00447F8C" w:rsidRPr="00447F8C" w:rsidRDefault="00447F8C" w:rsidP="007A55B4">
            <w:pPr>
              <w:rPr>
                <w:b/>
                <w:sz w:val="20"/>
              </w:rPr>
            </w:pPr>
          </w:p>
          <w:p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0000</w:t>
            </w:r>
          </w:p>
          <w:p w:rsidR="00447F8C" w:rsidRPr="00447F8C" w:rsidRDefault="00447F8C" w:rsidP="007A55B4">
            <w:pPr>
              <w:rPr>
                <w:b/>
                <w:sz w:val="20"/>
              </w:rPr>
            </w:pPr>
          </w:p>
          <w:p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200</w:t>
            </w:r>
          </w:p>
          <w:p w:rsidR="00447F8C" w:rsidRPr="00447F8C" w:rsidRDefault="00447F8C" w:rsidP="007A55B4">
            <w:pPr>
              <w:rPr>
                <w:b/>
                <w:sz w:val="20"/>
              </w:rPr>
            </w:pPr>
          </w:p>
          <w:p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0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proofErr w:type="spellStart"/>
            <w:r w:rsidRPr="00447F8C">
              <w:rPr>
                <w:b/>
                <w:sz w:val="20"/>
              </w:rPr>
              <w:t>Жилойдом</w:t>
            </w:r>
            <w:proofErr w:type="spellEnd"/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24,7</w:t>
            </w:r>
          </w:p>
          <w:p w:rsidR="007A55B4" w:rsidRPr="00447F8C" w:rsidRDefault="007A55B4" w:rsidP="007A55B4">
            <w:pPr>
              <w:rPr>
                <w:b/>
                <w:sz w:val="20"/>
              </w:rPr>
            </w:pPr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  <w:p w:rsidR="007A55B4" w:rsidRPr="00447F8C" w:rsidRDefault="007A55B4" w:rsidP="007A55B4">
            <w:pPr>
              <w:rPr>
                <w:b/>
                <w:sz w:val="20"/>
              </w:rPr>
            </w:pPr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770707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47F8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proofErr w:type="spellStart"/>
            <w:r w:rsidRPr="00447F8C">
              <w:rPr>
                <w:b/>
                <w:sz w:val="20"/>
              </w:rPr>
              <w:t>Жилойдом</w:t>
            </w:r>
            <w:proofErr w:type="spellEnd"/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24,7</w:t>
            </w:r>
          </w:p>
          <w:p w:rsidR="007A55B4" w:rsidRPr="00447F8C" w:rsidRDefault="007A55B4" w:rsidP="007A55B4">
            <w:pPr>
              <w:rPr>
                <w:b/>
                <w:sz w:val="20"/>
              </w:rPr>
            </w:pPr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  <w:p w:rsidR="007A55B4" w:rsidRPr="00447F8C" w:rsidRDefault="007A55B4" w:rsidP="007A55B4">
            <w:pPr>
              <w:rPr>
                <w:b/>
                <w:sz w:val="20"/>
              </w:rPr>
            </w:pPr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proofErr w:type="spellStart"/>
            <w:r w:rsidRPr="00F965A2">
              <w:rPr>
                <w:b/>
                <w:sz w:val="20"/>
              </w:rPr>
              <w:t>Хурья</w:t>
            </w:r>
            <w:proofErr w:type="spellEnd"/>
            <w:r w:rsidRPr="00F965A2">
              <w:rPr>
                <w:b/>
                <w:sz w:val="20"/>
              </w:rPr>
              <w:t xml:space="preserve"> </w:t>
            </w:r>
            <w:proofErr w:type="spellStart"/>
            <w:r w:rsidRPr="00F965A2">
              <w:rPr>
                <w:b/>
                <w:sz w:val="20"/>
              </w:rPr>
              <w:t>Рауф</w:t>
            </w:r>
            <w:proofErr w:type="spellEnd"/>
            <w:r w:rsidRPr="00F965A2">
              <w:rPr>
                <w:b/>
                <w:sz w:val="20"/>
              </w:rPr>
              <w:t xml:space="preserve"> </w:t>
            </w:r>
            <w:proofErr w:type="spellStart"/>
            <w:r w:rsidRPr="00F965A2">
              <w:rPr>
                <w:b/>
                <w:sz w:val="20"/>
              </w:rPr>
              <w:t>Мурадинович</w:t>
            </w:r>
            <w:proofErr w:type="spellEnd"/>
            <w:r w:rsidRPr="00F965A2">
              <w:rPr>
                <w:b/>
                <w:sz w:val="20"/>
              </w:rPr>
              <w:t xml:space="preserve"> – начальник управления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.Земельный участок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2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772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</w:p>
          <w:p w:rsidR="007A55B4" w:rsidRPr="00F965A2" w:rsidRDefault="00F965A2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РФ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</w:p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F965A2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814759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 xml:space="preserve">Жилой дом 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F965A2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33,4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</w:p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7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РФ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</w:p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F965A2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36278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proofErr w:type="spellStart"/>
            <w:r w:rsidRPr="0010535C">
              <w:rPr>
                <w:b/>
                <w:sz w:val="20"/>
              </w:rPr>
              <w:t>Берзегова</w:t>
            </w:r>
            <w:proofErr w:type="spellEnd"/>
            <w:r w:rsidRPr="0010535C">
              <w:rPr>
                <w:b/>
                <w:sz w:val="20"/>
              </w:rPr>
              <w:t xml:space="preserve"> </w:t>
            </w:r>
            <w:proofErr w:type="spellStart"/>
            <w:r w:rsidRPr="0010535C">
              <w:rPr>
                <w:b/>
                <w:sz w:val="20"/>
              </w:rPr>
              <w:t>Асят</w:t>
            </w:r>
            <w:proofErr w:type="spellEnd"/>
            <w:r w:rsidRPr="0010535C">
              <w:rPr>
                <w:b/>
                <w:sz w:val="20"/>
              </w:rPr>
              <w:t xml:space="preserve"> </w:t>
            </w:r>
            <w:proofErr w:type="spellStart"/>
            <w:r w:rsidRPr="0010535C">
              <w:rPr>
                <w:b/>
                <w:sz w:val="20"/>
              </w:rPr>
              <w:t>Хамедовна</w:t>
            </w:r>
            <w:proofErr w:type="spellEnd"/>
            <w:r w:rsidRPr="0010535C">
              <w:rPr>
                <w:b/>
                <w:sz w:val="20"/>
              </w:rPr>
              <w:t xml:space="preserve"> – начальник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1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  <w:bookmarkStart w:id="0" w:name="_GoBack"/>
            <w:bookmarkEnd w:id="0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Жилой дом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83,5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2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10535C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907387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Земельный участок (2/4)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 xml:space="preserve">Жилой дом 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2500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83,5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2700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ВАЗ 21099, 2003г.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10535C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196948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proofErr w:type="spellStart"/>
            <w:r w:rsidRPr="00077F09">
              <w:rPr>
                <w:b/>
                <w:sz w:val="20"/>
              </w:rPr>
              <w:t>Хупов</w:t>
            </w:r>
            <w:proofErr w:type="spellEnd"/>
            <w:r w:rsidRPr="00077F09">
              <w:rPr>
                <w:b/>
                <w:sz w:val="20"/>
              </w:rPr>
              <w:t xml:space="preserve"> </w:t>
            </w:r>
            <w:proofErr w:type="spellStart"/>
            <w:r w:rsidRPr="00077F09">
              <w:rPr>
                <w:b/>
                <w:sz w:val="20"/>
              </w:rPr>
              <w:t>Азамат</w:t>
            </w:r>
            <w:proofErr w:type="spellEnd"/>
            <w:r w:rsidR="005C7BCE" w:rsidRPr="00077F09">
              <w:rPr>
                <w:b/>
                <w:sz w:val="20"/>
              </w:rPr>
              <w:t xml:space="preserve"> </w:t>
            </w:r>
            <w:proofErr w:type="spellStart"/>
            <w:r w:rsidR="005C7BCE" w:rsidRPr="00077F09">
              <w:rPr>
                <w:b/>
                <w:sz w:val="20"/>
              </w:rPr>
              <w:t>Нурбиевич</w:t>
            </w:r>
            <w:proofErr w:type="spellEnd"/>
            <w:r w:rsidR="005C7BCE" w:rsidRPr="00077F09">
              <w:rPr>
                <w:b/>
                <w:sz w:val="20"/>
              </w:rPr>
              <w:t xml:space="preserve"> – начальник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</w:t>
            </w:r>
            <w:r w:rsidRPr="00077F09">
              <w:rPr>
                <w:b/>
                <w:sz w:val="20"/>
              </w:rPr>
              <w:lastRenderedPageBreak/>
              <w:t>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lastRenderedPageBreak/>
              <w:t>80,4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</w:p>
          <w:p w:rsidR="007A55B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4</w:t>
            </w:r>
            <w:r w:rsidR="007A55B4" w:rsidRPr="00077F09">
              <w:rPr>
                <w:b/>
                <w:sz w:val="20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</w:p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Тойота </w:t>
            </w:r>
            <w:proofErr w:type="spellStart"/>
            <w:r w:rsidRPr="00077F09">
              <w:rPr>
                <w:b/>
                <w:sz w:val="20"/>
              </w:rPr>
              <w:t>Камри</w:t>
            </w:r>
            <w:proofErr w:type="spellEnd"/>
            <w:r w:rsidRPr="00077F09">
              <w:rPr>
                <w:b/>
                <w:sz w:val="20"/>
              </w:rPr>
              <w:t>, 2017</w:t>
            </w:r>
            <w:r w:rsidR="001F3F5D" w:rsidRPr="00077F09">
              <w:rPr>
                <w:b/>
                <w:sz w:val="20"/>
              </w:rPr>
              <w:t>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679304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</w:p>
        </w:tc>
      </w:tr>
      <w:tr w:rsidR="003A2B8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84" w:rsidRPr="003E6F60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80,4</w:t>
            </w:r>
          </w:p>
          <w:p w:rsidR="003A2B84" w:rsidRPr="00077F09" w:rsidRDefault="003A2B84" w:rsidP="00700A54">
            <w:pPr>
              <w:rPr>
                <w:b/>
                <w:sz w:val="20"/>
              </w:rPr>
            </w:pPr>
          </w:p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3A2B84" w:rsidRPr="00077F09" w:rsidRDefault="003A2B84" w:rsidP="00700A54">
            <w:pPr>
              <w:rPr>
                <w:b/>
                <w:sz w:val="20"/>
              </w:rPr>
            </w:pPr>
          </w:p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09025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077F09" w:rsidRDefault="003A2B84" w:rsidP="007A55B4">
            <w:pPr>
              <w:rPr>
                <w:b/>
                <w:sz w:val="20"/>
              </w:rPr>
            </w:pPr>
          </w:p>
        </w:tc>
      </w:tr>
      <w:tr w:rsidR="005C7BCE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CE" w:rsidRPr="003E6F60" w:rsidRDefault="005C7BCE" w:rsidP="005C7BCE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proofErr w:type="spellStart"/>
            <w:r w:rsidRPr="00077F09">
              <w:rPr>
                <w:b/>
                <w:sz w:val="20"/>
              </w:rPr>
              <w:t>Несовершеннолтений</w:t>
            </w:r>
            <w:proofErr w:type="spellEnd"/>
            <w:r w:rsidRPr="00077F09">
              <w:rPr>
                <w:b/>
                <w:sz w:val="20"/>
              </w:rPr>
              <w:t xml:space="preserve">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80,4</w:t>
            </w:r>
          </w:p>
          <w:p w:rsidR="005C7BCE" w:rsidRPr="00077F09" w:rsidRDefault="005C7BCE" w:rsidP="005C7BCE">
            <w:pPr>
              <w:rPr>
                <w:b/>
                <w:sz w:val="20"/>
              </w:rPr>
            </w:pPr>
          </w:p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5C7BCE" w:rsidRPr="00077F09" w:rsidRDefault="005C7BCE" w:rsidP="005C7BCE">
            <w:pPr>
              <w:rPr>
                <w:b/>
                <w:sz w:val="20"/>
              </w:rPr>
            </w:pPr>
          </w:p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</w:p>
        </w:tc>
      </w:tr>
      <w:tr w:rsidR="003A2B8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84" w:rsidRPr="003E6F60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proofErr w:type="spellStart"/>
            <w:r w:rsidRPr="00077F09">
              <w:rPr>
                <w:b/>
                <w:sz w:val="20"/>
              </w:rPr>
              <w:t>Несовершеннолтений</w:t>
            </w:r>
            <w:proofErr w:type="spellEnd"/>
            <w:r w:rsidRPr="00077F09">
              <w:rPr>
                <w:b/>
                <w:sz w:val="20"/>
              </w:rPr>
              <w:t xml:space="preserve">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80,4</w:t>
            </w:r>
          </w:p>
          <w:p w:rsidR="003A2B84" w:rsidRPr="00077F09" w:rsidRDefault="003A2B84" w:rsidP="00700A54">
            <w:pPr>
              <w:rPr>
                <w:b/>
                <w:sz w:val="20"/>
              </w:rPr>
            </w:pPr>
          </w:p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3A2B84" w:rsidRPr="00077F09" w:rsidRDefault="003A2B84" w:rsidP="00700A54">
            <w:pPr>
              <w:rPr>
                <w:b/>
                <w:sz w:val="20"/>
              </w:rPr>
            </w:pPr>
          </w:p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077F09" w:rsidRDefault="003A2B8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proofErr w:type="spellStart"/>
            <w:r w:rsidRPr="006D30F1">
              <w:rPr>
                <w:b/>
                <w:sz w:val="20"/>
              </w:rPr>
              <w:t>Болоков</w:t>
            </w:r>
            <w:proofErr w:type="spellEnd"/>
            <w:r w:rsidRPr="006D30F1">
              <w:rPr>
                <w:b/>
                <w:sz w:val="20"/>
              </w:rPr>
              <w:t xml:space="preserve"> </w:t>
            </w:r>
            <w:proofErr w:type="spellStart"/>
            <w:r w:rsidRPr="006D30F1">
              <w:rPr>
                <w:b/>
                <w:sz w:val="20"/>
              </w:rPr>
              <w:t>Нурий</w:t>
            </w:r>
            <w:proofErr w:type="spellEnd"/>
            <w:r w:rsidRPr="006D30F1">
              <w:rPr>
                <w:b/>
                <w:sz w:val="20"/>
              </w:rPr>
              <w:t xml:space="preserve"> </w:t>
            </w:r>
            <w:proofErr w:type="spellStart"/>
            <w:r w:rsidRPr="006D30F1">
              <w:rPr>
                <w:b/>
                <w:sz w:val="20"/>
              </w:rPr>
              <w:t>Аскарбиевич</w:t>
            </w:r>
            <w:proofErr w:type="spellEnd"/>
            <w:r w:rsidRPr="006D30F1">
              <w:rPr>
                <w:b/>
                <w:sz w:val="20"/>
              </w:rPr>
              <w:t xml:space="preserve"> – начальник управления по </w:t>
            </w:r>
            <w:proofErr w:type="spellStart"/>
            <w:r w:rsidRPr="006D30F1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.Земельный участок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2.Земельный участок 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3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4328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00000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7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ВАЗ 2107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8818C0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639254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 (1/3)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Жилой дом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000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-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ВАЗ Лада-21730, 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6D30F1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395563,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C2260A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proofErr w:type="spellStart"/>
            <w:r w:rsidRPr="00C2260A">
              <w:rPr>
                <w:b/>
                <w:sz w:val="20"/>
              </w:rPr>
              <w:t>Самогов</w:t>
            </w:r>
            <w:proofErr w:type="spellEnd"/>
            <w:r w:rsidRPr="00C2260A">
              <w:rPr>
                <w:b/>
                <w:sz w:val="20"/>
              </w:rPr>
              <w:t xml:space="preserve"> </w:t>
            </w:r>
            <w:proofErr w:type="spellStart"/>
            <w:r w:rsidRPr="00C2260A">
              <w:rPr>
                <w:b/>
                <w:sz w:val="20"/>
              </w:rPr>
              <w:t>Заур</w:t>
            </w:r>
            <w:proofErr w:type="spellEnd"/>
            <w:r w:rsidRPr="00C2260A">
              <w:rPr>
                <w:b/>
                <w:sz w:val="20"/>
              </w:rPr>
              <w:t xml:space="preserve"> </w:t>
            </w:r>
            <w:proofErr w:type="spellStart"/>
            <w:r w:rsidRPr="00C2260A">
              <w:rPr>
                <w:b/>
                <w:sz w:val="20"/>
              </w:rPr>
              <w:t>Муссович</w:t>
            </w:r>
            <w:proofErr w:type="spellEnd"/>
            <w:r w:rsidRPr="00C2260A">
              <w:rPr>
                <w:b/>
                <w:sz w:val="20"/>
              </w:rPr>
              <w:t xml:space="preserve"> – начальник управления сельского хозя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Жилой дом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102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C2260A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664692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C2260A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Жилой дом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102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C2260A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326383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1548F8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</w:tr>
      <w:tr w:rsidR="007A55B4" w:rsidRPr="00C2260A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Жилой дом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102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1548F8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</w:tr>
      <w:tr w:rsidR="007A55B4" w:rsidRPr="00C2260A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Жилой дом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102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1548F8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</w:tr>
      <w:tr w:rsidR="007A55B4" w:rsidRPr="005E297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proofErr w:type="spellStart"/>
            <w:r w:rsidRPr="005E2976">
              <w:rPr>
                <w:b/>
                <w:sz w:val="20"/>
              </w:rPr>
              <w:t>Мамижева</w:t>
            </w:r>
            <w:proofErr w:type="spellEnd"/>
            <w:r w:rsidRPr="005E2976">
              <w:rPr>
                <w:b/>
                <w:sz w:val="20"/>
              </w:rPr>
              <w:t xml:space="preserve"> Венера </w:t>
            </w:r>
            <w:proofErr w:type="spellStart"/>
            <w:r w:rsidRPr="005E2976">
              <w:rPr>
                <w:b/>
                <w:sz w:val="20"/>
              </w:rPr>
              <w:t>Бислановна</w:t>
            </w:r>
            <w:proofErr w:type="spellEnd"/>
            <w:r w:rsidRPr="005E2976">
              <w:rPr>
                <w:b/>
                <w:sz w:val="20"/>
              </w:rPr>
              <w:t xml:space="preserve"> – зав. отделом экономического развития и торговл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1.Земельный участок(1/30)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.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300000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75,9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Земельный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Участок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500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8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F16F57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Форд фиеста, 201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A54D72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735825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1548F8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</w:tr>
      <w:tr w:rsidR="007A55B4" w:rsidRPr="005E297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 xml:space="preserve">1.земельный участок </w:t>
            </w:r>
          </w:p>
          <w:p w:rsidR="007A55B4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</w:t>
            </w:r>
            <w:r w:rsidR="007A55B4" w:rsidRPr="005E2976">
              <w:rPr>
                <w:b/>
                <w:sz w:val="20"/>
              </w:rPr>
              <w:t>.Земельный участок (дол.1/30)</w:t>
            </w: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3.Жилой дом</w:t>
            </w:r>
          </w:p>
          <w:p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 xml:space="preserve">4.Земельный участок </w:t>
            </w:r>
          </w:p>
          <w:p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 xml:space="preserve">5.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500</w:t>
            </w: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300000</w:t>
            </w: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89,1</w:t>
            </w:r>
          </w:p>
          <w:p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500</w:t>
            </w:r>
            <w:r w:rsidR="00A54D72" w:rsidRPr="005E2976">
              <w:rPr>
                <w:b/>
                <w:sz w:val="20"/>
              </w:rPr>
              <w:t>0</w:t>
            </w:r>
          </w:p>
          <w:p w:rsidR="00124838" w:rsidRPr="005E2976" w:rsidRDefault="00124838" w:rsidP="007A55B4">
            <w:pPr>
              <w:jc w:val="both"/>
              <w:rPr>
                <w:b/>
                <w:sz w:val="20"/>
              </w:rPr>
            </w:pPr>
          </w:p>
          <w:p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4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A54D72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117263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1548F8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</w:tr>
      <w:tr w:rsidR="00120E0D" w:rsidRPr="003E6F60" w:rsidTr="00B90536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0D" w:rsidRPr="003E6F60" w:rsidRDefault="00120E0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  <w:proofErr w:type="spellStart"/>
            <w:r w:rsidRPr="00C84966">
              <w:rPr>
                <w:b/>
                <w:sz w:val="20"/>
              </w:rPr>
              <w:t>Тлюпова</w:t>
            </w:r>
            <w:proofErr w:type="spellEnd"/>
            <w:r w:rsidRPr="00C84966">
              <w:rPr>
                <w:b/>
                <w:sz w:val="20"/>
              </w:rPr>
              <w:t xml:space="preserve"> </w:t>
            </w:r>
            <w:proofErr w:type="spellStart"/>
            <w:r w:rsidRPr="00C84966">
              <w:rPr>
                <w:b/>
                <w:sz w:val="20"/>
              </w:rPr>
              <w:t>Армине</w:t>
            </w:r>
            <w:proofErr w:type="spellEnd"/>
            <w:r w:rsidRPr="00C84966">
              <w:rPr>
                <w:b/>
                <w:sz w:val="20"/>
              </w:rPr>
              <w:t xml:space="preserve"> </w:t>
            </w:r>
            <w:proofErr w:type="spellStart"/>
            <w:r w:rsidRPr="00C84966">
              <w:rPr>
                <w:b/>
                <w:sz w:val="20"/>
              </w:rPr>
              <w:t>Сейрановна</w:t>
            </w:r>
            <w:proofErr w:type="spellEnd"/>
            <w:r w:rsidRPr="00C84966">
              <w:rPr>
                <w:b/>
                <w:sz w:val="20"/>
              </w:rPr>
              <w:t xml:space="preserve"> – специалист 2 категории </w:t>
            </w:r>
            <w:proofErr w:type="spellStart"/>
            <w:r w:rsidRPr="00C84966">
              <w:rPr>
                <w:b/>
                <w:sz w:val="20"/>
              </w:rPr>
              <w:t>У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123694,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106,0</w:t>
            </w:r>
          </w:p>
          <w:p w:rsidR="00120E0D" w:rsidRPr="00C84966" w:rsidRDefault="00120E0D" w:rsidP="007A55B4">
            <w:pPr>
              <w:rPr>
                <w:b/>
                <w:sz w:val="20"/>
              </w:rPr>
            </w:pPr>
          </w:p>
          <w:p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120E0D" w:rsidRPr="00C84966" w:rsidRDefault="00120E0D" w:rsidP="007A55B4">
            <w:pPr>
              <w:rPr>
                <w:b/>
                <w:sz w:val="20"/>
              </w:rPr>
            </w:pPr>
          </w:p>
          <w:p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C84966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06510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</w:tr>
      <w:tr w:rsidR="00120E0D" w:rsidRPr="003E6F60" w:rsidTr="00B9053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E0D" w:rsidRPr="003E6F60" w:rsidRDefault="00120E0D" w:rsidP="00120E0D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106,0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C84966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Ваз 21150,200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C84966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428679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</w:tr>
      <w:tr w:rsidR="00C84966" w:rsidRPr="003E6F60" w:rsidTr="00B9053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66" w:rsidRPr="003E6F60" w:rsidRDefault="00C84966" w:rsidP="00C84966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Несовершеннолет</w:t>
            </w:r>
            <w:r w:rsidRPr="00C84966">
              <w:rPr>
                <w:b/>
                <w:sz w:val="20"/>
              </w:rPr>
              <w:lastRenderedPageBreak/>
              <w:t xml:space="preserve">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</w:t>
            </w:r>
            <w:r w:rsidRPr="00C84966">
              <w:rPr>
                <w:b/>
                <w:sz w:val="20"/>
              </w:rPr>
              <w:lastRenderedPageBreak/>
              <w:t>й дом</w:t>
            </w:r>
          </w:p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lastRenderedPageBreak/>
              <w:t>106,0</w:t>
            </w:r>
          </w:p>
          <w:p w:rsidR="00C84966" w:rsidRPr="00C84966" w:rsidRDefault="00C84966" w:rsidP="00C84966">
            <w:pPr>
              <w:rPr>
                <w:b/>
                <w:sz w:val="20"/>
              </w:rPr>
            </w:pPr>
          </w:p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lastRenderedPageBreak/>
              <w:t>РФ</w:t>
            </w:r>
          </w:p>
          <w:p w:rsidR="00C84966" w:rsidRPr="00C84966" w:rsidRDefault="00C84966" w:rsidP="00C84966">
            <w:pPr>
              <w:rPr>
                <w:b/>
                <w:sz w:val="20"/>
              </w:rPr>
            </w:pPr>
          </w:p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</w:tr>
      <w:tr w:rsidR="00120E0D" w:rsidRPr="003E6F60" w:rsidTr="00B90536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3E6F60" w:rsidRDefault="00120E0D" w:rsidP="00120E0D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106,0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</w:tr>
      <w:tr w:rsidR="0095365D" w:rsidRPr="003E6F60" w:rsidTr="009536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5D" w:rsidRPr="003E6F60" w:rsidRDefault="0095365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proofErr w:type="spellStart"/>
            <w:r w:rsidRPr="00B81991">
              <w:rPr>
                <w:b/>
                <w:sz w:val="20"/>
              </w:rPr>
              <w:t>Хупов</w:t>
            </w:r>
            <w:proofErr w:type="spellEnd"/>
            <w:r w:rsidRPr="00B81991">
              <w:rPr>
                <w:b/>
                <w:sz w:val="20"/>
              </w:rPr>
              <w:t xml:space="preserve"> Рустам </w:t>
            </w:r>
            <w:proofErr w:type="spellStart"/>
            <w:r w:rsidRPr="00B81991">
              <w:rPr>
                <w:b/>
                <w:sz w:val="20"/>
              </w:rPr>
              <w:t>Бесланович</w:t>
            </w:r>
            <w:proofErr w:type="spellEnd"/>
            <w:r w:rsidRPr="00B81991">
              <w:rPr>
                <w:b/>
                <w:sz w:val="20"/>
              </w:rPr>
              <w:t xml:space="preserve"> – начальник </w:t>
            </w:r>
            <w:proofErr w:type="gramStart"/>
            <w:r w:rsidRPr="00B81991">
              <w:rPr>
                <w:b/>
                <w:sz w:val="20"/>
              </w:rPr>
              <w:t>управления  муниципального</w:t>
            </w:r>
            <w:proofErr w:type="gramEnd"/>
            <w:r w:rsidRPr="00B81991">
              <w:rPr>
                <w:b/>
                <w:sz w:val="20"/>
              </w:rPr>
              <w:t xml:space="preserve">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.Жилой дом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08,2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B81991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651665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</w:tr>
      <w:tr w:rsidR="0095365D" w:rsidRPr="003E6F60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5D" w:rsidRPr="003E6F60" w:rsidRDefault="0095365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.Жилой дом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08,2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B81991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42178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</w:tr>
      <w:tr w:rsidR="0095365D" w:rsidRPr="003E6F60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5D" w:rsidRPr="003E6F60" w:rsidRDefault="0095365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.Жилой дом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08,2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</w:tr>
      <w:tr w:rsidR="0095365D" w:rsidRPr="003E6F60" w:rsidTr="009536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5D" w:rsidRPr="003E6F60" w:rsidRDefault="0095365D" w:rsidP="0095365D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.Жилой дом</w:t>
            </w:r>
          </w:p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08,2</w:t>
            </w:r>
          </w:p>
          <w:p w:rsidR="0095365D" w:rsidRPr="00B81991" w:rsidRDefault="0095365D" w:rsidP="0095365D">
            <w:pPr>
              <w:rPr>
                <w:b/>
                <w:sz w:val="20"/>
              </w:rPr>
            </w:pPr>
          </w:p>
          <w:p w:rsidR="0095365D" w:rsidRPr="00B81991" w:rsidRDefault="0095365D" w:rsidP="0095365D">
            <w:pPr>
              <w:rPr>
                <w:b/>
                <w:sz w:val="20"/>
              </w:rPr>
            </w:pPr>
          </w:p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  <w:p w:rsidR="0095365D" w:rsidRPr="00B81991" w:rsidRDefault="0095365D" w:rsidP="0095365D">
            <w:pPr>
              <w:rPr>
                <w:b/>
                <w:sz w:val="20"/>
              </w:rPr>
            </w:pPr>
          </w:p>
          <w:p w:rsidR="0095365D" w:rsidRPr="00B81991" w:rsidRDefault="0095365D" w:rsidP="0095365D">
            <w:pPr>
              <w:rPr>
                <w:b/>
                <w:sz w:val="20"/>
              </w:rPr>
            </w:pPr>
          </w:p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proofErr w:type="spellStart"/>
            <w:r w:rsidRPr="002C7A7F">
              <w:rPr>
                <w:b/>
                <w:sz w:val="20"/>
              </w:rPr>
              <w:t>Кидакоева</w:t>
            </w:r>
            <w:proofErr w:type="spellEnd"/>
            <w:r w:rsidRPr="002C7A7F">
              <w:rPr>
                <w:b/>
                <w:sz w:val="20"/>
              </w:rPr>
              <w:t xml:space="preserve"> Оксана </w:t>
            </w:r>
            <w:proofErr w:type="spellStart"/>
            <w:r w:rsidRPr="002C7A7F">
              <w:rPr>
                <w:b/>
                <w:sz w:val="20"/>
              </w:rPr>
              <w:lastRenderedPageBreak/>
              <w:t>Аскарбиевна</w:t>
            </w:r>
            <w:proofErr w:type="spellEnd"/>
            <w:r w:rsidRPr="002C7A7F">
              <w:rPr>
                <w:b/>
                <w:sz w:val="20"/>
              </w:rPr>
              <w:t xml:space="preserve"> – </w:t>
            </w:r>
            <w:proofErr w:type="spellStart"/>
            <w:r w:rsidRPr="002C7A7F">
              <w:rPr>
                <w:b/>
                <w:sz w:val="20"/>
              </w:rPr>
              <w:t>зав.общим</w:t>
            </w:r>
            <w:proofErr w:type="spellEnd"/>
            <w:r w:rsidRPr="002C7A7F">
              <w:rPr>
                <w:b/>
                <w:sz w:val="20"/>
              </w:rPr>
              <w:t xml:space="preserve"> отдел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.Жил</w:t>
            </w:r>
            <w:r w:rsidRPr="002C7A7F">
              <w:rPr>
                <w:b/>
                <w:sz w:val="20"/>
              </w:rPr>
              <w:lastRenderedPageBreak/>
              <w:t>ой дом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lastRenderedPageBreak/>
              <w:t>70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lastRenderedPageBreak/>
              <w:t>РФ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2C7A7F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693696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.Жилой дом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70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.Жилой дом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70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7A55B4" w:rsidP="007A55B4">
            <w:pPr>
              <w:rPr>
                <w:b/>
                <w:sz w:val="20"/>
              </w:rPr>
            </w:pPr>
            <w:proofErr w:type="spellStart"/>
            <w:r w:rsidRPr="008200AA">
              <w:rPr>
                <w:b/>
                <w:sz w:val="20"/>
              </w:rPr>
              <w:t>Бегеретова</w:t>
            </w:r>
            <w:proofErr w:type="spellEnd"/>
            <w:r w:rsidRPr="008200AA">
              <w:rPr>
                <w:b/>
                <w:sz w:val="20"/>
              </w:rPr>
              <w:t xml:space="preserve"> Саида </w:t>
            </w:r>
            <w:proofErr w:type="spellStart"/>
            <w:r w:rsidRPr="008200AA">
              <w:rPr>
                <w:b/>
                <w:sz w:val="20"/>
              </w:rPr>
              <w:t>Бислановна</w:t>
            </w:r>
            <w:proofErr w:type="spellEnd"/>
            <w:r w:rsidRPr="008200AA">
              <w:rPr>
                <w:b/>
                <w:sz w:val="20"/>
              </w:rPr>
              <w:t xml:space="preserve"> – заведующая отделом по социальным вопрос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Жилой дом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(1/4)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6,9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337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.Жилой дом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ный участок</w:t>
            </w:r>
          </w:p>
          <w:p w:rsidR="004F7CAD" w:rsidRPr="008200AA" w:rsidRDefault="004F7CAD" w:rsidP="004F7CAD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.Жилой дом</w:t>
            </w:r>
          </w:p>
          <w:p w:rsidR="004F7CAD" w:rsidRPr="008200AA" w:rsidRDefault="004F7CAD" w:rsidP="004F7CAD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ный участок</w:t>
            </w:r>
          </w:p>
          <w:p w:rsidR="007402F8" w:rsidRPr="008200AA" w:rsidRDefault="007402F8" w:rsidP="004F7CAD">
            <w:pPr>
              <w:rPr>
                <w:b/>
                <w:sz w:val="20"/>
              </w:rPr>
            </w:pPr>
          </w:p>
          <w:p w:rsidR="007402F8" w:rsidRPr="008200AA" w:rsidRDefault="007402F8" w:rsidP="004F7CAD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00AA" w:rsidRDefault="00763D7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2</w:t>
            </w:r>
            <w:r w:rsidR="007A55B4" w:rsidRPr="008200AA">
              <w:rPr>
                <w:b/>
                <w:sz w:val="20"/>
              </w:rPr>
              <w:t>,2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862</w:t>
            </w: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62,5</w:t>
            </w: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7A55B4" w:rsidP="007A55B4">
            <w:pPr>
              <w:rPr>
                <w:b/>
                <w:sz w:val="20"/>
                <w:lang w:val="en-US"/>
              </w:rPr>
            </w:pPr>
            <w:r w:rsidRPr="008200A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8200AA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1748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7A55B4" w:rsidP="007A55B4">
            <w:pPr>
              <w:rPr>
                <w:b/>
                <w:sz w:val="20"/>
                <w:lang w:val="en-US"/>
              </w:rPr>
            </w:pPr>
            <w:r w:rsidRPr="008200A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7A55B4" w:rsidP="007A55B4">
            <w:pPr>
              <w:rPr>
                <w:b/>
                <w:sz w:val="20"/>
                <w:lang w:val="en-US"/>
              </w:rPr>
            </w:pPr>
            <w:r w:rsidRPr="008200A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7A55B4" w:rsidP="007A55B4">
            <w:pPr>
              <w:rPr>
                <w:b/>
                <w:sz w:val="20"/>
                <w:lang w:val="en-US"/>
              </w:rPr>
            </w:pPr>
            <w:r w:rsidRPr="008200A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00AA" w:rsidRDefault="007A55B4" w:rsidP="007A55B4">
            <w:pPr>
              <w:rPr>
                <w:b/>
                <w:sz w:val="20"/>
              </w:rPr>
            </w:pPr>
          </w:p>
        </w:tc>
      </w:tr>
      <w:tr w:rsidR="00763D7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74" w:rsidRPr="003E6F60" w:rsidRDefault="00763D74" w:rsidP="00763D7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Жилой дом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(1/4)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 xml:space="preserve">Земельный </w:t>
            </w:r>
            <w:r w:rsidRPr="008200AA">
              <w:rPr>
                <w:b/>
                <w:sz w:val="20"/>
              </w:rPr>
              <w:lastRenderedPageBreak/>
              <w:t>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116,9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337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РФ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1.Жилой дом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</w:t>
            </w:r>
            <w:r w:rsidRPr="008200AA">
              <w:rPr>
                <w:b/>
                <w:sz w:val="20"/>
              </w:rPr>
              <w:lastRenderedPageBreak/>
              <w:t>ный участок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3.Жилой дом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4. земельный участок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4" w:rsidRPr="008200AA" w:rsidRDefault="00B82F31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112</w:t>
            </w:r>
            <w:r w:rsidR="00763D74" w:rsidRPr="008200AA">
              <w:rPr>
                <w:b/>
                <w:sz w:val="20"/>
              </w:rPr>
              <w:t>,2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862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62,3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2,3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РФ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 xml:space="preserve"> </w:t>
            </w:r>
            <w:proofErr w:type="spellStart"/>
            <w:r w:rsidRPr="008200AA">
              <w:rPr>
                <w:b/>
                <w:sz w:val="20"/>
              </w:rPr>
              <w:t>Хундай</w:t>
            </w:r>
            <w:proofErr w:type="spellEnd"/>
            <w:r w:rsidRPr="008200AA">
              <w:rPr>
                <w:b/>
                <w:sz w:val="20"/>
              </w:rPr>
              <w:t xml:space="preserve"> </w:t>
            </w:r>
            <w:proofErr w:type="spellStart"/>
            <w:r w:rsidRPr="008200AA">
              <w:rPr>
                <w:b/>
                <w:sz w:val="20"/>
              </w:rPr>
              <w:t>солярис</w:t>
            </w:r>
            <w:proofErr w:type="spellEnd"/>
            <w:r w:rsidRPr="008200AA">
              <w:rPr>
                <w:b/>
                <w:sz w:val="20"/>
              </w:rPr>
              <w:t xml:space="preserve">, 2016г.МАЗ 5516 </w:t>
            </w:r>
            <w:r w:rsidRPr="008200AA">
              <w:rPr>
                <w:b/>
                <w:sz w:val="20"/>
              </w:rPr>
              <w:lastRenderedPageBreak/>
              <w:t>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8200AA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652373,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4" w:rsidRPr="008200AA" w:rsidRDefault="00763D74" w:rsidP="00763D74">
            <w:pPr>
              <w:rPr>
                <w:b/>
                <w:sz w:val="20"/>
              </w:rPr>
            </w:pPr>
          </w:p>
        </w:tc>
      </w:tr>
      <w:tr w:rsidR="004F7CAD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AD" w:rsidRPr="003E6F60" w:rsidRDefault="004F7CA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.Жилой дом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ный участок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3.Жилой дом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4. земельный участок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5.Жилой дом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2</w:t>
            </w:r>
            <w:r w:rsidR="004F7CAD" w:rsidRPr="008200AA">
              <w:rPr>
                <w:b/>
                <w:sz w:val="20"/>
              </w:rPr>
              <w:t>,2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862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62,5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2,3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6,9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</w:p>
        </w:tc>
      </w:tr>
      <w:tr w:rsidR="00B82F31" w:rsidRPr="003E6F60" w:rsidTr="009537C0">
        <w:trPr>
          <w:trHeight w:val="9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31" w:rsidRPr="003E6F60" w:rsidRDefault="00B82F31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.Жилой дом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ный участок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3.Жил</w:t>
            </w:r>
            <w:r w:rsidRPr="008200AA">
              <w:rPr>
                <w:b/>
                <w:sz w:val="20"/>
              </w:rPr>
              <w:lastRenderedPageBreak/>
              <w:t>ой дом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4. земельный участок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5.Жилой дом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112,2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862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62,5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2,3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6,9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РФ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1" w:rsidRPr="008200AA" w:rsidRDefault="00B82F31" w:rsidP="00B82F31">
            <w:pPr>
              <w:rPr>
                <w:b/>
                <w:sz w:val="20"/>
              </w:rPr>
            </w:pPr>
          </w:p>
        </w:tc>
      </w:tr>
      <w:tr w:rsidR="008818C0" w:rsidRPr="003E6F60" w:rsidTr="00F965A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C0" w:rsidRPr="003E6F60" w:rsidRDefault="008818C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Карданов Аслан Русланович </w:t>
            </w:r>
            <w:proofErr w:type="gramStart"/>
            <w:r w:rsidRPr="008818C0">
              <w:rPr>
                <w:b/>
                <w:sz w:val="20"/>
              </w:rPr>
              <w:t>–  начальник</w:t>
            </w:r>
            <w:proofErr w:type="gramEnd"/>
            <w:r w:rsidRPr="008818C0">
              <w:rPr>
                <w:b/>
                <w:sz w:val="20"/>
              </w:rPr>
              <w:t xml:space="preserve"> отдела по взаимодействию с органами местного самоуправления, СМИ и работе с обращениями граждан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32,8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Лада приора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635691,36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</w:tr>
      <w:tr w:rsidR="008818C0" w:rsidRPr="003E6F60" w:rsidTr="00F965A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C0" w:rsidRPr="003E6F60" w:rsidRDefault="008818C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6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32,8</w:t>
            </w:r>
          </w:p>
          <w:p w:rsidR="008818C0" w:rsidRPr="008818C0" w:rsidRDefault="008818C0" w:rsidP="00134CF0">
            <w:pPr>
              <w:rPr>
                <w:b/>
                <w:sz w:val="20"/>
              </w:rPr>
            </w:pPr>
          </w:p>
          <w:p w:rsidR="008818C0" w:rsidRPr="008818C0" w:rsidRDefault="008818C0" w:rsidP="00134CF0">
            <w:pPr>
              <w:rPr>
                <w:b/>
                <w:sz w:val="20"/>
              </w:rPr>
            </w:pPr>
          </w:p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8818C0" w:rsidRPr="008818C0" w:rsidRDefault="008818C0" w:rsidP="00134CF0">
            <w:pPr>
              <w:rPr>
                <w:b/>
                <w:sz w:val="20"/>
              </w:rPr>
            </w:pPr>
          </w:p>
          <w:p w:rsidR="008818C0" w:rsidRPr="008818C0" w:rsidRDefault="008818C0" w:rsidP="00134CF0">
            <w:pPr>
              <w:rPr>
                <w:b/>
                <w:sz w:val="20"/>
              </w:rPr>
            </w:pPr>
          </w:p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388516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</w:tr>
      <w:tr w:rsidR="008818C0" w:rsidRPr="003E6F60" w:rsidTr="00F965A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C0" w:rsidRPr="003E6F60" w:rsidRDefault="008818C0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32,8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</w:tr>
      <w:tr w:rsidR="008818C0" w:rsidRPr="003E6F60" w:rsidTr="00F965A2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C0" w:rsidRPr="003E6F60" w:rsidRDefault="008818C0" w:rsidP="008818C0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Несовершеннолет</w:t>
            </w:r>
            <w:r w:rsidRPr="008818C0">
              <w:rPr>
                <w:b/>
                <w:sz w:val="20"/>
              </w:rPr>
              <w:lastRenderedPageBreak/>
              <w:t xml:space="preserve">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</w:t>
            </w:r>
            <w:r w:rsidRPr="008818C0">
              <w:rPr>
                <w:b/>
                <w:sz w:val="20"/>
              </w:rPr>
              <w:lastRenderedPageBreak/>
              <w:t>ой дом</w:t>
            </w:r>
          </w:p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lastRenderedPageBreak/>
              <w:t>132,8</w:t>
            </w:r>
          </w:p>
          <w:p w:rsidR="008818C0" w:rsidRPr="008818C0" w:rsidRDefault="008818C0" w:rsidP="008818C0">
            <w:pPr>
              <w:rPr>
                <w:b/>
                <w:sz w:val="20"/>
              </w:rPr>
            </w:pPr>
          </w:p>
          <w:p w:rsidR="008818C0" w:rsidRPr="008818C0" w:rsidRDefault="008818C0" w:rsidP="008818C0">
            <w:pPr>
              <w:rPr>
                <w:b/>
                <w:sz w:val="20"/>
              </w:rPr>
            </w:pPr>
          </w:p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lastRenderedPageBreak/>
              <w:t>РФ</w:t>
            </w:r>
          </w:p>
          <w:p w:rsidR="008818C0" w:rsidRPr="008818C0" w:rsidRDefault="008818C0" w:rsidP="008818C0">
            <w:pPr>
              <w:rPr>
                <w:b/>
                <w:sz w:val="20"/>
              </w:rPr>
            </w:pPr>
          </w:p>
          <w:p w:rsidR="008818C0" w:rsidRPr="008818C0" w:rsidRDefault="008818C0" w:rsidP="008818C0">
            <w:pPr>
              <w:rPr>
                <w:b/>
                <w:sz w:val="20"/>
              </w:rPr>
            </w:pPr>
          </w:p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</w:tr>
      <w:tr w:rsidR="009E4209" w:rsidRPr="003E6F60" w:rsidTr="00134C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4751D">
            <w:pPr>
              <w:rPr>
                <w:b/>
                <w:sz w:val="20"/>
              </w:rPr>
            </w:pPr>
            <w:proofErr w:type="spellStart"/>
            <w:r w:rsidRPr="001F1DAF">
              <w:rPr>
                <w:b/>
                <w:sz w:val="20"/>
              </w:rPr>
              <w:t>Унароков</w:t>
            </w:r>
            <w:proofErr w:type="spellEnd"/>
            <w:r w:rsidRPr="001F1DAF">
              <w:rPr>
                <w:b/>
                <w:sz w:val="20"/>
              </w:rPr>
              <w:t xml:space="preserve"> </w:t>
            </w:r>
            <w:proofErr w:type="spellStart"/>
            <w:r w:rsidRPr="001F1DAF">
              <w:rPr>
                <w:b/>
                <w:sz w:val="20"/>
              </w:rPr>
              <w:t>Нальбий</w:t>
            </w:r>
            <w:proofErr w:type="spellEnd"/>
            <w:r w:rsidRPr="001F1DAF">
              <w:rPr>
                <w:b/>
                <w:sz w:val="20"/>
              </w:rPr>
              <w:t xml:space="preserve"> Муратович – заместитель начальника правового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1. Квартира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45,1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9E4209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9E4209" w:rsidRPr="001F1DAF" w:rsidRDefault="009E4209" w:rsidP="009E4209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91,7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1F1DAF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577687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</w:tr>
      <w:tr w:rsidR="009E4209" w:rsidRPr="003E6F60" w:rsidTr="00FD0D47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4751D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4751D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9E4209" w:rsidRPr="001F1DAF" w:rsidRDefault="009E4209" w:rsidP="0074751D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91,7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5E0335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Ауди А6,20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1F1DAF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510941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</w:tr>
      <w:tr w:rsidR="005E0335" w:rsidRPr="003E6F60" w:rsidTr="00134CF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91,7</w:t>
            </w:r>
          </w:p>
          <w:p w:rsidR="005E0335" w:rsidRPr="001F1DAF" w:rsidRDefault="005E0335" w:rsidP="005E0335">
            <w:pPr>
              <w:rPr>
                <w:b/>
                <w:sz w:val="20"/>
              </w:rPr>
            </w:pPr>
          </w:p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5E0335" w:rsidRPr="001F1DAF" w:rsidRDefault="005E0335" w:rsidP="005E0335">
            <w:pPr>
              <w:rPr>
                <w:b/>
                <w:sz w:val="20"/>
              </w:rPr>
            </w:pPr>
          </w:p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proofErr w:type="spellStart"/>
            <w:r w:rsidRPr="00C84966">
              <w:rPr>
                <w:b/>
                <w:sz w:val="20"/>
              </w:rPr>
              <w:t>Бегеретова</w:t>
            </w:r>
            <w:proofErr w:type="spellEnd"/>
            <w:r w:rsidRPr="00C84966">
              <w:rPr>
                <w:b/>
                <w:sz w:val="20"/>
              </w:rPr>
              <w:t xml:space="preserve"> Сусанна </w:t>
            </w:r>
            <w:proofErr w:type="spellStart"/>
            <w:r w:rsidRPr="00C84966">
              <w:rPr>
                <w:b/>
                <w:sz w:val="20"/>
              </w:rPr>
              <w:t>Султановна</w:t>
            </w:r>
            <w:proofErr w:type="spellEnd"/>
            <w:r w:rsidRPr="00C84966">
              <w:rPr>
                <w:b/>
                <w:sz w:val="20"/>
              </w:rPr>
              <w:t xml:space="preserve"> – главный специалист общего отде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78,6</w:t>
            </w:r>
          </w:p>
          <w:p w:rsidR="007A55B4" w:rsidRPr="00C84966" w:rsidRDefault="007A55B4" w:rsidP="007A55B4">
            <w:pPr>
              <w:rPr>
                <w:b/>
                <w:sz w:val="20"/>
              </w:rPr>
            </w:pPr>
          </w:p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C84966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73679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  <w:p w:rsidR="007A55B4" w:rsidRPr="00C8496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849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Жилой дом </w:t>
            </w:r>
          </w:p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78,6</w:t>
            </w:r>
          </w:p>
          <w:p w:rsidR="007A55B4" w:rsidRPr="00C84966" w:rsidRDefault="007A55B4" w:rsidP="007A55B4">
            <w:pPr>
              <w:rPr>
                <w:b/>
                <w:sz w:val="20"/>
              </w:rPr>
            </w:pPr>
          </w:p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849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proofErr w:type="spellStart"/>
            <w:r w:rsidRPr="003E6F60">
              <w:rPr>
                <w:sz w:val="20"/>
              </w:rPr>
              <w:t>Шебзухова</w:t>
            </w:r>
            <w:proofErr w:type="spellEnd"/>
            <w:r w:rsidRPr="003E6F60">
              <w:rPr>
                <w:sz w:val="20"/>
              </w:rPr>
              <w:t xml:space="preserve"> Джульетта </w:t>
            </w:r>
            <w:proofErr w:type="spellStart"/>
            <w:r w:rsidRPr="003E6F60">
              <w:rPr>
                <w:sz w:val="20"/>
              </w:rPr>
              <w:t>Пшимафовна</w:t>
            </w:r>
            <w:proofErr w:type="spellEnd"/>
            <w:r w:rsidRPr="003E6F60">
              <w:rPr>
                <w:sz w:val="20"/>
              </w:rPr>
              <w:t xml:space="preserve"> – </w:t>
            </w:r>
            <w:r w:rsidRPr="003E6F60">
              <w:rPr>
                <w:sz w:val="20"/>
              </w:rPr>
              <w:lastRenderedPageBreak/>
              <w:t xml:space="preserve">специалист </w:t>
            </w:r>
            <w:r w:rsidRPr="003E6F60">
              <w:rPr>
                <w:sz w:val="20"/>
                <w:lang w:val="en-US"/>
              </w:rPr>
              <w:t>II</w:t>
            </w:r>
            <w:r w:rsidRPr="003E6F60">
              <w:rPr>
                <w:sz w:val="20"/>
              </w:rPr>
              <w:t xml:space="preserve"> 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емельный участок</w:t>
            </w: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  <w:r>
              <w:rPr>
                <w:sz w:val="20"/>
              </w:rPr>
              <w:lastRenderedPageBreak/>
              <w:t>участок</w:t>
            </w: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B7C37" w:rsidRDefault="00AB7C37" w:rsidP="007A55B4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3B6C16" w:rsidRPr="003E6F60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AB7C37" w:rsidRDefault="00AB7C37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:rsidR="00AB7C37" w:rsidRDefault="00AB7C37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75000</w:t>
            </w:r>
          </w:p>
          <w:p w:rsidR="003B6C16" w:rsidRPr="003E6F60" w:rsidRDefault="003B6C16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lastRenderedPageBreak/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Жилой дом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Земель</w:t>
            </w:r>
            <w:r w:rsidRPr="003E6F60">
              <w:rPr>
                <w:sz w:val="20"/>
              </w:rPr>
              <w:lastRenderedPageBreak/>
              <w:t>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lastRenderedPageBreak/>
              <w:t>218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E1ABE" w:rsidRPr="003E6F60" w:rsidRDefault="007E1ABE" w:rsidP="007A55B4">
            <w:pPr>
              <w:rPr>
                <w:sz w:val="20"/>
              </w:rPr>
            </w:pPr>
          </w:p>
          <w:p w:rsidR="007E1ABE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B7C37" w:rsidRDefault="00AB7C37" w:rsidP="007A55B4">
            <w:pPr>
              <w:rPr>
                <w:sz w:val="20"/>
              </w:rPr>
            </w:pPr>
            <w:r>
              <w:rPr>
                <w:sz w:val="20"/>
              </w:rPr>
              <w:t>Лада Веста</w:t>
            </w:r>
            <w:r w:rsidRPr="00AB7C3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FL</w:t>
            </w:r>
            <w:r>
              <w:rPr>
                <w:sz w:val="20"/>
              </w:rPr>
              <w:t xml:space="preserve">110, </w:t>
            </w:r>
            <w:r w:rsidRPr="00AB7C37">
              <w:rPr>
                <w:sz w:val="20"/>
              </w:rPr>
              <w:lastRenderedPageBreak/>
              <w:t>2</w:t>
            </w:r>
            <w:r>
              <w:rPr>
                <w:sz w:val="20"/>
                <w:lang w:val="en-US"/>
              </w:rPr>
              <w:t>021</w:t>
            </w:r>
            <w:r>
              <w:rPr>
                <w:sz w:val="20"/>
              </w:rPr>
              <w:t>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92848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1.Земельный участок 2.Земельный участок 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3.Жилой дом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4.Земельный участок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5.Земельный участок 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6. Земельный участок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7. Земельный участок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8. Земельный участок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9. Земельный участок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. Земельный участок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1.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2392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218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7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ВАЗ21074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AB7C37" w:rsidP="007A55B4">
            <w:pPr>
              <w:rPr>
                <w:sz w:val="20"/>
              </w:rPr>
            </w:pPr>
            <w:r>
              <w:rPr>
                <w:sz w:val="20"/>
              </w:rPr>
              <w:t>75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</w:tr>
      <w:tr w:rsidR="007E1ABE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F16F57">
            <w:pPr>
              <w:rPr>
                <w:sz w:val="20"/>
              </w:rPr>
            </w:pPr>
            <w:r w:rsidRPr="003E6F60">
              <w:rPr>
                <w:sz w:val="20"/>
              </w:rPr>
              <w:t>Жилой дом</w:t>
            </w:r>
          </w:p>
          <w:p w:rsidR="007E1ABE" w:rsidRPr="003E6F60" w:rsidRDefault="007E1ABE" w:rsidP="00F16F57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Земельный </w:t>
            </w:r>
            <w:r w:rsidRPr="003E6F60">
              <w:rPr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F16F57">
            <w:pPr>
              <w:rPr>
                <w:sz w:val="20"/>
              </w:rPr>
            </w:pPr>
            <w:r w:rsidRPr="003E6F60">
              <w:rPr>
                <w:sz w:val="20"/>
              </w:rPr>
              <w:lastRenderedPageBreak/>
              <w:t>218</w:t>
            </w:r>
          </w:p>
          <w:p w:rsidR="007E1ABE" w:rsidRPr="003E6F60" w:rsidRDefault="007E1ABE" w:rsidP="00F16F57">
            <w:pPr>
              <w:rPr>
                <w:sz w:val="20"/>
              </w:rPr>
            </w:pPr>
          </w:p>
          <w:p w:rsidR="007E1ABE" w:rsidRPr="003E6F60" w:rsidRDefault="007E1ABE" w:rsidP="00F16F57">
            <w:pPr>
              <w:rPr>
                <w:sz w:val="20"/>
              </w:rPr>
            </w:pPr>
            <w:r w:rsidRPr="003E6F60">
              <w:rPr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E1ABE" w:rsidRPr="003E6F60" w:rsidRDefault="007E1ABE" w:rsidP="007A55B4">
            <w:pPr>
              <w:rPr>
                <w:sz w:val="20"/>
              </w:rPr>
            </w:pPr>
          </w:p>
          <w:p w:rsidR="007E1ABE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</w:tr>
      <w:tr w:rsidR="000501C3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Жилой дом</w:t>
            </w:r>
          </w:p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218</w:t>
            </w:r>
          </w:p>
          <w:p w:rsidR="000501C3" w:rsidRPr="003E6F60" w:rsidRDefault="000501C3" w:rsidP="000501C3">
            <w:pPr>
              <w:rPr>
                <w:sz w:val="20"/>
              </w:rPr>
            </w:pPr>
          </w:p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0501C3" w:rsidRPr="003E6F60" w:rsidRDefault="000501C3" w:rsidP="000501C3">
            <w:pPr>
              <w:rPr>
                <w:sz w:val="20"/>
              </w:rPr>
            </w:pPr>
          </w:p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</w:tr>
      <w:tr w:rsidR="00134CF0" w:rsidRPr="003E6F60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CF0" w:rsidRPr="003E6F60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proofErr w:type="spellStart"/>
            <w:r w:rsidRPr="00583B0D">
              <w:rPr>
                <w:b/>
                <w:sz w:val="20"/>
              </w:rPr>
              <w:t>Макаов</w:t>
            </w:r>
            <w:proofErr w:type="spellEnd"/>
            <w:r w:rsidRPr="00583B0D">
              <w:rPr>
                <w:b/>
                <w:sz w:val="20"/>
              </w:rPr>
              <w:t xml:space="preserve"> Рустам </w:t>
            </w:r>
            <w:proofErr w:type="spellStart"/>
            <w:r w:rsidRPr="00583B0D">
              <w:rPr>
                <w:b/>
                <w:sz w:val="20"/>
              </w:rPr>
              <w:t>Газраилович</w:t>
            </w:r>
            <w:proofErr w:type="spellEnd"/>
            <w:r w:rsidRPr="00583B0D">
              <w:rPr>
                <w:b/>
                <w:sz w:val="20"/>
              </w:rPr>
              <w:t xml:space="preserve"> – начальник отдела ЖКХ и благоустро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629748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</w:tr>
      <w:tr w:rsidR="00134CF0" w:rsidRPr="003E6F60" w:rsidTr="00134CF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CF0" w:rsidRPr="003E6F60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583B0D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59872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</w:p>
        </w:tc>
      </w:tr>
      <w:tr w:rsidR="00134CF0" w:rsidRPr="003E6F60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3E6F60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</w:tr>
      <w:tr w:rsidR="007A55B4" w:rsidRPr="003E6F60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proofErr w:type="spellStart"/>
            <w:proofErr w:type="gramStart"/>
            <w:r w:rsidRPr="00583B0D">
              <w:rPr>
                <w:b/>
                <w:sz w:val="20"/>
              </w:rPr>
              <w:t>Макаова</w:t>
            </w:r>
            <w:proofErr w:type="spellEnd"/>
            <w:r w:rsidRPr="00583B0D">
              <w:rPr>
                <w:b/>
                <w:sz w:val="20"/>
              </w:rPr>
              <w:t xml:space="preserve">  Сусанна</w:t>
            </w:r>
            <w:proofErr w:type="gramEnd"/>
            <w:r w:rsidRPr="00583B0D">
              <w:rPr>
                <w:b/>
                <w:sz w:val="20"/>
              </w:rPr>
              <w:t xml:space="preserve"> Муратовна – ведущий специалист правового 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</w:t>
            </w:r>
            <w:r w:rsidR="007A55B4" w:rsidRPr="00583B0D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7A55B4" w:rsidRPr="00583B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59872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</w:tr>
      <w:tr w:rsidR="0097276A" w:rsidRPr="003E6F60" w:rsidTr="0099737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76A" w:rsidRPr="003E6F60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97276A" w:rsidRPr="00583B0D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583B0D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629748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</w:tr>
      <w:tr w:rsidR="0097276A" w:rsidRPr="003E6F60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3E6F60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97276A" w:rsidRPr="00583B0D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proofErr w:type="spellStart"/>
            <w:r w:rsidRPr="003E6F60">
              <w:rPr>
                <w:sz w:val="20"/>
              </w:rPr>
              <w:t>Туко</w:t>
            </w:r>
            <w:proofErr w:type="spellEnd"/>
            <w:r w:rsidRPr="003E6F60">
              <w:rPr>
                <w:sz w:val="20"/>
              </w:rPr>
              <w:t xml:space="preserve"> </w:t>
            </w:r>
            <w:proofErr w:type="spellStart"/>
            <w:r w:rsidRPr="003E6F60">
              <w:rPr>
                <w:sz w:val="20"/>
              </w:rPr>
              <w:t>Заурбий</w:t>
            </w:r>
            <w:proofErr w:type="spellEnd"/>
            <w:r w:rsidRPr="003E6F60">
              <w:rPr>
                <w:sz w:val="20"/>
              </w:rPr>
              <w:t xml:space="preserve"> Валериевич – Начальник Управления ФК и спор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Жилой дом 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75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2C7A7F" w:rsidP="007A55B4">
            <w:pPr>
              <w:rPr>
                <w:sz w:val="20"/>
              </w:rPr>
            </w:pPr>
            <w:r>
              <w:rPr>
                <w:sz w:val="20"/>
              </w:rPr>
              <w:t>670386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</w:tr>
      <w:tr w:rsidR="00335286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3E6F60" w:rsidRDefault="00335286" w:rsidP="00335286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proofErr w:type="spellStart"/>
            <w:r w:rsidRPr="00583B0D">
              <w:rPr>
                <w:b/>
                <w:sz w:val="20"/>
              </w:rPr>
              <w:t>Агержаноков</w:t>
            </w:r>
            <w:proofErr w:type="spellEnd"/>
            <w:r w:rsidRPr="00583B0D">
              <w:rPr>
                <w:b/>
                <w:sz w:val="20"/>
              </w:rPr>
              <w:t xml:space="preserve"> Адам </w:t>
            </w:r>
            <w:proofErr w:type="spellStart"/>
            <w:r w:rsidRPr="00583B0D">
              <w:rPr>
                <w:b/>
                <w:sz w:val="20"/>
              </w:rPr>
              <w:t>Аскарбиевич</w:t>
            </w:r>
            <w:proofErr w:type="spellEnd"/>
            <w:r w:rsidRPr="00583B0D">
              <w:rPr>
                <w:b/>
                <w:sz w:val="20"/>
              </w:rPr>
              <w:t xml:space="preserve"> – главный специалист управления </w:t>
            </w:r>
            <w:proofErr w:type="spellStart"/>
            <w:r w:rsidRPr="00583B0D">
              <w:rPr>
                <w:b/>
                <w:sz w:val="20"/>
              </w:rPr>
              <w:t>ФКиС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Жилой дом </w:t>
            </w:r>
          </w:p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93,5</w:t>
            </w:r>
          </w:p>
          <w:p w:rsidR="00335286" w:rsidRPr="00583B0D" w:rsidRDefault="00335286" w:rsidP="00335286">
            <w:pPr>
              <w:rPr>
                <w:b/>
                <w:sz w:val="20"/>
              </w:rPr>
            </w:pPr>
          </w:p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335286" w:rsidRPr="00583B0D" w:rsidRDefault="00335286" w:rsidP="00335286">
            <w:pPr>
              <w:rPr>
                <w:b/>
                <w:sz w:val="20"/>
              </w:rPr>
            </w:pPr>
          </w:p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583B0D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389419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proofErr w:type="spellStart"/>
            <w:r w:rsidRPr="004E611B">
              <w:rPr>
                <w:b/>
                <w:sz w:val="20"/>
              </w:rPr>
              <w:t>Чужева</w:t>
            </w:r>
            <w:proofErr w:type="spellEnd"/>
            <w:r w:rsidRPr="004E611B">
              <w:rPr>
                <w:b/>
                <w:sz w:val="20"/>
              </w:rPr>
              <w:t xml:space="preserve"> Саида </w:t>
            </w:r>
            <w:proofErr w:type="spellStart"/>
            <w:r w:rsidRPr="004E611B">
              <w:rPr>
                <w:b/>
                <w:sz w:val="20"/>
              </w:rPr>
              <w:t>Казбековна</w:t>
            </w:r>
            <w:proofErr w:type="spellEnd"/>
            <w:r w:rsidRPr="004E611B">
              <w:rPr>
                <w:b/>
                <w:sz w:val="20"/>
              </w:rPr>
              <w:t xml:space="preserve"> – специалист </w:t>
            </w:r>
            <w:r w:rsidRPr="004E611B">
              <w:rPr>
                <w:b/>
                <w:sz w:val="20"/>
                <w:lang w:val="en-US"/>
              </w:rPr>
              <w:t>I</w:t>
            </w:r>
            <w:r w:rsidRPr="004E611B">
              <w:rPr>
                <w:b/>
                <w:sz w:val="20"/>
              </w:rPr>
              <w:t xml:space="preserve"> категории отдела бухгалтерского учета и отчетнос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Жилой дом 1/3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1/4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Жилой дом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104,4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4900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1A13D6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1A13D6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2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1A13D6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9548E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Лада 217230,200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E611B" w:rsidRDefault="001A13D6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569213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</w:t>
            </w:r>
            <w:r w:rsidR="000F2F43" w:rsidRPr="004E611B">
              <w:rPr>
                <w:b/>
                <w:sz w:val="20"/>
              </w:rPr>
              <w:t>(</w:t>
            </w:r>
            <w:r w:rsidRPr="004E611B">
              <w:rPr>
                <w:b/>
                <w:sz w:val="20"/>
              </w:rPr>
              <w:t>1/4</w:t>
            </w:r>
            <w:r w:rsidR="000F2F43" w:rsidRPr="004E611B">
              <w:rPr>
                <w:b/>
                <w:sz w:val="20"/>
              </w:rPr>
              <w:t>/)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Жилой </w:t>
            </w:r>
            <w:proofErr w:type="gramStart"/>
            <w:r w:rsidRPr="004E611B">
              <w:rPr>
                <w:b/>
                <w:sz w:val="20"/>
              </w:rPr>
              <w:t>дом</w:t>
            </w:r>
            <w:r w:rsidR="000F2F43" w:rsidRPr="004E611B">
              <w:rPr>
                <w:b/>
                <w:sz w:val="20"/>
              </w:rPr>
              <w:t>(</w:t>
            </w:r>
            <w:r w:rsidRPr="004E611B">
              <w:rPr>
                <w:b/>
                <w:sz w:val="20"/>
              </w:rPr>
              <w:t xml:space="preserve"> ¼</w:t>
            </w:r>
            <w:proofErr w:type="gramEnd"/>
            <w:r w:rsidR="000F2F43" w:rsidRPr="004E611B">
              <w:rPr>
                <w:b/>
                <w:sz w:val="20"/>
              </w:rPr>
              <w:t>)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</w:p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4900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Жилой дом </w:t>
            </w:r>
          </w:p>
          <w:p w:rsidR="007A55B4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4E611B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104,0</w:t>
            </w:r>
          </w:p>
          <w:p w:rsidR="004E611B" w:rsidRPr="004E611B" w:rsidRDefault="004E611B" w:rsidP="007A55B4">
            <w:pPr>
              <w:rPr>
                <w:b/>
                <w:sz w:val="20"/>
              </w:rPr>
            </w:pPr>
          </w:p>
          <w:p w:rsidR="004E611B" w:rsidRPr="004E611B" w:rsidRDefault="004E611B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2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4E611B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:rsidR="004E611B" w:rsidRPr="004E611B" w:rsidRDefault="004E611B" w:rsidP="007A55B4">
            <w:pPr>
              <w:rPr>
                <w:b/>
                <w:sz w:val="20"/>
              </w:rPr>
            </w:pPr>
          </w:p>
          <w:p w:rsidR="004E611B" w:rsidRPr="004E611B" w:rsidRDefault="004E611B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</w:tr>
      <w:tr w:rsidR="004E611B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1B" w:rsidRPr="003E6F60" w:rsidRDefault="004E611B" w:rsidP="004E611B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1/4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Жилой дом ¼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</w:p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4900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</w:p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</w:p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Жилой дом 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104,0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</w:p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2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</w:p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 xml:space="preserve"> </w:t>
            </w:r>
            <w:proofErr w:type="spellStart"/>
            <w:r w:rsidRPr="006E13E1">
              <w:rPr>
                <w:b/>
                <w:sz w:val="20"/>
              </w:rPr>
              <w:t>Хаджироков</w:t>
            </w:r>
            <w:proofErr w:type="spellEnd"/>
            <w:r w:rsidRPr="006E13E1">
              <w:rPr>
                <w:b/>
                <w:sz w:val="20"/>
              </w:rPr>
              <w:t xml:space="preserve"> Адам </w:t>
            </w:r>
            <w:proofErr w:type="spellStart"/>
            <w:r w:rsidRPr="006E13E1">
              <w:rPr>
                <w:b/>
                <w:sz w:val="20"/>
              </w:rPr>
              <w:t>Асланович</w:t>
            </w:r>
            <w:proofErr w:type="spellEnd"/>
            <w:r w:rsidRPr="006E13E1">
              <w:rPr>
                <w:b/>
                <w:sz w:val="20"/>
              </w:rPr>
              <w:t xml:space="preserve"> – ведущий специалист отдела благоустройства и ЖК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proofErr w:type="gramStart"/>
            <w:r w:rsidRPr="006E13E1">
              <w:rPr>
                <w:b/>
                <w:sz w:val="20"/>
              </w:rPr>
              <w:t>1)земельный</w:t>
            </w:r>
            <w:proofErr w:type="gramEnd"/>
            <w:r w:rsidRPr="006E13E1">
              <w:rPr>
                <w:b/>
                <w:sz w:val="20"/>
              </w:rPr>
              <w:t xml:space="preserve"> участок(1/2)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proofErr w:type="gramStart"/>
            <w:r w:rsidRPr="006E13E1">
              <w:rPr>
                <w:b/>
                <w:sz w:val="20"/>
              </w:rPr>
              <w:t>2)Жилой</w:t>
            </w:r>
            <w:proofErr w:type="gramEnd"/>
            <w:r w:rsidRPr="006E13E1">
              <w:rPr>
                <w:b/>
                <w:sz w:val="20"/>
              </w:rPr>
              <w:t xml:space="preserve"> дом(1/2) 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Земельный участок 1/2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587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55,4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02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4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71" w:rsidRPr="006E13E1" w:rsidRDefault="00D82796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ВАЗ 21099,</w:t>
            </w:r>
          </w:p>
          <w:p w:rsidR="00D82796" w:rsidRPr="006E13E1" w:rsidRDefault="00D82796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2003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6E13E1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430240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proofErr w:type="gramStart"/>
            <w:r w:rsidRPr="006E13E1">
              <w:rPr>
                <w:b/>
                <w:sz w:val="20"/>
              </w:rPr>
              <w:t>1)земельный</w:t>
            </w:r>
            <w:proofErr w:type="gramEnd"/>
            <w:r w:rsidRPr="006E13E1">
              <w:rPr>
                <w:b/>
                <w:sz w:val="20"/>
              </w:rPr>
              <w:t xml:space="preserve"> участок(1/2)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proofErr w:type="gramStart"/>
            <w:r w:rsidRPr="006E13E1">
              <w:rPr>
                <w:b/>
                <w:sz w:val="20"/>
              </w:rPr>
              <w:t>2)Жилой</w:t>
            </w:r>
            <w:proofErr w:type="gramEnd"/>
            <w:r w:rsidRPr="006E13E1">
              <w:rPr>
                <w:b/>
                <w:sz w:val="20"/>
              </w:rPr>
              <w:t xml:space="preserve"> дом(1/2)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Земельный участок ½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587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55,4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02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6E13E1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450729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Жилой дом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Земельный участок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Жило</w:t>
            </w:r>
            <w:r w:rsidRPr="006E13E1">
              <w:rPr>
                <w:b/>
                <w:sz w:val="20"/>
              </w:rPr>
              <w:lastRenderedPageBreak/>
              <w:t>й дом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Земельный участок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lastRenderedPageBreak/>
              <w:t>55,4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587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84,8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lastRenderedPageBreak/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55,4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587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84,8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  <w:p w:rsidR="00D82796" w:rsidRPr="001F1DAF" w:rsidRDefault="00D82796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квартира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55,4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587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84,8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02</w:t>
            </w:r>
          </w:p>
          <w:p w:rsidR="00D82796" w:rsidRPr="001F1DAF" w:rsidRDefault="00D82796" w:rsidP="007A55B4">
            <w:pPr>
              <w:rPr>
                <w:b/>
                <w:sz w:val="20"/>
              </w:rPr>
            </w:pPr>
          </w:p>
          <w:p w:rsidR="00D82796" w:rsidRPr="001F1DAF" w:rsidRDefault="00D82796" w:rsidP="007A55B4">
            <w:pPr>
              <w:rPr>
                <w:b/>
                <w:sz w:val="20"/>
              </w:rPr>
            </w:pPr>
          </w:p>
          <w:p w:rsidR="00D82796" w:rsidRPr="001F1DAF" w:rsidRDefault="00D82796" w:rsidP="007A55B4">
            <w:pPr>
              <w:rPr>
                <w:b/>
                <w:sz w:val="20"/>
              </w:rPr>
            </w:pPr>
          </w:p>
          <w:p w:rsidR="00D82796" w:rsidRPr="001F1DAF" w:rsidRDefault="00D82796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D82796" w:rsidRPr="001F1DAF" w:rsidRDefault="00D82796" w:rsidP="007A55B4">
            <w:pPr>
              <w:rPr>
                <w:b/>
                <w:sz w:val="20"/>
              </w:rPr>
            </w:pPr>
          </w:p>
          <w:p w:rsidR="00D82796" w:rsidRPr="001F1DAF" w:rsidRDefault="00D82796" w:rsidP="007A55B4">
            <w:pPr>
              <w:rPr>
                <w:b/>
                <w:sz w:val="20"/>
              </w:rPr>
            </w:pPr>
          </w:p>
          <w:p w:rsidR="00D82796" w:rsidRPr="001F1DAF" w:rsidRDefault="00D82796" w:rsidP="007A55B4">
            <w:pPr>
              <w:rPr>
                <w:b/>
                <w:sz w:val="20"/>
              </w:rPr>
            </w:pPr>
          </w:p>
          <w:p w:rsidR="00D82796" w:rsidRPr="001F1DAF" w:rsidRDefault="00D82796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proofErr w:type="spellStart"/>
            <w:r w:rsidRPr="00595566">
              <w:rPr>
                <w:b/>
                <w:sz w:val="20"/>
              </w:rPr>
              <w:t>Гогуноков</w:t>
            </w:r>
            <w:proofErr w:type="spellEnd"/>
            <w:r w:rsidRPr="00595566">
              <w:rPr>
                <w:b/>
                <w:sz w:val="20"/>
              </w:rPr>
              <w:t xml:space="preserve"> </w:t>
            </w:r>
            <w:proofErr w:type="spellStart"/>
            <w:r w:rsidRPr="00595566">
              <w:rPr>
                <w:b/>
                <w:sz w:val="20"/>
              </w:rPr>
              <w:t>Азамат</w:t>
            </w:r>
            <w:proofErr w:type="spellEnd"/>
            <w:r w:rsidRPr="00595566">
              <w:rPr>
                <w:b/>
                <w:sz w:val="20"/>
              </w:rPr>
              <w:t xml:space="preserve"> </w:t>
            </w:r>
            <w:proofErr w:type="spellStart"/>
            <w:r w:rsidRPr="00595566">
              <w:rPr>
                <w:b/>
                <w:sz w:val="20"/>
              </w:rPr>
              <w:t>Нурбиевич</w:t>
            </w:r>
            <w:proofErr w:type="spellEnd"/>
            <w:r w:rsidRPr="00595566">
              <w:rPr>
                <w:b/>
                <w:sz w:val="20"/>
              </w:rPr>
              <w:t xml:space="preserve"> – начальник отдела </w:t>
            </w:r>
            <w:r w:rsidRPr="00595566">
              <w:rPr>
                <w:b/>
                <w:sz w:val="20"/>
              </w:rPr>
              <w:lastRenderedPageBreak/>
              <w:t xml:space="preserve">по мобилизационной работ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 xml:space="preserve">Жилой </w:t>
            </w:r>
            <w:proofErr w:type="gramStart"/>
            <w:r w:rsidRPr="00595566">
              <w:rPr>
                <w:b/>
                <w:sz w:val="20"/>
              </w:rPr>
              <w:t>дом  земель</w:t>
            </w:r>
            <w:r w:rsidRPr="00595566">
              <w:rPr>
                <w:b/>
                <w:sz w:val="20"/>
              </w:rPr>
              <w:lastRenderedPageBreak/>
              <w:t>ный</w:t>
            </w:r>
            <w:proofErr w:type="gramEnd"/>
            <w:r w:rsidRPr="00595566">
              <w:rPr>
                <w:b/>
                <w:sz w:val="20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lastRenderedPageBreak/>
              <w:t>255</w:t>
            </w:r>
          </w:p>
          <w:p w:rsidR="007A55B4" w:rsidRPr="00595566" w:rsidRDefault="007A55B4" w:rsidP="007A55B4">
            <w:pPr>
              <w:rPr>
                <w:b/>
                <w:sz w:val="20"/>
              </w:rPr>
            </w:pPr>
          </w:p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  <w:p w:rsidR="007A55B4" w:rsidRPr="00595566" w:rsidRDefault="007A55B4" w:rsidP="007A55B4">
            <w:pPr>
              <w:rPr>
                <w:b/>
                <w:sz w:val="20"/>
              </w:rPr>
            </w:pPr>
          </w:p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 xml:space="preserve">Фольксваген </w:t>
            </w:r>
            <w:proofErr w:type="spellStart"/>
            <w:r w:rsidRPr="00595566">
              <w:rPr>
                <w:b/>
                <w:sz w:val="20"/>
              </w:rPr>
              <w:t>джетта</w:t>
            </w:r>
            <w:proofErr w:type="spellEnd"/>
            <w:r w:rsidRPr="00595566">
              <w:rPr>
                <w:b/>
                <w:sz w:val="20"/>
              </w:rPr>
              <w:t xml:space="preserve">, </w:t>
            </w:r>
            <w:r w:rsidRPr="00595566">
              <w:rPr>
                <w:b/>
                <w:sz w:val="20"/>
              </w:rPr>
              <w:lastRenderedPageBreak/>
              <w:t>201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595566" w:rsidP="007A55B4">
            <w:pPr>
              <w:rPr>
                <w:b/>
                <w:sz w:val="20"/>
                <w:lang w:val="en-US"/>
              </w:rPr>
            </w:pPr>
            <w:r w:rsidRPr="00595566">
              <w:rPr>
                <w:b/>
                <w:sz w:val="20"/>
              </w:rPr>
              <w:lastRenderedPageBreak/>
              <w:t>735098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077F09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3E6F60" w:rsidRDefault="00077F09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идакоев</w:t>
            </w:r>
            <w:proofErr w:type="spellEnd"/>
            <w:r>
              <w:rPr>
                <w:b/>
                <w:sz w:val="20"/>
              </w:rPr>
              <w:t xml:space="preserve"> Эльдар Русланович – главный специалист-ответственный секретарь </w:t>
            </w:r>
            <w:proofErr w:type="spellStart"/>
            <w:r>
              <w:rPr>
                <w:b/>
                <w:sz w:val="20"/>
              </w:rPr>
              <w:t>КДНиЗП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 xml:space="preserve">Жилой </w:t>
            </w:r>
            <w:proofErr w:type="gramStart"/>
            <w:r w:rsidRPr="00595566">
              <w:rPr>
                <w:b/>
                <w:sz w:val="20"/>
              </w:rPr>
              <w:t>дом  земельный</w:t>
            </w:r>
            <w:proofErr w:type="gramEnd"/>
            <w:r w:rsidRPr="00595566">
              <w:rPr>
                <w:b/>
                <w:sz w:val="20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Default="00077F0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9,1</w:t>
            </w:r>
          </w:p>
          <w:p w:rsidR="00077F09" w:rsidRDefault="00077F09" w:rsidP="007A55B4">
            <w:pPr>
              <w:rPr>
                <w:b/>
                <w:sz w:val="20"/>
              </w:rPr>
            </w:pPr>
          </w:p>
          <w:p w:rsidR="00077F09" w:rsidRPr="00595566" w:rsidRDefault="00077F0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7349,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077F09" w:rsidRDefault="00077F09" w:rsidP="007A55B4">
            <w:pPr>
              <w:rPr>
                <w:b/>
                <w:sz w:val="20"/>
              </w:rPr>
            </w:pPr>
          </w:p>
        </w:tc>
      </w:tr>
      <w:tr w:rsidR="00DC3F1D" w:rsidRPr="003E6F60" w:rsidTr="009536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F1D" w:rsidRPr="00077F09" w:rsidRDefault="00DC3F1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proofErr w:type="spellStart"/>
            <w:r w:rsidRPr="00E540A2">
              <w:rPr>
                <w:b/>
                <w:sz w:val="20"/>
              </w:rPr>
              <w:t>Мамухова</w:t>
            </w:r>
            <w:proofErr w:type="spellEnd"/>
            <w:r w:rsidRPr="00E540A2">
              <w:rPr>
                <w:b/>
                <w:sz w:val="20"/>
              </w:rPr>
              <w:t xml:space="preserve"> Анжелика </w:t>
            </w:r>
            <w:proofErr w:type="spellStart"/>
            <w:r w:rsidRPr="00E540A2">
              <w:rPr>
                <w:b/>
                <w:sz w:val="20"/>
              </w:rPr>
              <w:t>Аслановна</w:t>
            </w:r>
            <w:proofErr w:type="spellEnd"/>
            <w:r w:rsidRPr="00E540A2">
              <w:rPr>
                <w:b/>
                <w:sz w:val="20"/>
              </w:rPr>
              <w:t xml:space="preserve"> – специалист 2 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6D30F1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336344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</w:p>
        </w:tc>
      </w:tr>
      <w:tr w:rsidR="00DC3F1D" w:rsidRPr="003E6F60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F1D" w:rsidRPr="003E6F60" w:rsidRDefault="00DC3F1D" w:rsidP="00DC3F1D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</w:tr>
      <w:tr w:rsidR="00DC3F1D" w:rsidRPr="003E6F60" w:rsidTr="009536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3E6F60" w:rsidRDefault="00DC3F1D" w:rsidP="00DC3F1D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</w:tr>
      <w:tr w:rsidR="007A55B4" w:rsidRPr="003E6F60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proofErr w:type="spellStart"/>
            <w:r w:rsidRPr="00474C3A">
              <w:rPr>
                <w:b/>
                <w:sz w:val="20"/>
              </w:rPr>
              <w:t>Апажихов</w:t>
            </w:r>
            <w:r w:rsidR="00FD0D47" w:rsidRPr="00474C3A">
              <w:rPr>
                <w:b/>
                <w:sz w:val="20"/>
              </w:rPr>
              <w:t>а</w:t>
            </w:r>
            <w:proofErr w:type="spellEnd"/>
            <w:r w:rsidR="00FD0D47" w:rsidRPr="00474C3A">
              <w:rPr>
                <w:b/>
                <w:sz w:val="20"/>
              </w:rPr>
              <w:t xml:space="preserve"> Дана </w:t>
            </w:r>
            <w:proofErr w:type="spellStart"/>
            <w:r w:rsidR="00FD0D47" w:rsidRPr="00474C3A">
              <w:rPr>
                <w:b/>
                <w:sz w:val="20"/>
              </w:rPr>
              <w:t>Аслановна</w:t>
            </w:r>
            <w:proofErr w:type="spellEnd"/>
            <w:r w:rsidR="00FD0D47" w:rsidRPr="00474C3A">
              <w:rPr>
                <w:b/>
                <w:sz w:val="20"/>
              </w:rPr>
              <w:t xml:space="preserve"> – специалист 1 </w:t>
            </w:r>
            <w:r w:rsidRPr="00474C3A">
              <w:rPr>
                <w:b/>
                <w:sz w:val="20"/>
              </w:rPr>
              <w:t xml:space="preserve">катего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</w:t>
            </w:r>
            <w:proofErr w:type="gramStart"/>
            <w:r w:rsidRPr="00474C3A">
              <w:rPr>
                <w:b/>
                <w:sz w:val="20"/>
              </w:rPr>
              <w:t>дом  земельный</w:t>
            </w:r>
            <w:proofErr w:type="gramEnd"/>
            <w:r w:rsidRPr="00474C3A">
              <w:rPr>
                <w:b/>
                <w:sz w:val="20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85</w:t>
            </w:r>
            <w:r w:rsidR="00D27A99" w:rsidRPr="00474C3A">
              <w:rPr>
                <w:b/>
                <w:sz w:val="20"/>
              </w:rPr>
              <w:t>,1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Лада гранта</w:t>
            </w:r>
            <w:r w:rsidR="00D27A99" w:rsidRPr="00474C3A">
              <w:rPr>
                <w:b/>
                <w:sz w:val="20"/>
              </w:rPr>
              <w:t xml:space="preserve"> 219000</w:t>
            </w:r>
            <w:r w:rsidRPr="00474C3A">
              <w:rPr>
                <w:b/>
                <w:sz w:val="20"/>
              </w:rPr>
              <w:t>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474C3A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267110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99737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D27A99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D27A99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</w:t>
            </w:r>
            <w:proofErr w:type="gramStart"/>
            <w:r w:rsidRPr="00474C3A">
              <w:rPr>
                <w:b/>
                <w:sz w:val="20"/>
              </w:rPr>
              <w:t>дом  земельный</w:t>
            </w:r>
            <w:proofErr w:type="gramEnd"/>
            <w:r w:rsidRPr="00474C3A">
              <w:rPr>
                <w:b/>
                <w:sz w:val="20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85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Тойота </w:t>
            </w:r>
            <w:proofErr w:type="spellStart"/>
            <w:r w:rsidRPr="00474C3A">
              <w:rPr>
                <w:b/>
                <w:sz w:val="20"/>
              </w:rPr>
              <w:t>камри</w:t>
            </w:r>
            <w:proofErr w:type="spellEnd"/>
            <w:r w:rsidRPr="00474C3A">
              <w:rPr>
                <w:b/>
                <w:sz w:val="20"/>
              </w:rPr>
              <w:t xml:space="preserve"> 2</w:t>
            </w:r>
            <w:r w:rsidRPr="00474C3A">
              <w:rPr>
                <w:b/>
                <w:sz w:val="20"/>
                <w:lang w:val="en-US"/>
              </w:rPr>
              <w:t>AR</w:t>
            </w:r>
            <w:r w:rsidRPr="00474C3A">
              <w:rPr>
                <w:b/>
                <w:sz w:val="20"/>
              </w:rPr>
              <w:t>, 2014г.Лада 2107, 2005г.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Прицеп легковой</w:t>
            </w:r>
            <w:r w:rsidR="00D27A99" w:rsidRPr="00474C3A">
              <w:rPr>
                <w:b/>
                <w:sz w:val="20"/>
              </w:rPr>
              <w:t>- ЗАЗ8101</w:t>
            </w:r>
            <w:r w:rsidRPr="00474C3A">
              <w:rPr>
                <w:b/>
                <w:sz w:val="20"/>
              </w:rPr>
              <w:t>, 199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474C3A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802864,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</w:t>
            </w:r>
            <w:proofErr w:type="gramStart"/>
            <w:r w:rsidRPr="00474C3A">
              <w:rPr>
                <w:b/>
                <w:sz w:val="20"/>
              </w:rPr>
              <w:t>дом  земельный</w:t>
            </w:r>
            <w:proofErr w:type="gramEnd"/>
            <w:r w:rsidRPr="00474C3A">
              <w:rPr>
                <w:b/>
                <w:sz w:val="20"/>
              </w:rPr>
              <w:t xml:space="preserve"> </w:t>
            </w:r>
            <w:r w:rsidRPr="00474C3A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lastRenderedPageBreak/>
              <w:t>185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proofErr w:type="spellStart"/>
            <w:r w:rsidRPr="008270CA">
              <w:rPr>
                <w:b/>
                <w:sz w:val="20"/>
              </w:rPr>
              <w:t>Этлешев</w:t>
            </w:r>
            <w:proofErr w:type="spellEnd"/>
            <w:r w:rsidRPr="008270CA">
              <w:rPr>
                <w:b/>
                <w:sz w:val="20"/>
              </w:rPr>
              <w:t xml:space="preserve"> </w:t>
            </w:r>
            <w:proofErr w:type="spellStart"/>
            <w:r w:rsidRPr="008270CA">
              <w:rPr>
                <w:b/>
                <w:sz w:val="20"/>
              </w:rPr>
              <w:t>Азамат</w:t>
            </w:r>
            <w:proofErr w:type="spellEnd"/>
            <w:r w:rsidRPr="008270CA">
              <w:rPr>
                <w:b/>
                <w:sz w:val="20"/>
              </w:rPr>
              <w:t xml:space="preserve"> </w:t>
            </w:r>
            <w:proofErr w:type="spellStart"/>
            <w:r w:rsidRPr="008270CA">
              <w:rPr>
                <w:b/>
                <w:sz w:val="20"/>
              </w:rPr>
              <w:t>Амербиевич</w:t>
            </w:r>
            <w:proofErr w:type="spellEnd"/>
            <w:r w:rsidRPr="008270CA">
              <w:rPr>
                <w:b/>
                <w:sz w:val="20"/>
              </w:rPr>
              <w:t xml:space="preserve">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6)</w:t>
            </w:r>
          </w:p>
          <w:p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5)</w:t>
            </w:r>
          </w:p>
          <w:p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50000</w:t>
            </w:r>
          </w:p>
          <w:p w:rsidR="005E0335" w:rsidRPr="008270CA" w:rsidRDefault="005E0335" w:rsidP="007A55B4">
            <w:pPr>
              <w:rPr>
                <w:b/>
                <w:sz w:val="20"/>
              </w:rPr>
            </w:pPr>
          </w:p>
          <w:p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3100</w:t>
            </w:r>
          </w:p>
          <w:p w:rsidR="005E0335" w:rsidRPr="008270CA" w:rsidRDefault="005E0335" w:rsidP="007A55B4">
            <w:pPr>
              <w:rPr>
                <w:b/>
                <w:sz w:val="20"/>
              </w:rPr>
            </w:pPr>
          </w:p>
          <w:p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7A55B4">
            <w:pPr>
              <w:rPr>
                <w:b/>
                <w:sz w:val="20"/>
              </w:rPr>
            </w:pPr>
          </w:p>
          <w:p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7A55B4">
            <w:pPr>
              <w:rPr>
                <w:b/>
                <w:sz w:val="20"/>
              </w:rPr>
            </w:pPr>
          </w:p>
          <w:p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15,9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.Москвич 412, 1990г.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.БМВ 320 D, 199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8270CA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597218,8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70C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5)</w:t>
            </w:r>
          </w:p>
          <w:p w:rsidR="007A55B4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3100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7A55B4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7A55B4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15,9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70CA" w:rsidRDefault="007A55B4" w:rsidP="007A55B4">
            <w:pPr>
              <w:rPr>
                <w:b/>
                <w:sz w:val="20"/>
              </w:rPr>
            </w:pPr>
          </w:p>
        </w:tc>
      </w:tr>
      <w:tr w:rsidR="005E0335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35" w:rsidRPr="003E6F60" w:rsidRDefault="005E0335" w:rsidP="005E0335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5)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3100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15,9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8270CA" w:rsidRDefault="005E0335" w:rsidP="005E0335">
            <w:pPr>
              <w:rPr>
                <w:b/>
                <w:sz w:val="20"/>
              </w:rPr>
            </w:pPr>
          </w:p>
        </w:tc>
      </w:tr>
      <w:tr w:rsidR="005E0335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35" w:rsidRPr="003E6F60" w:rsidRDefault="005E0335" w:rsidP="005E0335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5)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3100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15,9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8270CA" w:rsidRDefault="005E0335" w:rsidP="005E0335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proofErr w:type="spellStart"/>
            <w:r w:rsidRPr="00306D7E">
              <w:rPr>
                <w:b/>
                <w:sz w:val="20"/>
              </w:rPr>
              <w:t>Братова</w:t>
            </w:r>
            <w:proofErr w:type="spellEnd"/>
            <w:r w:rsidRPr="00306D7E">
              <w:rPr>
                <w:b/>
                <w:sz w:val="20"/>
              </w:rPr>
              <w:t xml:space="preserve"> Жанна Рашидовна – главны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1.Земельный участок  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.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1003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512303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Жилой дом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8,6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10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Зверев Николай Семенович –</w:t>
            </w:r>
            <w:r w:rsidRPr="00A54D72">
              <w:rPr>
                <w:b/>
                <w:sz w:val="20"/>
              </w:rPr>
              <w:lastRenderedPageBreak/>
              <w:t xml:space="preserve">начальник отдела по делам </w:t>
            </w:r>
            <w:proofErr w:type="spellStart"/>
            <w:r w:rsidRPr="00A54D72">
              <w:rPr>
                <w:b/>
                <w:sz w:val="20"/>
              </w:rPr>
              <w:t>ГОиЧС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43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700934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54D7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Земельный участок под гаражом 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Квартира 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Гараж 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26</w:t>
            </w:r>
          </w:p>
          <w:p w:rsidR="00C84966" w:rsidRPr="00A54D72" w:rsidRDefault="00C84966" w:rsidP="007A55B4">
            <w:pPr>
              <w:rPr>
                <w:b/>
                <w:sz w:val="20"/>
              </w:rPr>
            </w:pPr>
          </w:p>
          <w:p w:rsidR="00C84966" w:rsidRPr="00A54D72" w:rsidRDefault="00C84966" w:rsidP="007A55B4">
            <w:pPr>
              <w:rPr>
                <w:b/>
                <w:sz w:val="20"/>
              </w:rPr>
            </w:pP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54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24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</w:p>
          <w:p w:rsidR="007A55B4" w:rsidRPr="00A54D72" w:rsidRDefault="007A55B4" w:rsidP="007A55B4">
            <w:pPr>
              <w:rPr>
                <w:b/>
                <w:sz w:val="20"/>
              </w:rPr>
            </w:pPr>
          </w:p>
          <w:p w:rsidR="007A55B4" w:rsidRPr="00A54D72" w:rsidRDefault="007A55B4" w:rsidP="007A55B4">
            <w:pPr>
              <w:rPr>
                <w:b/>
                <w:sz w:val="20"/>
              </w:rPr>
            </w:pP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proofErr w:type="spellStart"/>
            <w:r w:rsidRPr="00A54D72">
              <w:rPr>
                <w:b/>
                <w:sz w:val="20"/>
              </w:rPr>
              <w:t>Тайота</w:t>
            </w:r>
            <w:proofErr w:type="spellEnd"/>
            <w:r w:rsidRPr="00A54D72">
              <w:rPr>
                <w:b/>
                <w:sz w:val="20"/>
              </w:rPr>
              <w:t xml:space="preserve"> </w:t>
            </w:r>
            <w:proofErr w:type="spellStart"/>
            <w:r w:rsidRPr="00A54D72">
              <w:rPr>
                <w:b/>
                <w:sz w:val="20"/>
              </w:rPr>
              <w:t>камри</w:t>
            </w:r>
            <w:proofErr w:type="spellEnd"/>
            <w:r w:rsidRPr="00A54D72">
              <w:rPr>
                <w:b/>
                <w:sz w:val="20"/>
              </w:rPr>
              <w:t xml:space="preserve">, 2013г., Фольксваген </w:t>
            </w:r>
            <w:proofErr w:type="spellStart"/>
            <w:r w:rsidRPr="00A54D72">
              <w:rPr>
                <w:b/>
                <w:sz w:val="20"/>
              </w:rPr>
              <w:t>Тигуан</w:t>
            </w:r>
            <w:proofErr w:type="spellEnd"/>
            <w:r w:rsidRPr="00A54D72">
              <w:rPr>
                <w:b/>
                <w:sz w:val="20"/>
              </w:rPr>
              <w:t xml:space="preserve">, 2017г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1175549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54D7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ахова Светлана </w:t>
            </w:r>
            <w:proofErr w:type="spellStart"/>
            <w:r w:rsidRPr="00306D7E">
              <w:rPr>
                <w:b/>
                <w:sz w:val="20"/>
              </w:rPr>
              <w:t>Джантемировна</w:t>
            </w:r>
            <w:proofErr w:type="spellEnd"/>
            <w:r w:rsidRPr="00306D7E">
              <w:rPr>
                <w:b/>
                <w:sz w:val="20"/>
              </w:rPr>
              <w:t xml:space="preserve"> – специалист </w:t>
            </w:r>
            <w:r w:rsidRPr="00306D7E">
              <w:rPr>
                <w:b/>
                <w:sz w:val="20"/>
                <w:lang w:val="en-US"/>
              </w:rPr>
              <w:t>II</w:t>
            </w:r>
            <w:r w:rsidRPr="00306D7E">
              <w:rPr>
                <w:b/>
                <w:sz w:val="20"/>
              </w:rPr>
              <w:t xml:space="preserve"> категории управления </w:t>
            </w:r>
            <w:proofErr w:type="spellStart"/>
            <w:r w:rsidRPr="00306D7E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Квартира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44,9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0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89662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proofErr w:type="spellStart"/>
            <w:r w:rsidRPr="00595566">
              <w:rPr>
                <w:b/>
                <w:sz w:val="20"/>
              </w:rPr>
              <w:t>Хакуринов</w:t>
            </w:r>
            <w:proofErr w:type="spellEnd"/>
            <w:r w:rsidRPr="00595566">
              <w:rPr>
                <w:b/>
                <w:sz w:val="20"/>
              </w:rPr>
              <w:t xml:space="preserve"> </w:t>
            </w:r>
            <w:r w:rsidR="00BE2FFF" w:rsidRPr="00595566">
              <w:rPr>
                <w:b/>
                <w:sz w:val="20"/>
              </w:rPr>
              <w:t xml:space="preserve">Аскер </w:t>
            </w:r>
            <w:proofErr w:type="spellStart"/>
            <w:r w:rsidR="00BE2FFF" w:rsidRPr="00595566">
              <w:rPr>
                <w:b/>
                <w:sz w:val="20"/>
              </w:rPr>
              <w:t>Байзетович</w:t>
            </w:r>
            <w:proofErr w:type="spellEnd"/>
            <w:r w:rsidR="00BE2FFF" w:rsidRPr="00595566">
              <w:rPr>
                <w:b/>
                <w:sz w:val="20"/>
              </w:rPr>
              <w:t xml:space="preserve"> – главный специалист</w:t>
            </w:r>
            <w:r w:rsidRPr="00595566">
              <w:rPr>
                <w:b/>
                <w:sz w:val="20"/>
              </w:rPr>
              <w:t xml:space="preserve"> управления </w:t>
            </w:r>
            <w:proofErr w:type="spellStart"/>
            <w:r w:rsidRPr="00595566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Квартира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2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 xml:space="preserve">Жилой дом </w:t>
            </w:r>
          </w:p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102,1</w:t>
            </w:r>
          </w:p>
          <w:p w:rsidR="007A55B4" w:rsidRPr="00595566" w:rsidRDefault="007A55B4" w:rsidP="007A55B4">
            <w:pPr>
              <w:rPr>
                <w:b/>
                <w:sz w:val="20"/>
              </w:rPr>
            </w:pPr>
          </w:p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360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  <w:p w:rsidR="007A55B4" w:rsidRPr="00595566" w:rsidRDefault="007A55B4" w:rsidP="007A55B4">
            <w:pPr>
              <w:rPr>
                <w:b/>
                <w:sz w:val="20"/>
              </w:rPr>
            </w:pPr>
          </w:p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BE2FFF" w:rsidP="00BE2FFF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ВАЗ2112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4E611B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420129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B6481E" w:rsidP="007A55B4">
            <w:pPr>
              <w:rPr>
                <w:b/>
                <w:sz w:val="20"/>
              </w:rPr>
            </w:pPr>
            <w:proofErr w:type="spellStart"/>
            <w:r w:rsidRPr="00077F09">
              <w:rPr>
                <w:b/>
                <w:sz w:val="20"/>
              </w:rPr>
              <w:t>Гукетлева</w:t>
            </w:r>
            <w:proofErr w:type="spellEnd"/>
            <w:r w:rsidRPr="00077F09">
              <w:rPr>
                <w:b/>
                <w:sz w:val="20"/>
              </w:rPr>
              <w:t xml:space="preserve"> </w:t>
            </w:r>
            <w:proofErr w:type="spellStart"/>
            <w:r w:rsidRPr="00077F09">
              <w:rPr>
                <w:b/>
                <w:sz w:val="20"/>
              </w:rPr>
              <w:t>Марзият</w:t>
            </w:r>
            <w:proofErr w:type="spellEnd"/>
            <w:r w:rsidRPr="00077F09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077F09">
              <w:rPr>
                <w:b/>
                <w:sz w:val="20"/>
              </w:rPr>
              <w:t>Газраиловна</w:t>
            </w:r>
            <w:proofErr w:type="spellEnd"/>
            <w:r w:rsidRPr="00077F09">
              <w:rPr>
                <w:b/>
                <w:sz w:val="20"/>
              </w:rPr>
              <w:t xml:space="preserve"> </w:t>
            </w:r>
            <w:r w:rsidR="00BE2FFF" w:rsidRPr="00077F09">
              <w:rPr>
                <w:b/>
                <w:sz w:val="20"/>
              </w:rPr>
              <w:t xml:space="preserve"> –</w:t>
            </w:r>
            <w:proofErr w:type="gramEnd"/>
            <w:r w:rsidR="00BE2FFF" w:rsidRPr="00077F09">
              <w:rPr>
                <w:b/>
                <w:sz w:val="20"/>
              </w:rPr>
              <w:t xml:space="preserve"> главный специалист</w:t>
            </w:r>
            <w:r w:rsidR="007A55B4" w:rsidRPr="00077F09">
              <w:rPr>
                <w:b/>
                <w:sz w:val="20"/>
              </w:rPr>
              <w:t xml:space="preserve"> отдела по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</w:p>
          <w:p w:rsidR="007A55B4" w:rsidRPr="00077F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  <w:p w:rsidR="00077F09" w:rsidRPr="00077F09" w:rsidRDefault="00077F09" w:rsidP="00077F09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:rsidR="00077F09" w:rsidRPr="00077F09" w:rsidRDefault="00077F09" w:rsidP="00077F09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B6481E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46,0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</w:p>
          <w:p w:rsidR="007A55B4" w:rsidRPr="00077F09" w:rsidRDefault="00B6481E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2488,0</w:t>
            </w: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73,2</w:t>
            </w: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</w:p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476890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proofErr w:type="spellStart"/>
            <w:r w:rsidRPr="002C7A7F">
              <w:rPr>
                <w:b/>
                <w:sz w:val="20"/>
              </w:rPr>
              <w:t>Борсо</w:t>
            </w:r>
            <w:r w:rsidR="002C7A7F" w:rsidRPr="002C7A7F">
              <w:rPr>
                <w:b/>
                <w:sz w:val="20"/>
              </w:rPr>
              <w:t>ва</w:t>
            </w:r>
            <w:proofErr w:type="spellEnd"/>
            <w:r w:rsidR="002C7A7F" w:rsidRPr="002C7A7F">
              <w:rPr>
                <w:b/>
                <w:sz w:val="20"/>
              </w:rPr>
              <w:t xml:space="preserve"> Жанна </w:t>
            </w:r>
            <w:proofErr w:type="spellStart"/>
            <w:r w:rsidR="002C7A7F" w:rsidRPr="002C7A7F">
              <w:rPr>
                <w:b/>
                <w:sz w:val="20"/>
              </w:rPr>
              <w:t>Зауровна</w:t>
            </w:r>
            <w:proofErr w:type="spellEnd"/>
            <w:r w:rsidR="002C7A7F" w:rsidRPr="002C7A7F">
              <w:rPr>
                <w:b/>
                <w:sz w:val="20"/>
              </w:rPr>
              <w:t xml:space="preserve"> </w:t>
            </w:r>
            <w:proofErr w:type="gramStart"/>
            <w:r w:rsidR="002C7A7F" w:rsidRPr="002C7A7F">
              <w:rPr>
                <w:b/>
                <w:sz w:val="20"/>
              </w:rPr>
              <w:t>–  зав.</w:t>
            </w:r>
            <w:proofErr w:type="gramEnd"/>
            <w:r w:rsidR="002C7A7F" w:rsidRPr="002C7A7F">
              <w:rPr>
                <w:b/>
                <w:sz w:val="20"/>
              </w:rPr>
              <w:t xml:space="preserve"> отделом</w:t>
            </w:r>
            <w:r w:rsidRPr="002C7A7F">
              <w:rPr>
                <w:b/>
                <w:sz w:val="20"/>
              </w:rPr>
              <w:t xml:space="preserve"> муниципального заказ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 xml:space="preserve">Жилой дом 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17,4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2C7A7F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642240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</w:p>
        </w:tc>
      </w:tr>
      <w:tr w:rsidR="00BF363A" w:rsidRPr="003E6F60" w:rsidTr="00BF363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3A" w:rsidRPr="003E6F60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  <w:proofErr w:type="spellStart"/>
            <w:r w:rsidRPr="00306D7E">
              <w:rPr>
                <w:b/>
                <w:sz w:val="20"/>
              </w:rPr>
              <w:t>Вакажева</w:t>
            </w:r>
            <w:proofErr w:type="spellEnd"/>
            <w:r w:rsidRPr="00306D7E">
              <w:rPr>
                <w:b/>
                <w:sz w:val="20"/>
              </w:rPr>
              <w:t xml:space="preserve"> </w:t>
            </w:r>
            <w:proofErr w:type="spellStart"/>
            <w:r w:rsidRPr="00306D7E">
              <w:rPr>
                <w:b/>
                <w:sz w:val="20"/>
              </w:rPr>
              <w:t>Зарета</w:t>
            </w:r>
            <w:proofErr w:type="spellEnd"/>
            <w:r w:rsidRPr="00306D7E">
              <w:rPr>
                <w:b/>
                <w:sz w:val="20"/>
              </w:rPr>
              <w:t xml:space="preserve"> </w:t>
            </w:r>
            <w:proofErr w:type="spellStart"/>
            <w:r w:rsidRPr="00306D7E">
              <w:rPr>
                <w:b/>
                <w:sz w:val="20"/>
              </w:rPr>
              <w:t>Нурбиевна</w:t>
            </w:r>
            <w:proofErr w:type="spellEnd"/>
            <w:r w:rsidRPr="00306D7E">
              <w:rPr>
                <w:b/>
                <w:sz w:val="20"/>
              </w:rPr>
              <w:t xml:space="preserve"> – ведущий специалист отдела муниципального заказ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96,2</w:t>
            </w:r>
          </w:p>
          <w:p w:rsidR="00BF363A" w:rsidRPr="00306D7E" w:rsidRDefault="00BF363A" w:rsidP="007A55B4">
            <w:pPr>
              <w:rPr>
                <w:b/>
                <w:sz w:val="20"/>
              </w:rPr>
            </w:pPr>
          </w:p>
          <w:p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306D7E" w:rsidP="007A55B4">
            <w:pPr>
              <w:rPr>
                <w:b/>
                <w:sz w:val="20"/>
                <w:lang w:val="en-US"/>
              </w:rPr>
            </w:pPr>
            <w:r w:rsidRPr="00306D7E">
              <w:rPr>
                <w:b/>
                <w:sz w:val="20"/>
              </w:rPr>
              <w:t>425223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3E6F60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63A" w:rsidRPr="003E6F60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96,2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306D7E" w:rsidP="00306D7E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Вольво Хс70,201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407967,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3E6F60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63A" w:rsidRPr="003E6F60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96,2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3E6F60" w:rsidTr="00BF363A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E6F60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96,2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</w:tr>
      <w:tr w:rsidR="007A55B4" w:rsidRPr="003E6F60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835F9" w:rsidP="007A55B4">
            <w:pPr>
              <w:rPr>
                <w:b/>
                <w:sz w:val="20"/>
              </w:rPr>
            </w:pPr>
            <w:proofErr w:type="spellStart"/>
            <w:r w:rsidRPr="00CD1E45">
              <w:rPr>
                <w:b/>
                <w:sz w:val="20"/>
              </w:rPr>
              <w:t>Костоков</w:t>
            </w:r>
            <w:proofErr w:type="spellEnd"/>
            <w:r w:rsidRPr="00CD1E45">
              <w:rPr>
                <w:b/>
                <w:sz w:val="20"/>
              </w:rPr>
              <w:t xml:space="preserve"> </w:t>
            </w:r>
            <w:proofErr w:type="spellStart"/>
            <w:r w:rsidRPr="00CD1E45">
              <w:rPr>
                <w:b/>
                <w:sz w:val="20"/>
              </w:rPr>
              <w:t>Анзор</w:t>
            </w:r>
            <w:proofErr w:type="spellEnd"/>
            <w:r w:rsidRPr="00CD1E45">
              <w:rPr>
                <w:b/>
                <w:sz w:val="20"/>
              </w:rPr>
              <w:t xml:space="preserve"> </w:t>
            </w:r>
            <w:proofErr w:type="spellStart"/>
            <w:r w:rsidRPr="00CD1E45">
              <w:rPr>
                <w:b/>
                <w:sz w:val="20"/>
              </w:rPr>
              <w:t>Асланович</w:t>
            </w:r>
            <w:proofErr w:type="spellEnd"/>
            <w:r w:rsidR="002B0138" w:rsidRPr="00CD1E45">
              <w:rPr>
                <w:b/>
                <w:sz w:val="20"/>
              </w:rPr>
              <w:t xml:space="preserve"> – ведущий специалист отдела экономического развития и торгов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Жилой дом </w:t>
            </w:r>
          </w:p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9548E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31,7</w:t>
            </w:r>
          </w:p>
          <w:p w:rsidR="007A55B4" w:rsidRPr="00CD1E45" w:rsidRDefault="007A55B4" w:rsidP="007A55B4">
            <w:pPr>
              <w:rPr>
                <w:b/>
                <w:sz w:val="20"/>
              </w:rPr>
            </w:pPr>
          </w:p>
          <w:p w:rsidR="007A55B4" w:rsidRPr="00CD1E45" w:rsidRDefault="009548E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7A55B4" w:rsidRPr="00CD1E45" w:rsidRDefault="007A55B4" w:rsidP="007A55B4">
            <w:pPr>
              <w:rPr>
                <w:b/>
                <w:sz w:val="20"/>
              </w:rPr>
            </w:pPr>
          </w:p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2B0138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Ваз Ла</w:t>
            </w:r>
            <w:r w:rsidR="009548E4" w:rsidRPr="00CD1E45">
              <w:rPr>
                <w:b/>
                <w:sz w:val="20"/>
              </w:rPr>
              <w:t>да приора, 20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E877D1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412524,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</w:tr>
      <w:tr w:rsidR="009548E4" w:rsidRPr="003E6F60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8E4" w:rsidRPr="003E6F60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 (1/2)</w:t>
            </w:r>
          </w:p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31,7</w:t>
            </w:r>
          </w:p>
          <w:p w:rsidR="009548E4" w:rsidRPr="00CD1E45" w:rsidRDefault="009548E4" w:rsidP="00260866">
            <w:pPr>
              <w:rPr>
                <w:b/>
                <w:sz w:val="20"/>
              </w:rPr>
            </w:pPr>
          </w:p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9548E4" w:rsidRPr="00CD1E45" w:rsidRDefault="009548E4" w:rsidP="00260866">
            <w:pPr>
              <w:rPr>
                <w:b/>
                <w:sz w:val="20"/>
              </w:rPr>
            </w:pPr>
          </w:p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E877D1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23110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7A55B4">
            <w:pPr>
              <w:rPr>
                <w:b/>
                <w:sz w:val="20"/>
              </w:rPr>
            </w:pPr>
          </w:p>
        </w:tc>
      </w:tr>
      <w:tr w:rsidR="009548E4" w:rsidRPr="003E6F60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8E4" w:rsidRPr="003E6F60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Жилой дом </w:t>
            </w:r>
          </w:p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</w:t>
            </w:r>
            <w:r w:rsidRPr="00CD1E45">
              <w:rPr>
                <w:b/>
                <w:sz w:val="20"/>
              </w:rPr>
              <w:lastRenderedPageBreak/>
              <w:t>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2B0138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lastRenderedPageBreak/>
              <w:t>131,7</w:t>
            </w:r>
          </w:p>
          <w:p w:rsidR="009548E4" w:rsidRPr="00CD1E45" w:rsidRDefault="009548E4" w:rsidP="00260866">
            <w:pPr>
              <w:rPr>
                <w:b/>
                <w:sz w:val="20"/>
              </w:rPr>
            </w:pPr>
          </w:p>
          <w:p w:rsidR="009548E4" w:rsidRPr="00CD1E45" w:rsidRDefault="002B0138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9548E4" w:rsidRPr="00CD1E45" w:rsidRDefault="009548E4" w:rsidP="00260866">
            <w:pPr>
              <w:rPr>
                <w:b/>
                <w:sz w:val="20"/>
              </w:rPr>
            </w:pPr>
          </w:p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</w:p>
        </w:tc>
      </w:tr>
      <w:tr w:rsidR="007A55B4" w:rsidRPr="003E6F60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Жилой дом </w:t>
            </w:r>
          </w:p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2B0138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31,7</w:t>
            </w:r>
          </w:p>
          <w:p w:rsidR="007A55B4" w:rsidRPr="00CD1E45" w:rsidRDefault="007A55B4" w:rsidP="007A55B4">
            <w:pPr>
              <w:rPr>
                <w:b/>
                <w:sz w:val="20"/>
              </w:rPr>
            </w:pPr>
          </w:p>
          <w:p w:rsidR="007A55B4" w:rsidRPr="00CD1E45" w:rsidRDefault="002B0138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7A55B4" w:rsidRPr="00CD1E45" w:rsidRDefault="007A55B4" w:rsidP="007A55B4">
            <w:pPr>
              <w:rPr>
                <w:b/>
                <w:sz w:val="20"/>
              </w:rPr>
            </w:pPr>
          </w:p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A13D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proofErr w:type="spellStart"/>
            <w:r w:rsidRPr="001A13D6">
              <w:rPr>
                <w:b/>
                <w:sz w:val="20"/>
              </w:rPr>
              <w:t>Гидзев</w:t>
            </w:r>
            <w:proofErr w:type="spellEnd"/>
            <w:r w:rsidRPr="001A13D6">
              <w:rPr>
                <w:b/>
                <w:sz w:val="20"/>
              </w:rPr>
              <w:t xml:space="preserve"> Адам </w:t>
            </w:r>
            <w:proofErr w:type="spellStart"/>
            <w:r w:rsidRPr="001A13D6">
              <w:rPr>
                <w:b/>
                <w:sz w:val="20"/>
              </w:rPr>
              <w:t>Ка</w:t>
            </w:r>
            <w:r w:rsidR="00474C3A" w:rsidRPr="001A13D6">
              <w:rPr>
                <w:b/>
                <w:sz w:val="20"/>
              </w:rPr>
              <w:t>ральбиевич</w:t>
            </w:r>
            <w:proofErr w:type="spellEnd"/>
            <w:r w:rsidR="00474C3A" w:rsidRPr="001A13D6">
              <w:rPr>
                <w:b/>
                <w:sz w:val="20"/>
              </w:rPr>
              <w:t xml:space="preserve"> – начальник отдела информатизации и цифровых технолог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 (1,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F922E5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</w:t>
            </w:r>
            <w:r w:rsidR="007A55B4" w:rsidRPr="001A13D6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F922E5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</w:t>
            </w:r>
            <w:r w:rsidR="0031401A" w:rsidRPr="001A13D6">
              <w:rPr>
                <w:b/>
                <w:sz w:val="20"/>
              </w:rPr>
              <w:t>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:rsidR="007A55B4" w:rsidRPr="001A13D6" w:rsidRDefault="007A55B4" w:rsidP="007A55B4">
            <w:pPr>
              <w:rPr>
                <w:b/>
                <w:sz w:val="20"/>
              </w:rPr>
            </w:pPr>
          </w:p>
          <w:p w:rsidR="007A55B4" w:rsidRPr="001A13D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F922E5" w:rsidP="00F922E5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Тойота </w:t>
            </w:r>
            <w:proofErr w:type="spellStart"/>
            <w:r w:rsidRPr="001A13D6">
              <w:rPr>
                <w:b/>
                <w:sz w:val="20"/>
              </w:rPr>
              <w:t>Королла</w:t>
            </w:r>
            <w:proofErr w:type="spellEnd"/>
            <w:r w:rsidRPr="001A13D6">
              <w:rPr>
                <w:b/>
                <w:sz w:val="20"/>
              </w:rPr>
              <w:t>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474C3A" w:rsidP="007A55B4">
            <w:pPr>
              <w:rPr>
                <w:b/>
                <w:sz w:val="20"/>
                <w:lang w:val="en-US"/>
              </w:rPr>
            </w:pPr>
            <w:r w:rsidRPr="001A13D6">
              <w:rPr>
                <w:b/>
                <w:sz w:val="20"/>
              </w:rPr>
              <w:t>695761,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A13D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 (1/4)</w:t>
            </w:r>
          </w:p>
          <w:p w:rsidR="00F16F57" w:rsidRPr="001A13D6" w:rsidRDefault="00F16F57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3,6</w:t>
            </w:r>
          </w:p>
          <w:p w:rsidR="00F16F57" w:rsidRPr="001A13D6" w:rsidRDefault="00F16F57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:rsidR="00F16F57" w:rsidRPr="001A13D6" w:rsidRDefault="00F16F57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31401A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  <w:r w:rsidR="007A55B4" w:rsidRPr="001A13D6">
              <w:rPr>
                <w:b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31401A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31401A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1A13D6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314428,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7A55B4" w:rsidP="007A55B4">
            <w:pPr>
              <w:rPr>
                <w:b/>
                <w:sz w:val="20"/>
              </w:rPr>
            </w:pPr>
          </w:p>
        </w:tc>
      </w:tr>
      <w:tr w:rsidR="0031401A" w:rsidRPr="001A13D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1A" w:rsidRPr="003E6F60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 (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3,6</w:t>
            </w: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</w:tr>
      <w:tr w:rsidR="0031401A" w:rsidRPr="001A13D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1A" w:rsidRPr="003E6F60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</w:tr>
      <w:tr w:rsidR="0031401A" w:rsidRPr="001A13D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1A" w:rsidRPr="003E6F60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</w:tr>
      <w:tr w:rsidR="00312A5C" w:rsidRPr="003E6F60" w:rsidTr="00312A5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C" w:rsidRPr="003E6F60" w:rsidRDefault="00312A5C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583B0D" w:rsidP="007A55B4">
            <w:pPr>
              <w:rPr>
                <w:b/>
                <w:sz w:val="20"/>
              </w:rPr>
            </w:pPr>
            <w:proofErr w:type="spellStart"/>
            <w:r w:rsidRPr="00583B0D">
              <w:rPr>
                <w:b/>
                <w:sz w:val="20"/>
              </w:rPr>
              <w:t>Акежева</w:t>
            </w:r>
            <w:proofErr w:type="spellEnd"/>
            <w:r w:rsidRPr="00583B0D">
              <w:rPr>
                <w:b/>
                <w:sz w:val="20"/>
              </w:rPr>
              <w:t xml:space="preserve"> Саида </w:t>
            </w:r>
            <w:proofErr w:type="spellStart"/>
            <w:r w:rsidRPr="00583B0D">
              <w:rPr>
                <w:b/>
                <w:sz w:val="20"/>
              </w:rPr>
              <w:t>Аслановн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  <w:p w:rsidR="00312A5C" w:rsidRPr="00583B0D" w:rsidRDefault="00312A5C" w:rsidP="007A55B4">
            <w:pPr>
              <w:rPr>
                <w:b/>
                <w:sz w:val="20"/>
              </w:rPr>
            </w:pPr>
          </w:p>
          <w:p w:rsidR="00312A5C" w:rsidRPr="00583B0D" w:rsidRDefault="00312A5C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Жилой дом </w:t>
            </w:r>
          </w:p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27</w:t>
            </w:r>
          </w:p>
          <w:p w:rsidR="00312A5C" w:rsidRPr="00583B0D" w:rsidRDefault="00312A5C" w:rsidP="007A55B4">
            <w:pPr>
              <w:rPr>
                <w:b/>
                <w:sz w:val="20"/>
              </w:rPr>
            </w:pPr>
          </w:p>
          <w:p w:rsidR="00312A5C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27</w:t>
            </w:r>
            <w:r w:rsidR="00312A5C" w:rsidRPr="00583B0D">
              <w:rPr>
                <w:b/>
                <w:sz w:val="20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312A5C" w:rsidRPr="00583B0D" w:rsidRDefault="00312A5C" w:rsidP="007A55B4">
            <w:pPr>
              <w:rPr>
                <w:b/>
                <w:sz w:val="20"/>
              </w:rPr>
            </w:pPr>
          </w:p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8738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583B0D" w:rsidRDefault="00312A5C" w:rsidP="007A55B4">
            <w:pPr>
              <w:rPr>
                <w:b/>
                <w:sz w:val="20"/>
              </w:rPr>
            </w:pPr>
          </w:p>
        </w:tc>
      </w:tr>
      <w:tr w:rsidR="00312A5C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3E6F60" w:rsidRDefault="00312A5C" w:rsidP="00312A5C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proofErr w:type="spellStart"/>
            <w:r w:rsidRPr="007C5AA2">
              <w:rPr>
                <w:b/>
                <w:sz w:val="20"/>
              </w:rPr>
              <w:t>Киргашева</w:t>
            </w:r>
            <w:proofErr w:type="spellEnd"/>
            <w:r w:rsidRPr="007C5AA2">
              <w:rPr>
                <w:b/>
                <w:sz w:val="20"/>
              </w:rPr>
              <w:t xml:space="preserve"> Жанна </w:t>
            </w:r>
            <w:proofErr w:type="spellStart"/>
            <w:r w:rsidRPr="007C5AA2">
              <w:rPr>
                <w:b/>
                <w:sz w:val="20"/>
              </w:rPr>
              <w:t>Амбиевна</w:t>
            </w:r>
            <w:proofErr w:type="spellEnd"/>
            <w:r w:rsidRPr="007C5AA2">
              <w:rPr>
                <w:b/>
                <w:sz w:val="20"/>
              </w:rPr>
              <w:t xml:space="preserve"> – ведущий специалист по опеке и попечительству в отношении отдельных категорий совершеннолетни</w:t>
            </w:r>
            <w:r w:rsidRPr="007C5AA2">
              <w:rPr>
                <w:b/>
                <w:sz w:val="20"/>
              </w:rPr>
              <w:lastRenderedPageBreak/>
              <w:t>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lastRenderedPageBreak/>
              <w:t xml:space="preserve">Жилой дом </w:t>
            </w:r>
          </w:p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32,5</w:t>
            </w:r>
          </w:p>
          <w:p w:rsidR="00312A5C" w:rsidRPr="007C5AA2" w:rsidRDefault="00312A5C" w:rsidP="00312A5C">
            <w:pPr>
              <w:rPr>
                <w:b/>
                <w:sz w:val="20"/>
              </w:rPr>
            </w:pPr>
          </w:p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16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  <w:p w:rsidR="00312A5C" w:rsidRPr="007C5AA2" w:rsidRDefault="00312A5C" w:rsidP="00312A5C">
            <w:pPr>
              <w:rPr>
                <w:b/>
                <w:sz w:val="20"/>
              </w:rPr>
            </w:pPr>
          </w:p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Жилой дом </w:t>
            </w:r>
          </w:p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7C5AA2" w:rsidRDefault="007C5AA2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77,8</w:t>
            </w:r>
          </w:p>
          <w:p w:rsidR="00312A5C" w:rsidRPr="007C5AA2" w:rsidRDefault="00312A5C" w:rsidP="00312A5C">
            <w:pPr>
              <w:rPr>
                <w:b/>
                <w:sz w:val="20"/>
              </w:rPr>
            </w:pPr>
          </w:p>
          <w:p w:rsidR="007C5AA2" w:rsidRPr="007C5AA2" w:rsidRDefault="007C5AA2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  <w:p w:rsidR="00312A5C" w:rsidRPr="007C5AA2" w:rsidRDefault="00312A5C" w:rsidP="00312A5C">
            <w:pPr>
              <w:rPr>
                <w:b/>
                <w:sz w:val="20"/>
              </w:rPr>
            </w:pPr>
          </w:p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583B0D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389414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7C5AA2" w:rsidRDefault="00312A5C" w:rsidP="00312A5C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Земельный участок </w:t>
            </w:r>
          </w:p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Земельный участок </w:t>
            </w:r>
          </w:p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2000</w:t>
            </w:r>
          </w:p>
          <w:p w:rsidR="007C5AA2" w:rsidRPr="007C5AA2" w:rsidRDefault="007C5AA2" w:rsidP="007C5AA2">
            <w:pPr>
              <w:rPr>
                <w:b/>
                <w:sz w:val="20"/>
              </w:rPr>
            </w:pPr>
          </w:p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2800</w:t>
            </w:r>
          </w:p>
          <w:p w:rsidR="007C5AA2" w:rsidRPr="007C5AA2" w:rsidRDefault="007C5AA2" w:rsidP="007C5AA2">
            <w:pPr>
              <w:rPr>
                <w:b/>
                <w:sz w:val="20"/>
              </w:rPr>
            </w:pPr>
          </w:p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7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7C5AA2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7C5AA2" w:rsidRDefault="007C5AA2" w:rsidP="007C5AA2">
            <w:pPr>
              <w:rPr>
                <w:b/>
                <w:sz w:val="20"/>
              </w:rPr>
            </w:pPr>
          </w:p>
          <w:p w:rsidR="007C5AA2" w:rsidRPr="007C5AA2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ВАЗ2101,1977</w:t>
            </w:r>
          </w:p>
          <w:p w:rsidR="007C5AA2" w:rsidRPr="007C5AA2" w:rsidRDefault="007C5AA2" w:rsidP="007C5AA2">
            <w:pPr>
              <w:rPr>
                <w:b/>
                <w:sz w:val="20"/>
              </w:rPr>
            </w:pPr>
            <w:proofErr w:type="spellStart"/>
            <w:r w:rsidRPr="007C5AA2">
              <w:rPr>
                <w:b/>
                <w:sz w:val="20"/>
              </w:rPr>
              <w:t>Хундай</w:t>
            </w:r>
            <w:proofErr w:type="spellEnd"/>
            <w:r w:rsidRPr="007C5AA2">
              <w:rPr>
                <w:b/>
                <w:sz w:val="20"/>
              </w:rPr>
              <w:t xml:space="preserve"> </w:t>
            </w:r>
            <w:r w:rsidRPr="007C5AA2">
              <w:rPr>
                <w:b/>
                <w:sz w:val="20"/>
                <w:lang w:val="en-US"/>
              </w:rPr>
              <w:t>NF</w:t>
            </w:r>
            <w:r w:rsidRPr="007C5AA2">
              <w:rPr>
                <w:b/>
                <w:sz w:val="20"/>
              </w:rPr>
              <w:t>,200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512382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7C5AA2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proofErr w:type="spellStart"/>
            <w:r w:rsidRPr="008818C0">
              <w:rPr>
                <w:b/>
                <w:sz w:val="20"/>
              </w:rPr>
              <w:t>Гумова</w:t>
            </w:r>
            <w:proofErr w:type="spellEnd"/>
            <w:r w:rsidRPr="008818C0">
              <w:rPr>
                <w:b/>
                <w:sz w:val="20"/>
              </w:rPr>
              <w:t xml:space="preserve"> Анжела </w:t>
            </w:r>
            <w:proofErr w:type="spellStart"/>
            <w:r w:rsidRPr="008818C0">
              <w:rPr>
                <w:b/>
                <w:sz w:val="20"/>
              </w:rPr>
              <w:t>Нурбиевна</w:t>
            </w:r>
            <w:proofErr w:type="spellEnd"/>
            <w:r w:rsidRPr="008818C0">
              <w:rPr>
                <w:b/>
                <w:sz w:val="20"/>
              </w:rPr>
              <w:t xml:space="preserve"> – ведущий специалист по делам молодеж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05</w:t>
            </w:r>
          </w:p>
          <w:p w:rsidR="007C5AA2" w:rsidRPr="008818C0" w:rsidRDefault="007C5AA2" w:rsidP="007C5AA2">
            <w:pPr>
              <w:rPr>
                <w:b/>
                <w:sz w:val="20"/>
              </w:rPr>
            </w:pPr>
          </w:p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7C5AA2" w:rsidRPr="008818C0" w:rsidRDefault="007C5AA2" w:rsidP="007C5AA2">
            <w:pPr>
              <w:rPr>
                <w:b/>
                <w:sz w:val="20"/>
              </w:rPr>
            </w:pPr>
          </w:p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8818C0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40571,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8818C0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05</w:t>
            </w:r>
          </w:p>
          <w:p w:rsidR="007C5AA2" w:rsidRPr="008818C0" w:rsidRDefault="007C5AA2" w:rsidP="007C5AA2">
            <w:pPr>
              <w:rPr>
                <w:b/>
                <w:sz w:val="20"/>
              </w:rPr>
            </w:pPr>
          </w:p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7C5AA2" w:rsidRPr="008818C0" w:rsidRDefault="007C5AA2" w:rsidP="007C5AA2">
            <w:pPr>
              <w:rPr>
                <w:b/>
                <w:sz w:val="20"/>
              </w:rPr>
            </w:pPr>
          </w:p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8818C0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proofErr w:type="spellStart"/>
            <w:r w:rsidRPr="00306D7E">
              <w:rPr>
                <w:b/>
                <w:sz w:val="20"/>
              </w:rPr>
              <w:t>Туова</w:t>
            </w:r>
            <w:proofErr w:type="spellEnd"/>
            <w:r w:rsidRPr="00306D7E">
              <w:rPr>
                <w:b/>
                <w:sz w:val="20"/>
              </w:rPr>
              <w:t xml:space="preserve"> </w:t>
            </w:r>
            <w:proofErr w:type="spellStart"/>
            <w:r w:rsidRPr="00306D7E">
              <w:rPr>
                <w:b/>
                <w:sz w:val="20"/>
              </w:rPr>
              <w:t>Зурят</w:t>
            </w:r>
            <w:proofErr w:type="spellEnd"/>
            <w:r w:rsidRPr="00306D7E">
              <w:rPr>
                <w:b/>
                <w:sz w:val="20"/>
              </w:rPr>
              <w:t xml:space="preserve"> </w:t>
            </w:r>
            <w:proofErr w:type="spellStart"/>
            <w:r w:rsidRPr="00306D7E">
              <w:rPr>
                <w:b/>
                <w:sz w:val="20"/>
              </w:rPr>
              <w:t>Магаметбиевна</w:t>
            </w:r>
            <w:proofErr w:type="spellEnd"/>
            <w:r w:rsidRPr="00306D7E">
              <w:rPr>
                <w:b/>
                <w:sz w:val="20"/>
              </w:rPr>
              <w:t xml:space="preserve"> – ведущий специалист отдела инвестиц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proofErr w:type="gramStart"/>
            <w:r w:rsidRPr="00306D7E">
              <w:rPr>
                <w:b/>
                <w:sz w:val="20"/>
              </w:rPr>
              <w:t>1)земельный</w:t>
            </w:r>
            <w:proofErr w:type="gramEnd"/>
            <w:r w:rsidRPr="00306D7E">
              <w:rPr>
                <w:b/>
                <w:sz w:val="20"/>
              </w:rPr>
              <w:t xml:space="preserve"> участок (3/4)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proofErr w:type="gramStart"/>
            <w:r w:rsidRPr="00306D7E">
              <w:rPr>
                <w:b/>
                <w:sz w:val="20"/>
              </w:rPr>
              <w:t>2)жилой</w:t>
            </w:r>
            <w:proofErr w:type="gramEnd"/>
            <w:r w:rsidRPr="00306D7E">
              <w:rPr>
                <w:b/>
                <w:sz w:val="20"/>
              </w:rPr>
              <w:t xml:space="preserve"> дом (3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ВАЗ Лада Гранта,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02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508278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proofErr w:type="gramStart"/>
            <w:r w:rsidRPr="00306D7E">
              <w:rPr>
                <w:b/>
                <w:sz w:val="20"/>
              </w:rPr>
              <w:t>1)земельный</w:t>
            </w:r>
            <w:proofErr w:type="gramEnd"/>
            <w:r w:rsidRPr="00306D7E">
              <w:rPr>
                <w:b/>
                <w:sz w:val="20"/>
              </w:rPr>
              <w:t xml:space="preserve"> участок (1/4)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proofErr w:type="gramStart"/>
            <w:r w:rsidRPr="00306D7E">
              <w:rPr>
                <w:b/>
                <w:sz w:val="20"/>
              </w:rPr>
              <w:t>2)жилой</w:t>
            </w:r>
            <w:proofErr w:type="gramEnd"/>
            <w:r w:rsidRPr="00306D7E">
              <w:rPr>
                <w:b/>
                <w:sz w:val="20"/>
              </w:rPr>
              <w:t xml:space="preserve"> дом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proofErr w:type="gramStart"/>
            <w:r w:rsidRPr="00306D7E">
              <w:rPr>
                <w:b/>
                <w:sz w:val="20"/>
              </w:rPr>
              <w:t>1)земельный</w:t>
            </w:r>
            <w:proofErr w:type="gramEnd"/>
            <w:r w:rsidRPr="00306D7E">
              <w:rPr>
                <w:b/>
                <w:sz w:val="20"/>
              </w:rPr>
              <w:t xml:space="preserve"> участок 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proofErr w:type="gramStart"/>
            <w:r w:rsidRPr="00306D7E">
              <w:rPr>
                <w:b/>
                <w:sz w:val="20"/>
              </w:rPr>
              <w:t>2)жилой</w:t>
            </w:r>
            <w:proofErr w:type="gramEnd"/>
            <w:r w:rsidRPr="00306D7E">
              <w:rPr>
                <w:b/>
                <w:sz w:val="20"/>
              </w:rPr>
              <w:t xml:space="preserve">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proofErr w:type="gramStart"/>
            <w:r w:rsidRPr="00306D7E">
              <w:rPr>
                <w:b/>
                <w:sz w:val="20"/>
              </w:rPr>
              <w:t>1)земельный</w:t>
            </w:r>
            <w:proofErr w:type="gramEnd"/>
            <w:r w:rsidRPr="00306D7E">
              <w:rPr>
                <w:b/>
                <w:sz w:val="20"/>
              </w:rPr>
              <w:t xml:space="preserve"> участок 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proofErr w:type="gramStart"/>
            <w:r w:rsidRPr="00306D7E">
              <w:rPr>
                <w:b/>
                <w:sz w:val="20"/>
              </w:rPr>
              <w:t>2)жилой</w:t>
            </w:r>
            <w:proofErr w:type="gramEnd"/>
            <w:r w:rsidRPr="00306D7E">
              <w:rPr>
                <w:b/>
                <w:sz w:val="20"/>
              </w:rPr>
              <w:t xml:space="preserve">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Несовершеннолет</w:t>
            </w:r>
            <w:r w:rsidRPr="00306D7E">
              <w:rPr>
                <w:b/>
                <w:sz w:val="20"/>
              </w:rPr>
              <w:lastRenderedPageBreak/>
              <w:t xml:space="preserve">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proofErr w:type="gramStart"/>
            <w:r w:rsidRPr="00306D7E">
              <w:rPr>
                <w:b/>
                <w:sz w:val="20"/>
              </w:rPr>
              <w:t>1)земе</w:t>
            </w:r>
            <w:r w:rsidRPr="00306D7E">
              <w:rPr>
                <w:b/>
                <w:sz w:val="20"/>
              </w:rPr>
              <w:lastRenderedPageBreak/>
              <w:t>льный</w:t>
            </w:r>
            <w:proofErr w:type="gramEnd"/>
            <w:r w:rsidRPr="00306D7E">
              <w:rPr>
                <w:b/>
                <w:sz w:val="20"/>
              </w:rPr>
              <w:t xml:space="preserve"> участок 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proofErr w:type="gramStart"/>
            <w:r w:rsidRPr="00306D7E">
              <w:rPr>
                <w:b/>
                <w:sz w:val="20"/>
              </w:rPr>
              <w:t>2)жилой</w:t>
            </w:r>
            <w:proofErr w:type="gramEnd"/>
            <w:r w:rsidRPr="00306D7E">
              <w:rPr>
                <w:b/>
                <w:sz w:val="20"/>
              </w:rPr>
              <w:t xml:space="preserve">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lastRenderedPageBreak/>
              <w:t>800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lastRenderedPageBreak/>
              <w:t>РФ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proofErr w:type="spellStart"/>
            <w:r w:rsidRPr="006F2A2E">
              <w:rPr>
                <w:b/>
                <w:sz w:val="20"/>
              </w:rPr>
              <w:t>Апазаова</w:t>
            </w:r>
            <w:proofErr w:type="spellEnd"/>
            <w:r w:rsidRPr="006F2A2E">
              <w:rPr>
                <w:b/>
                <w:sz w:val="20"/>
              </w:rPr>
              <w:t xml:space="preserve"> Эмма </w:t>
            </w:r>
            <w:proofErr w:type="spellStart"/>
            <w:r w:rsidRPr="006F2A2E">
              <w:rPr>
                <w:b/>
                <w:sz w:val="20"/>
              </w:rPr>
              <w:t>Казбековна</w:t>
            </w:r>
            <w:proofErr w:type="spellEnd"/>
            <w:r w:rsidRPr="006F2A2E">
              <w:rPr>
                <w:b/>
                <w:sz w:val="20"/>
              </w:rPr>
              <w:t xml:space="preserve"> – заведующая отделом по делам архив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proofErr w:type="gramStart"/>
            <w:r w:rsidRPr="006F2A2E">
              <w:rPr>
                <w:b/>
                <w:sz w:val="20"/>
              </w:rPr>
              <w:t>1)квартира</w:t>
            </w:r>
            <w:proofErr w:type="gramEnd"/>
          </w:p>
          <w:p w:rsidR="007C5AA2" w:rsidRPr="006F2A2E" w:rsidRDefault="007C5AA2" w:rsidP="007C5AA2">
            <w:pPr>
              <w:rPr>
                <w:b/>
                <w:sz w:val="20"/>
              </w:rPr>
            </w:pPr>
            <w:proofErr w:type="gramStart"/>
            <w:r w:rsidRPr="006F2A2E">
              <w:rPr>
                <w:b/>
                <w:sz w:val="20"/>
              </w:rPr>
              <w:t>2)квартира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46,2</w:t>
            </w:r>
          </w:p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3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РФ</w:t>
            </w:r>
          </w:p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435511,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6F2A2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шу Белла Викторовна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ИА</w:t>
            </w:r>
            <w:proofErr w:type="spellStart"/>
            <w:r>
              <w:rPr>
                <w:b/>
                <w:sz w:val="20"/>
                <w:lang w:val="en-US"/>
              </w:rPr>
              <w:t>sportage</w:t>
            </w:r>
            <w:proofErr w:type="spellEnd"/>
            <w:r>
              <w:rPr>
                <w:b/>
                <w:sz w:val="20"/>
              </w:rPr>
              <w:t>,2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23703,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6F2A2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,5</w:t>
            </w:r>
          </w:p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40904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6F2A2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6F2A2E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proofErr w:type="spellStart"/>
            <w:r w:rsidRPr="00E904F4">
              <w:rPr>
                <w:b/>
                <w:sz w:val="20"/>
              </w:rPr>
              <w:t>Тхагов</w:t>
            </w:r>
            <w:proofErr w:type="spellEnd"/>
            <w:r w:rsidRPr="00E904F4">
              <w:rPr>
                <w:b/>
                <w:sz w:val="20"/>
              </w:rPr>
              <w:t xml:space="preserve"> Руслан </w:t>
            </w:r>
            <w:proofErr w:type="spellStart"/>
            <w:r w:rsidRPr="00E904F4">
              <w:rPr>
                <w:b/>
                <w:sz w:val="20"/>
              </w:rPr>
              <w:t>Асланович</w:t>
            </w:r>
            <w:proofErr w:type="spellEnd"/>
            <w:r w:rsidRPr="00E904F4">
              <w:rPr>
                <w:b/>
                <w:sz w:val="20"/>
              </w:rPr>
              <w:t xml:space="preserve"> – главный специалист отдела по делам ГО и Ч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Жилой дом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83,4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 xml:space="preserve">ВАЗ21103, 2000г.,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564883,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Жилой дом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83,4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Жилой дом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83,4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Жилой дом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83,4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proofErr w:type="spellStart"/>
            <w:r w:rsidRPr="00077F09">
              <w:rPr>
                <w:b/>
                <w:sz w:val="20"/>
              </w:rPr>
              <w:t>Киржинова</w:t>
            </w:r>
            <w:proofErr w:type="spellEnd"/>
            <w:r w:rsidRPr="00077F09">
              <w:rPr>
                <w:b/>
                <w:sz w:val="20"/>
              </w:rPr>
              <w:t xml:space="preserve"> Саида </w:t>
            </w:r>
            <w:proofErr w:type="spellStart"/>
            <w:r w:rsidRPr="00077F09">
              <w:rPr>
                <w:b/>
                <w:sz w:val="20"/>
              </w:rPr>
              <w:t>Чемалевна</w:t>
            </w:r>
            <w:proofErr w:type="spellEnd"/>
            <w:r w:rsidRPr="00077F09">
              <w:rPr>
                <w:b/>
                <w:sz w:val="20"/>
              </w:rPr>
              <w:t xml:space="preserve"> – ведущий </w:t>
            </w:r>
            <w:proofErr w:type="gramStart"/>
            <w:r w:rsidRPr="00077F09">
              <w:rPr>
                <w:b/>
                <w:sz w:val="20"/>
              </w:rPr>
              <w:t>специалист  отдела</w:t>
            </w:r>
            <w:proofErr w:type="gramEnd"/>
            <w:r w:rsidRPr="00077F09">
              <w:rPr>
                <w:b/>
                <w:sz w:val="20"/>
              </w:rPr>
              <w:t xml:space="preserve"> по делам архив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proofErr w:type="gramStart"/>
            <w:r w:rsidRPr="00077F09">
              <w:rPr>
                <w:b/>
                <w:sz w:val="20"/>
              </w:rPr>
              <w:t>Жилой  дом</w:t>
            </w:r>
            <w:proofErr w:type="gramEnd"/>
          </w:p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79,7</w:t>
            </w:r>
          </w:p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7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384857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</w:tr>
      <w:tr w:rsidR="007C5AA2" w:rsidRPr="003E6F60" w:rsidTr="003E6F60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proofErr w:type="spellStart"/>
            <w:r w:rsidRPr="002C7A7F">
              <w:rPr>
                <w:b/>
                <w:sz w:val="20"/>
              </w:rPr>
              <w:t>Едыгов</w:t>
            </w:r>
            <w:proofErr w:type="spellEnd"/>
            <w:r w:rsidRPr="002C7A7F">
              <w:rPr>
                <w:b/>
                <w:sz w:val="20"/>
              </w:rPr>
              <w:t xml:space="preserve"> Руслан Юрьевич– специалист 2 категории отдела информатизации и цифровых технологий</w:t>
            </w: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proofErr w:type="gramStart"/>
            <w:r w:rsidRPr="002C7A7F">
              <w:rPr>
                <w:b/>
                <w:sz w:val="20"/>
              </w:rPr>
              <w:t>Жилой  дом</w:t>
            </w:r>
            <w:proofErr w:type="gramEnd"/>
          </w:p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14</w:t>
            </w: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1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Ваз Калина,200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90823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</w:tr>
      <w:tr w:rsidR="00F965A2" w:rsidRPr="003E6F60" w:rsidTr="00F965A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5A2" w:rsidRPr="003E6F60" w:rsidRDefault="00F965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proofErr w:type="spellStart"/>
            <w:r w:rsidRPr="00C84966">
              <w:rPr>
                <w:b/>
                <w:sz w:val="20"/>
              </w:rPr>
              <w:t>Сиюхова</w:t>
            </w:r>
            <w:proofErr w:type="spellEnd"/>
            <w:r w:rsidRPr="00C84966">
              <w:rPr>
                <w:b/>
                <w:sz w:val="20"/>
              </w:rPr>
              <w:t xml:space="preserve"> Карина </w:t>
            </w:r>
            <w:proofErr w:type="spellStart"/>
            <w:r w:rsidRPr="00C84966">
              <w:rPr>
                <w:b/>
                <w:sz w:val="20"/>
              </w:rPr>
              <w:t>Султановна</w:t>
            </w:r>
            <w:proofErr w:type="spellEnd"/>
            <w:r w:rsidRPr="00C84966">
              <w:rPr>
                <w:b/>
                <w:sz w:val="20"/>
              </w:rPr>
              <w:t xml:space="preserve">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proofErr w:type="gramStart"/>
            <w:r w:rsidRPr="00C84966">
              <w:rPr>
                <w:b/>
                <w:sz w:val="20"/>
              </w:rPr>
              <w:t>Жилой  дом</w:t>
            </w:r>
            <w:proofErr w:type="gramEnd"/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Жилой дом 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2,1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81,7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273423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</w:tr>
      <w:tr w:rsidR="00F965A2" w:rsidRPr="003E6F60" w:rsidTr="00F965A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5A2" w:rsidRPr="003E6F60" w:rsidRDefault="00F965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Земельный участок 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2500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800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proofErr w:type="gramStart"/>
            <w:r w:rsidRPr="00C84966">
              <w:rPr>
                <w:b/>
                <w:sz w:val="20"/>
              </w:rPr>
              <w:t>Жилой  дом</w:t>
            </w:r>
            <w:proofErr w:type="gramEnd"/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Жилой дом 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2,1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81,7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Лада приора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494468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</w:tr>
      <w:tr w:rsidR="00F965A2" w:rsidRPr="003E6F60" w:rsidTr="00F965A2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A2" w:rsidRPr="003E6F60" w:rsidRDefault="00F965A2" w:rsidP="00F965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  <w:proofErr w:type="gramStart"/>
            <w:r w:rsidRPr="00C84966">
              <w:rPr>
                <w:b/>
                <w:sz w:val="20"/>
              </w:rPr>
              <w:t>Жилой  дом</w:t>
            </w:r>
            <w:proofErr w:type="gramEnd"/>
          </w:p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Жилой дом </w:t>
            </w:r>
          </w:p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lastRenderedPageBreak/>
              <w:t>32,1</w:t>
            </w:r>
          </w:p>
          <w:p w:rsidR="00F965A2" w:rsidRPr="00C84966" w:rsidRDefault="00F965A2" w:rsidP="00F965A2">
            <w:pPr>
              <w:rPr>
                <w:b/>
                <w:sz w:val="20"/>
              </w:rPr>
            </w:pPr>
          </w:p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81,7</w:t>
            </w:r>
          </w:p>
          <w:p w:rsidR="00F965A2" w:rsidRPr="00C84966" w:rsidRDefault="00F965A2" w:rsidP="00F965A2">
            <w:pPr>
              <w:rPr>
                <w:b/>
                <w:sz w:val="20"/>
              </w:rPr>
            </w:pPr>
          </w:p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lastRenderedPageBreak/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lastRenderedPageBreak/>
              <w:t>РФ</w:t>
            </w:r>
          </w:p>
          <w:p w:rsidR="00F965A2" w:rsidRPr="00C84966" w:rsidRDefault="00F965A2" w:rsidP="00F965A2">
            <w:pPr>
              <w:rPr>
                <w:b/>
                <w:sz w:val="20"/>
              </w:rPr>
            </w:pPr>
          </w:p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F965A2">
            <w:pPr>
              <w:rPr>
                <w:b/>
                <w:sz w:val="20"/>
              </w:rPr>
            </w:pPr>
          </w:p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</w:tr>
    </w:tbl>
    <w:p w:rsidR="00D27D6F" w:rsidRPr="003E6F60" w:rsidRDefault="00D27D6F" w:rsidP="00D27D6F">
      <w:pPr>
        <w:rPr>
          <w:sz w:val="28"/>
          <w:szCs w:val="28"/>
        </w:rPr>
      </w:pPr>
    </w:p>
    <w:p w:rsidR="00D27D6F" w:rsidRPr="003E6F60" w:rsidRDefault="00D27D6F" w:rsidP="00D27D6F">
      <w:pPr>
        <w:jc w:val="right"/>
      </w:pPr>
    </w:p>
    <w:p w:rsidR="00D27D6F" w:rsidRPr="003E6F60" w:rsidRDefault="00D27D6F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001DA8" w:rsidRPr="003E6F60" w:rsidRDefault="00001DA8" w:rsidP="00D27D6F">
      <w:pPr>
        <w:jc w:val="center"/>
      </w:pPr>
    </w:p>
    <w:p w:rsidR="00001DA8" w:rsidRPr="003E6F60" w:rsidRDefault="00001DA8" w:rsidP="00D27D6F">
      <w:pPr>
        <w:jc w:val="center"/>
      </w:pPr>
    </w:p>
    <w:p w:rsidR="00001DA8" w:rsidRPr="003E6F60" w:rsidRDefault="00001D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Default="00AA60A8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Pr="003E6F60" w:rsidRDefault="00306EFC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D27D6F" w:rsidRPr="003E6F60" w:rsidRDefault="00D27D6F" w:rsidP="00D27D6F">
      <w:pPr>
        <w:jc w:val="center"/>
        <w:rPr>
          <w:sz w:val="28"/>
          <w:szCs w:val="28"/>
        </w:rPr>
      </w:pPr>
    </w:p>
    <w:p w:rsidR="00D27D6F" w:rsidRPr="003E6F60" w:rsidRDefault="00D27D6F" w:rsidP="00D27D6F">
      <w:pPr>
        <w:jc w:val="center"/>
        <w:rPr>
          <w:sz w:val="28"/>
          <w:szCs w:val="28"/>
        </w:rPr>
      </w:pPr>
      <w:r w:rsidRPr="003E6F60">
        <w:rPr>
          <w:sz w:val="28"/>
          <w:szCs w:val="28"/>
        </w:rPr>
        <w:lastRenderedPageBreak/>
        <w:t xml:space="preserve">Руководители муниципальных учреждений </w:t>
      </w:r>
    </w:p>
    <w:p w:rsidR="00D27D6F" w:rsidRPr="003E6F60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RPr="003E6F60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сведения о ценных бумага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proofErr w:type="spellStart"/>
            <w:r w:rsidRPr="003E6F60">
              <w:rPr>
                <w:sz w:val="18"/>
                <w:szCs w:val="18"/>
              </w:rPr>
              <w:t>обязат-ва</w:t>
            </w:r>
            <w:proofErr w:type="spellEnd"/>
            <w:r w:rsidRPr="003E6F60">
              <w:rPr>
                <w:sz w:val="18"/>
                <w:szCs w:val="18"/>
              </w:rPr>
              <w:t xml:space="preserve"> </w:t>
            </w:r>
            <w:proofErr w:type="spellStart"/>
            <w:r w:rsidRPr="003E6F60">
              <w:rPr>
                <w:sz w:val="18"/>
                <w:szCs w:val="18"/>
              </w:rPr>
              <w:t>имущ-го</w:t>
            </w:r>
            <w:proofErr w:type="spellEnd"/>
            <w:r w:rsidRPr="003E6F60">
              <w:rPr>
                <w:sz w:val="18"/>
                <w:szCs w:val="18"/>
              </w:rPr>
              <w:t xml:space="preserve"> </w:t>
            </w:r>
            <w:proofErr w:type="spellStart"/>
            <w:r w:rsidRPr="003E6F60">
              <w:rPr>
                <w:sz w:val="18"/>
                <w:szCs w:val="18"/>
              </w:rPr>
              <w:t>хар-ра</w:t>
            </w:r>
            <w:proofErr w:type="spell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Площадь (</w:t>
            </w:r>
            <w:proofErr w:type="spellStart"/>
            <w:r w:rsidRPr="003E6F60">
              <w:rPr>
                <w:sz w:val="20"/>
              </w:rPr>
              <w:t>кв.м</w:t>
            </w:r>
            <w:proofErr w:type="spellEnd"/>
            <w:r w:rsidRPr="003E6F60"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Площадь (</w:t>
            </w:r>
            <w:proofErr w:type="spellStart"/>
            <w:r w:rsidRPr="003E6F60">
              <w:rPr>
                <w:sz w:val="20"/>
              </w:rPr>
              <w:t>кв.м</w:t>
            </w:r>
            <w:proofErr w:type="spellEnd"/>
            <w:r w:rsidRPr="003E6F60"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</w:tr>
      <w:tr w:rsidR="00D27D6F" w:rsidRPr="003E6F60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Карданов Адам Муратович- главн</w:t>
            </w:r>
            <w:r w:rsidR="001E1B8A" w:rsidRPr="00474C3A">
              <w:rPr>
                <w:b/>
                <w:sz w:val="20"/>
              </w:rPr>
              <w:t>ый бухгалтер МКУ МО «</w:t>
            </w:r>
            <w:proofErr w:type="spellStart"/>
            <w:r w:rsidR="001E1B8A" w:rsidRPr="00474C3A">
              <w:rPr>
                <w:b/>
                <w:sz w:val="20"/>
              </w:rPr>
              <w:t>Кошехабльск</w:t>
            </w:r>
            <w:r w:rsidRPr="00474C3A">
              <w:rPr>
                <w:b/>
                <w:sz w:val="20"/>
              </w:rPr>
              <w:t>ий</w:t>
            </w:r>
            <w:proofErr w:type="spellEnd"/>
            <w:r w:rsidRPr="00474C3A">
              <w:rPr>
                <w:b/>
                <w:sz w:val="20"/>
              </w:rPr>
              <w:t xml:space="preserve"> район» «Центральная бухгалтер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64,7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B601FB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6E13E1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615854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Земельный участок </w:t>
            </w: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6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474C3A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5303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64,7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</w:tr>
      <w:tr w:rsidR="007835F9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F9" w:rsidRPr="00474C3A" w:rsidRDefault="007835F9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Жилой дом земельный участо</w:t>
            </w:r>
            <w:r w:rsidRPr="00474C3A">
              <w:rPr>
                <w:b/>
                <w:sz w:val="20"/>
              </w:rPr>
              <w:lastRenderedPageBreak/>
              <w:t xml:space="preserve">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lastRenderedPageBreak/>
              <w:t>164,7</w:t>
            </w:r>
          </w:p>
          <w:p w:rsidR="007835F9" w:rsidRPr="00474C3A" w:rsidRDefault="007835F9" w:rsidP="00260866">
            <w:pPr>
              <w:rPr>
                <w:b/>
                <w:sz w:val="20"/>
              </w:rPr>
            </w:pPr>
          </w:p>
          <w:p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7835F9" w:rsidRPr="00474C3A" w:rsidRDefault="007835F9" w:rsidP="00260866">
            <w:pPr>
              <w:rPr>
                <w:b/>
                <w:sz w:val="20"/>
              </w:rPr>
            </w:pPr>
          </w:p>
          <w:p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64,7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7835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E6F60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83B0D" w:rsidRDefault="00D27D6F">
            <w:pPr>
              <w:rPr>
                <w:b/>
                <w:sz w:val="20"/>
              </w:rPr>
            </w:pPr>
            <w:proofErr w:type="spellStart"/>
            <w:r w:rsidRPr="00583B0D">
              <w:rPr>
                <w:b/>
                <w:sz w:val="20"/>
              </w:rPr>
              <w:t>Зеушев</w:t>
            </w:r>
            <w:proofErr w:type="spellEnd"/>
            <w:r w:rsidRPr="00583B0D">
              <w:rPr>
                <w:b/>
                <w:sz w:val="20"/>
              </w:rPr>
              <w:t xml:space="preserve"> Рашид </w:t>
            </w:r>
            <w:proofErr w:type="spellStart"/>
            <w:r w:rsidRPr="00583B0D">
              <w:rPr>
                <w:b/>
                <w:sz w:val="20"/>
              </w:rPr>
              <w:t>Казбекович</w:t>
            </w:r>
            <w:proofErr w:type="spellEnd"/>
            <w:r w:rsidRPr="00583B0D">
              <w:rPr>
                <w:b/>
                <w:sz w:val="20"/>
              </w:rPr>
              <w:t xml:space="preserve"> – директор МКУ МО «</w:t>
            </w:r>
            <w:proofErr w:type="spellStart"/>
            <w:r w:rsidRPr="00583B0D">
              <w:rPr>
                <w:b/>
                <w:sz w:val="20"/>
              </w:rPr>
              <w:t>Кошехабльский</w:t>
            </w:r>
            <w:proofErr w:type="spellEnd"/>
            <w:r w:rsidRPr="00583B0D">
              <w:rPr>
                <w:b/>
                <w:sz w:val="20"/>
              </w:rPr>
              <w:t xml:space="preserve"> район» «Центр хозяйственного и технического обеспечен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583B0D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35</w:t>
            </w:r>
          </w:p>
          <w:p w:rsidR="00D27D6F" w:rsidRPr="00583B0D" w:rsidRDefault="00D27D6F">
            <w:pPr>
              <w:rPr>
                <w:b/>
                <w:sz w:val="20"/>
              </w:rPr>
            </w:pPr>
          </w:p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D27D6F" w:rsidRPr="00583B0D" w:rsidRDefault="00D27D6F">
            <w:pPr>
              <w:rPr>
                <w:b/>
                <w:sz w:val="20"/>
              </w:rPr>
            </w:pPr>
          </w:p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83B0D" w:rsidRDefault="00583B0D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301850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D27D6F">
            <w:pPr>
              <w:rPr>
                <w:b/>
                <w:sz w:val="20"/>
              </w:rPr>
            </w:pPr>
          </w:p>
        </w:tc>
      </w:tr>
      <w:tr w:rsidR="0008287D" w:rsidRPr="003E6F60" w:rsidTr="005548F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87D" w:rsidRPr="003E6F60" w:rsidRDefault="0008287D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proofErr w:type="spellStart"/>
            <w:r w:rsidRPr="006D30F1">
              <w:rPr>
                <w:b/>
                <w:sz w:val="20"/>
              </w:rPr>
              <w:t>Тлюпов</w:t>
            </w:r>
            <w:proofErr w:type="spellEnd"/>
            <w:r w:rsidRPr="006D30F1">
              <w:rPr>
                <w:b/>
                <w:sz w:val="20"/>
              </w:rPr>
              <w:t xml:space="preserve"> Аслан </w:t>
            </w:r>
            <w:proofErr w:type="spellStart"/>
            <w:r w:rsidRPr="006D30F1">
              <w:rPr>
                <w:b/>
                <w:sz w:val="20"/>
              </w:rPr>
              <w:t>Хамзетович</w:t>
            </w:r>
            <w:proofErr w:type="spellEnd"/>
            <w:r w:rsidRPr="006D30F1">
              <w:rPr>
                <w:b/>
                <w:sz w:val="20"/>
              </w:rPr>
              <w:t xml:space="preserve"> – директор МБУ «Единый информационный центр </w:t>
            </w:r>
            <w:proofErr w:type="spellStart"/>
            <w:r w:rsidRPr="006D30F1">
              <w:rPr>
                <w:b/>
                <w:sz w:val="20"/>
              </w:rPr>
              <w:t>Кошехабльского</w:t>
            </w:r>
            <w:proofErr w:type="spellEnd"/>
            <w:r w:rsidRPr="006D30F1">
              <w:rPr>
                <w:b/>
                <w:sz w:val="20"/>
              </w:rPr>
              <w:t xml:space="preserve"> район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Земельный участок </w:t>
            </w:r>
          </w:p>
          <w:p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Земельный участок </w:t>
            </w:r>
          </w:p>
          <w:p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</w:t>
            </w:r>
          </w:p>
          <w:p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 (3/10)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Жилой дом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дание Тир-аттракци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011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500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920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721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06,7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7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Форд Фокус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6D30F1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639981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</w:tr>
      <w:tr w:rsidR="0008287D" w:rsidRPr="003E6F60" w:rsidTr="005548F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3E6F60" w:rsidRDefault="0008287D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Земельный участок 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 (3/10)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 (3/10)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Квартира 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Машино-место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Машино-место</w:t>
            </w:r>
          </w:p>
          <w:p w:rsidR="0008287D" w:rsidRPr="006D30F1" w:rsidRDefault="0008287D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800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920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721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69,2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3,3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06,7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0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08287D" w:rsidRPr="006D30F1" w:rsidRDefault="0008287D" w:rsidP="0008287D">
            <w:pPr>
              <w:rPr>
                <w:b/>
                <w:sz w:val="20"/>
              </w:rPr>
            </w:pPr>
          </w:p>
          <w:p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6D30F1" w:rsidP="006D30F1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519810,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</w:tr>
      <w:tr w:rsidR="00D27D6F" w:rsidRPr="003E6F60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E6F60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D27D6F">
            <w:pPr>
              <w:rPr>
                <w:b/>
                <w:sz w:val="20"/>
              </w:rPr>
            </w:pPr>
            <w:proofErr w:type="spellStart"/>
            <w:proofErr w:type="gramStart"/>
            <w:r w:rsidRPr="008818C0">
              <w:rPr>
                <w:b/>
                <w:sz w:val="20"/>
              </w:rPr>
              <w:t>Пафифова</w:t>
            </w:r>
            <w:proofErr w:type="spellEnd"/>
            <w:r w:rsidRPr="008818C0">
              <w:rPr>
                <w:b/>
                <w:sz w:val="20"/>
              </w:rPr>
              <w:t xml:space="preserve">  Анфиса</w:t>
            </w:r>
            <w:proofErr w:type="gramEnd"/>
            <w:r w:rsidRPr="008818C0">
              <w:rPr>
                <w:b/>
                <w:sz w:val="20"/>
              </w:rPr>
              <w:t xml:space="preserve"> </w:t>
            </w:r>
            <w:proofErr w:type="spellStart"/>
            <w:r w:rsidRPr="008818C0">
              <w:rPr>
                <w:b/>
                <w:sz w:val="20"/>
              </w:rPr>
              <w:t>Аминовна</w:t>
            </w:r>
            <w:proofErr w:type="spellEnd"/>
            <w:r w:rsidRPr="008818C0">
              <w:rPr>
                <w:b/>
                <w:sz w:val="20"/>
              </w:rPr>
              <w:t xml:space="preserve"> </w:t>
            </w:r>
            <w:r w:rsidRPr="008818C0">
              <w:rPr>
                <w:b/>
                <w:sz w:val="20"/>
              </w:rPr>
              <w:lastRenderedPageBreak/>
              <w:t>– Главный бухгалтер МКУ МО «</w:t>
            </w:r>
            <w:proofErr w:type="spellStart"/>
            <w:r w:rsidRPr="008818C0">
              <w:rPr>
                <w:b/>
                <w:sz w:val="20"/>
              </w:rPr>
              <w:t>Кошехабльский</w:t>
            </w:r>
            <w:proofErr w:type="spellEnd"/>
            <w:r w:rsidRPr="008818C0">
              <w:rPr>
                <w:b/>
                <w:sz w:val="20"/>
              </w:rPr>
              <w:t xml:space="preserve"> район» «ЦБ в сфере образова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lastRenderedPageBreak/>
              <w:t xml:space="preserve">Земельный участок </w:t>
            </w:r>
          </w:p>
          <w:p w:rsidR="008200AA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lastRenderedPageBreak/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lastRenderedPageBreak/>
              <w:t>423</w:t>
            </w:r>
          </w:p>
          <w:p w:rsidR="008200AA" w:rsidRPr="008818C0" w:rsidRDefault="008200AA">
            <w:pPr>
              <w:rPr>
                <w:b/>
                <w:sz w:val="20"/>
              </w:rPr>
            </w:pPr>
          </w:p>
          <w:p w:rsidR="008200AA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lastRenderedPageBreak/>
              <w:t>11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lastRenderedPageBreak/>
              <w:t>РФ</w:t>
            </w:r>
          </w:p>
          <w:p w:rsidR="008200AA" w:rsidRPr="008818C0" w:rsidRDefault="008200AA">
            <w:pPr>
              <w:rPr>
                <w:b/>
                <w:sz w:val="20"/>
              </w:rPr>
            </w:pPr>
          </w:p>
          <w:p w:rsidR="008200AA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lastRenderedPageBreak/>
              <w:t xml:space="preserve">Земельный </w:t>
            </w:r>
            <w:r w:rsidRPr="008818C0">
              <w:rPr>
                <w:b/>
                <w:sz w:val="20"/>
              </w:rPr>
              <w:lastRenderedPageBreak/>
              <w:t>участок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lastRenderedPageBreak/>
              <w:t>1095,0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59,5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21,0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lastRenderedPageBreak/>
              <w:t>РФ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630415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095,0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59,5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21,0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E701E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Форд Фокус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36162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</w:tr>
      <w:tr w:rsidR="00647B8C" w:rsidRPr="003E6F60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8C" w:rsidRPr="003E6F60" w:rsidRDefault="00647B8C" w:rsidP="00647B8C">
            <w:pPr>
              <w:rPr>
                <w:sz w:val="20"/>
              </w:rPr>
            </w:pPr>
            <w:r w:rsidRPr="003E6F60">
              <w:rPr>
                <w:sz w:val="20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001DA8">
            <w:pPr>
              <w:rPr>
                <w:b/>
                <w:sz w:val="20"/>
              </w:rPr>
            </w:pPr>
            <w:proofErr w:type="spellStart"/>
            <w:r w:rsidRPr="008270CA">
              <w:rPr>
                <w:b/>
                <w:sz w:val="20"/>
              </w:rPr>
              <w:t>Нажева</w:t>
            </w:r>
            <w:proofErr w:type="spellEnd"/>
            <w:r w:rsidRPr="008270CA">
              <w:rPr>
                <w:b/>
                <w:sz w:val="20"/>
              </w:rPr>
              <w:t xml:space="preserve"> </w:t>
            </w:r>
            <w:proofErr w:type="spellStart"/>
            <w:r w:rsidRPr="008270CA">
              <w:rPr>
                <w:b/>
                <w:sz w:val="20"/>
              </w:rPr>
              <w:t>Зара</w:t>
            </w:r>
            <w:proofErr w:type="spellEnd"/>
            <w:r w:rsidRPr="008270CA">
              <w:rPr>
                <w:b/>
                <w:sz w:val="20"/>
              </w:rPr>
              <w:t xml:space="preserve"> </w:t>
            </w:r>
            <w:proofErr w:type="spellStart"/>
            <w:r w:rsidRPr="008270CA">
              <w:rPr>
                <w:b/>
                <w:sz w:val="20"/>
              </w:rPr>
              <w:t>Каплановна</w:t>
            </w:r>
            <w:proofErr w:type="spellEnd"/>
            <w:r w:rsidRPr="008270CA">
              <w:rPr>
                <w:b/>
                <w:sz w:val="20"/>
              </w:rPr>
              <w:t xml:space="preserve"> –</w:t>
            </w:r>
            <w:r w:rsidR="00001DA8" w:rsidRPr="008270CA">
              <w:rPr>
                <w:b/>
                <w:sz w:val="20"/>
              </w:rPr>
              <w:t xml:space="preserve"> начальник (главный бухгалтер) МКУ «Централизованная бухгалтерия администрации МО «</w:t>
            </w:r>
            <w:proofErr w:type="spellStart"/>
            <w:r w:rsidR="00001DA8" w:rsidRPr="008270CA">
              <w:rPr>
                <w:b/>
                <w:sz w:val="20"/>
              </w:rPr>
              <w:t>Кошехабльский</w:t>
            </w:r>
            <w:proofErr w:type="spellEnd"/>
            <w:r w:rsidR="00001DA8" w:rsidRPr="008270CA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) земельный участок(1/2)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proofErr w:type="gramStart"/>
            <w:r w:rsidRPr="008270CA">
              <w:rPr>
                <w:b/>
                <w:sz w:val="20"/>
              </w:rPr>
              <w:t>2)жилой</w:t>
            </w:r>
            <w:proofErr w:type="gramEnd"/>
            <w:r w:rsidRPr="008270CA">
              <w:rPr>
                <w:b/>
                <w:sz w:val="20"/>
              </w:rPr>
              <w:t xml:space="preserve">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383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8270CA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646364,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</w:p>
        </w:tc>
      </w:tr>
      <w:tr w:rsidR="00647B8C" w:rsidRPr="003E6F60" w:rsidTr="00B82F31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8C" w:rsidRPr="003E6F60" w:rsidRDefault="00647B8C" w:rsidP="00647B8C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.Земли сельскохозяйственного назначения(1/19)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) земельный участок(1/2)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proofErr w:type="gramStart"/>
            <w:r w:rsidRPr="008270CA">
              <w:rPr>
                <w:b/>
                <w:sz w:val="20"/>
              </w:rPr>
              <w:t>3)Жилой</w:t>
            </w:r>
            <w:proofErr w:type="gramEnd"/>
            <w:r w:rsidRPr="008270CA">
              <w:rPr>
                <w:b/>
                <w:sz w:val="20"/>
              </w:rPr>
              <w:t xml:space="preserve">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5000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383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proofErr w:type="spellStart"/>
            <w:r w:rsidRPr="008270CA">
              <w:rPr>
                <w:b/>
                <w:sz w:val="20"/>
                <w:lang w:val="en-US"/>
              </w:rPr>
              <w:t>Hundai</w:t>
            </w:r>
            <w:proofErr w:type="spellEnd"/>
            <w:r w:rsidRPr="008270CA">
              <w:rPr>
                <w:b/>
                <w:sz w:val="20"/>
                <w:lang w:val="en-US"/>
              </w:rPr>
              <w:t xml:space="preserve"> Sonata</w:t>
            </w:r>
            <w:proofErr w:type="gramStart"/>
            <w:r w:rsidRPr="008270CA">
              <w:rPr>
                <w:b/>
                <w:sz w:val="20"/>
              </w:rPr>
              <w:t>,2001г</w:t>
            </w:r>
            <w:proofErr w:type="gramEnd"/>
            <w:r w:rsidRPr="008270CA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8270CA" w:rsidP="008270CA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2262758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</w:p>
        </w:tc>
      </w:tr>
      <w:tr w:rsidR="00647B8C" w:rsidRPr="003E6F60" w:rsidTr="00B82F31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8C" w:rsidRPr="003E6F60" w:rsidRDefault="00647B8C" w:rsidP="00647B8C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proofErr w:type="gramStart"/>
            <w:r w:rsidRPr="008270CA">
              <w:rPr>
                <w:b/>
                <w:sz w:val="20"/>
              </w:rPr>
              <w:t>1)земельный</w:t>
            </w:r>
            <w:proofErr w:type="gramEnd"/>
            <w:r w:rsidRPr="008270CA">
              <w:rPr>
                <w:b/>
                <w:sz w:val="20"/>
              </w:rPr>
              <w:t xml:space="preserve"> участок</w:t>
            </w:r>
          </w:p>
          <w:p w:rsidR="00647B8C" w:rsidRDefault="00647B8C" w:rsidP="00647B8C">
            <w:pPr>
              <w:rPr>
                <w:b/>
                <w:sz w:val="20"/>
              </w:rPr>
            </w:pPr>
            <w:proofErr w:type="gramStart"/>
            <w:r w:rsidRPr="008270CA">
              <w:rPr>
                <w:b/>
                <w:sz w:val="20"/>
              </w:rPr>
              <w:lastRenderedPageBreak/>
              <w:t>2)жилой</w:t>
            </w:r>
            <w:proofErr w:type="gramEnd"/>
            <w:r w:rsidRPr="008270CA">
              <w:rPr>
                <w:b/>
                <w:sz w:val="20"/>
              </w:rPr>
              <w:t xml:space="preserve"> дом</w:t>
            </w:r>
          </w:p>
          <w:p w:rsidR="00E540A2" w:rsidRDefault="00E540A2" w:rsidP="00647B8C">
            <w:pPr>
              <w:rPr>
                <w:b/>
                <w:sz w:val="20"/>
              </w:rPr>
            </w:pPr>
          </w:p>
          <w:p w:rsidR="00E540A2" w:rsidRDefault="00E540A2" w:rsidP="00647B8C">
            <w:pPr>
              <w:rPr>
                <w:b/>
                <w:sz w:val="20"/>
              </w:rPr>
            </w:pPr>
          </w:p>
          <w:p w:rsidR="00E540A2" w:rsidRDefault="00E540A2" w:rsidP="00647B8C">
            <w:pPr>
              <w:rPr>
                <w:b/>
                <w:sz w:val="20"/>
              </w:rPr>
            </w:pPr>
          </w:p>
          <w:p w:rsidR="00E540A2" w:rsidRDefault="00E540A2" w:rsidP="00647B8C">
            <w:pPr>
              <w:rPr>
                <w:b/>
                <w:sz w:val="20"/>
              </w:rPr>
            </w:pPr>
          </w:p>
          <w:p w:rsidR="00E540A2" w:rsidRPr="008270CA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lastRenderedPageBreak/>
              <w:t>2383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lastRenderedPageBreak/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lastRenderedPageBreak/>
              <w:t>РФ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2359,8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</w:p>
        </w:tc>
      </w:tr>
      <w:tr w:rsidR="00E540A2" w:rsidRPr="003E6F60" w:rsidTr="00B82F31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0A2" w:rsidRPr="003E6F60" w:rsidRDefault="005E2976" w:rsidP="00647B8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8270CA" w:rsidRDefault="00E540A2" w:rsidP="00647B8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хакумачев</w:t>
            </w:r>
            <w:proofErr w:type="spellEnd"/>
            <w:r>
              <w:rPr>
                <w:b/>
                <w:sz w:val="20"/>
              </w:rPr>
              <w:t xml:space="preserve"> Мурат </w:t>
            </w:r>
            <w:proofErr w:type="spellStart"/>
            <w:r>
              <w:rPr>
                <w:b/>
                <w:sz w:val="20"/>
              </w:rPr>
              <w:t>Айдамерканович</w:t>
            </w:r>
            <w:proofErr w:type="spellEnd"/>
            <w:r>
              <w:rPr>
                <w:b/>
                <w:sz w:val="20"/>
              </w:rPr>
              <w:t xml:space="preserve"> – директор МКУ «Хозяйственно-эксплуатационная служб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E540A2" w:rsidRP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</w:p>
          <w:p w:rsidR="00E540A2" w:rsidRDefault="00E540A2" w:rsidP="00647B8C">
            <w:pPr>
              <w:rPr>
                <w:b/>
                <w:sz w:val="20"/>
              </w:rPr>
            </w:pPr>
          </w:p>
          <w:p w:rsidR="00E540A2" w:rsidRP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540A2" w:rsidRDefault="00E540A2" w:rsidP="00647B8C">
            <w:pPr>
              <w:rPr>
                <w:b/>
                <w:sz w:val="20"/>
              </w:rPr>
            </w:pPr>
          </w:p>
          <w:p w:rsidR="00E540A2" w:rsidRP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8270CA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8270CA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8270CA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E540A2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1875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E540A2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E540A2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E540A2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8270CA" w:rsidRDefault="00E540A2" w:rsidP="00647B8C">
            <w:pPr>
              <w:rPr>
                <w:b/>
                <w:sz w:val="20"/>
              </w:rPr>
            </w:pPr>
          </w:p>
        </w:tc>
      </w:tr>
      <w:tr w:rsidR="00E877D1" w:rsidRPr="003E6F60" w:rsidTr="00B82F31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7D1" w:rsidRPr="003E6F60" w:rsidRDefault="00E877D1" w:rsidP="00E877D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E877D1" w:rsidRPr="00E540A2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</w:p>
          <w:p w:rsidR="00E877D1" w:rsidRDefault="00E877D1" w:rsidP="00E877D1">
            <w:pPr>
              <w:rPr>
                <w:b/>
                <w:sz w:val="20"/>
              </w:rPr>
            </w:pPr>
          </w:p>
          <w:p w:rsidR="005E2976" w:rsidRDefault="005E2976" w:rsidP="00E877D1">
            <w:pPr>
              <w:rPr>
                <w:b/>
                <w:sz w:val="20"/>
              </w:rPr>
            </w:pPr>
          </w:p>
          <w:p w:rsidR="005E2976" w:rsidRDefault="005E2976" w:rsidP="00E877D1">
            <w:pPr>
              <w:rPr>
                <w:b/>
                <w:sz w:val="20"/>
              </w:rPr>
            </w:pPr>
          </w:p>
          <w:p w:rsidR="00E877D1" w:rsidRPr="00E540A2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877D1" w:rsidRDefault="00E877D1" w:rsidP="00E877D1">
            <w:pPr>
              <w:rPr>
                <w:b/>
                <w:sz w:val="20"/>
              </w:rPr>
            </w:pPr>
          </w:p>
          <w:p w:rsidR="005E2976" w:rsidRDefault="005E2976" w:rsidP="00E877D1">
            <w:pPr>
              <w:rPr>
                <w:b/>
                <w:sz w:val="20"/>
              </w:rPr>
            </w:pPr>
          </w:p>
          <w:p w:rsidR="005E2976" w:rsidRDefault="005E2976" w:rsidP="00E877D1">
            <w:pPr>
              <w:rPr>
                <w:b/>
                <w:sz w:val="20"/>
              </w:rPr>
            </w:pPr>
          </w:p>
          <w:p w:rsidR="00E877D1" w:rsidRPr="00E540A2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Pr="00E540A2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орд Фокус,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1381,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Pr="00E540A2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Pr="00E540A2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Pr="00E540A2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Pr="008270CA" w:rsidRDefault="00E877D1" w:rsidP="00E877D1">
            <w:pPr>
              <w:rPr>
                <w:b/>
                <w:sz w:val="20"/>
              </w:rPr>
            </w:pPr>
          </w:p>
        </w:tc>
      </w:tr>
      <w:tr w:rsidR="00B93FA0" w:rsidRPr="003E6F60" w:rsidTr="00B82F31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FA0" w:rsidRPr="003E6F60" w:rsidRDefault="00B93FA0" w:rsidP="00B93FA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ерзего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сла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ульевич</w:t>
            </w:r>
            <w:proofErr w:type="spellEnd"/>
            <w:r>
              <w:rPr>
                <w:b/>
                <w:sz w:val="20"/>
              </w:rPr>
              <w:t xml:space="preserve"> – директор МКУ «Единая дежурно-диспетчерская служб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00</w:t>
            </w:r>
          </w:p>
          <w:p w:rsidR="00B93FA0" w:rsidRDefault="00B93FA0" w:rsidP="00B93FA0">
            <w:pPr>
              <w:rPr>
                <w:b/>
                <w:sz w:val="20"/>
              </w:rPr>
            </w:pPr>
          </w:p>
          <w:p w:rsidR="00B93FA0" w:rsidRDefault="00B93FA0" w:rsidP="00B93FA0">
            <w:pPr>
              <w:rPr>
                <w:b/>
                <w:sz w:val="20"/>
              </w:rPr>
            </w:pPr>
          </w:p>
          <w:p w:rsidR="00B93FA0" w:rsidRDefault="00B93FA0" w:rsidP="00B93FA0">
            <w:pPr>
              <w:rPr>
                <w:b/>
                <w:sz w:val="20"/>
              </w:rPr>
            </w:pPr>
          </w:p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B93FA0" w:rsidRDefault="00B93FA0" w:rsidP="00B93FA0">
            <w:pPr>
              <w:rPr>
                <w:b/>
                <w:sz w:val="20"/>
              </w:rPr>
            </w:pPr>
          </w:p>
          <w:p w:rsidR="00B93FA0" w:rsidRDefault="00B93FA0" w:rsidP="00B93FA0">
            <w:pPr>
              <w:rPr>
                <w:b/>
                <w:sz w:val="20"/>
              </w:rPr>
            </w:pPr>
          </w:p>
          <w:p w:rsidR="00B93FA0" w:rsidRDefault="00B93FA0" w:rsidP="00B93FA0">
            <w:pPr>
              <w:rPr>
                <w:b/>
                <w:sz w:val="20"/>
              </w:rPr>
            </w:pPr>
          </w:p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Pr="00E540A2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21101,2005г., ВАЗ21070,200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9339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Pr="00E540A2" w:rsidRDefault="00B93FA0" w:rsidP="00B93FA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Pr="00E540A2" w:rsidRDefault="00B93FA0" w:rsidP="00B93FA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Pr="00E540A2" w:rsidRDefault="00B93FA0" w:rsidP="00B93FA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Pr="008270CA" w:rsidRDefault="00B93FA0" w:rsidP="00B93FA0">
            <w:pPr>
              <w:rPr>
                <w:b/>
                <w:sz w:val="20"/>
              </w:rPr>
            </w:pPr>
          </w:p>
        </w:tc>
      </w:tr>
      <w:tr w:rsidR="005E2976" w:rsidRPr="003E6F60" w:rsidTr="00B82F31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976" w:rsidRDefault="005E2976" w:rsidP="005E2976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00</w:t>
            </w:r>
          </w:p>
          <w:p w:rsidR="005E2976" w:rsidRDefault="005E2976" w:rsidP="005E2976">
            <w:pPr>
              <w:rPr>
                <w:b/>
                <w:sz w:val="20"/>
              </w:rPr>
            </w:pPr>
          </w:p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5000</w:t>
            </w:r>
          </w:p>
          <w:p w:rsidR="005E2976" w:rsidRDefault="005E2976" w:rsidP="005E2976">
            <w:pPr>
              <w:rPr>
                <w:b/>
                <w:sz w:val="20"/>
              </w:rPr>
            </w:pPr>
          </w:p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5E2976" w:rsidRDefault="005E2976" w:rsidP="005E2976">
            <w:pPr>
              <w:rPr>
                <w:b/>
                <w:sz w:val="20"/>
              </w:rPr>
            </w:pPr>
          </w:p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5E2976" w:rsidRDefault="005E2976" w:rsidP="005E2976">
            <w:pPr>
              <w:rPr>
                <w:b/>
                <w:sz w:val="20"/>
              </w:rPr>
            </w:pPr>
          </w:p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8270CA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8270CA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8270CA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E540A2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1907,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E540A2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E540A2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E540A2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8270CA" w:rsidRDefault="005E2976" w:rsidP="005E2976">
            <w:pPr>
              <w:rPr>
                <w:b/>
                <w:sz w:val="20"/>
              </w:rPr>
            </w:pPr>
          </w:p>
        </w:tc>
      </w:tr>
    </w:tbl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/>
    <w:sectPr w:rsidR="00D27D6F" w:rsidRPr="003E6F60" w:rsidSect="00D27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91BC6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E7CC3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</w:lvl>
    <w:lvl w:ilvl="2">
      <w:start w:val="1"/>
      <w:numFmt w:val="decimal"/>
      <w:suff w:val="space"/>
      <w:lvlText w:val="%1.%2.%3."/>
      <w:lvlJc w:val="left"/>
      <w:pPr>
        <w:ind w:left="180" w:firstLine="720"/>
      </w:p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</w:lvl>
  </w:abstractNum>
  <w:abstractNum w:abstractNumId="4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8"/>
    <w:rsid w:val="00001DA8"/>
    <w:rsid w:val="00016B1E"/>
    <w:rsid w:val="00036E55"/>
    <w:rsid w:val="00047824"/>
    <w:rsid w:val="00047FCC"/>
    <w:rsid w:val="000501C3"/>
    <w:rsid w:val="000750CF"/>
    <w:rsid w:val="00077F09"/>
    <w:rsid w:val="0008287D"/>
    <w:rsid w:val="00083790"/>
    <w:rsid w:val="000A156F"/>
    <w:rsid w:val="000E49EE"/>
    <w:rsid w:val="000F2F43"/>
    <w:rsid w:val="0010535C"/>
    <w:rsid w:val="00120E0D"/>
    <w:rsid w:val="00124838"/>
    <w:rsid w:val="00134CF0"/>
    <w:rsid w:val="00135575"/>
    <w:rsid w:val="001548F8"/>
    <w:rsid w:val="0016065B"/>
    <w:rsid w:val="001659B6"/>
    <w:rsid w:val="001A13D6"/>
    <w:rsid w:val="001D4417"/>
    <w:rsid w:val="001E1B8A"/>
    <w:rsid w:val="001E690D"/>
    <w:rsid w:val="001F1DAF"/>
    <w:rsid w:val="001F3F5D"/>
    <w:rsid w:val="002459DC"/>
    <w:rsid w:val="002543F0"/>
    <w:rsid w:val="00260866"/>
    <w:rsid w:val="002912FB"/>
    <w:rsid w:val="00297BD7"/>
    <w:rsid w:val="002B0138"/>
    <w:rsid w:val="002C7A7F"/>
    <w:rsid w:val="003027FD"/>
    <w:rsid w:val="00306D7E"/>
    <w:rsid w:val="00306EFC"/>
    <w:rsid w:val="00312A5C"/>
    <w:rsid w:val="0031401A"/>
    <w:rsid w:val="00335286"/>
    <w:rsid w:val="00337B0B"/>
    <w:rsid w:val="00361298"/>
    <w:rsid w:val="00384404"/>
    <w:rsid w:val="003A2B84"/>
    <w:rsid w:val="003B5EA0"/>
    <w:rsid w:val="003B6C16"/>
    <w:rsid w:val="003E6F60"/>
    <w:rsid w:val="003F2DA6"/>
    <w:rsid w:val="004068BA"/>
    <w:rsid w:val="00447F8C"/>
    <w:rsid w:val="00474C3A"/>
    <w:rsid w:val="0047654A"/>
    <w:rsid w:val="00476DC1"/>
    <w:rsid w:val="004D15DE"/>
    <w:rsid w:val="004E611B"/>
    <w:rsid w:val="004E7888"/>
    <w:rsid w:val="004F2E48"/>
    <w:rsid w:val="004F7CAD"/>
    <w:rsid w:val="005100E2"/>
    <w:rsid w:val="005548FD"/>
    <w:rsid w:val="005668A7"/>
    <w:rsid w:val="00570C0C"/>
    <w:rsid w:val="00583B0D"/>
    <w:rsid w:val="00594700"/>
    <w:rsid w:val="00595566"/>
    <w:rsid w:val="005958E4"/>
    <w:rsid w:val="005A0B0C"/>
    <w:rsid w:val="005A52BC"/>
    <w:rsid w:val="005A7CDB"/>
    <w:rsid w:val="005B1540"/>
    <w:rsid w:val="005C4851"/>
    <w:rsid w:val="005C7BCE"/>
    <w:rsid w:val="005D569D"/>
    <w:rsid w:val="005E0335"/>
    <w:rsid w:val="005E2976"/>
    <w:rsid w:val="00615724"/>
    <w:rsid w:val="00647B8C"/>
    <w:rsid w:val="00695F8E"/>
    <w:rsid w:val="006B5180"/>
    <w:rsid w:val="006D01D3"/>
    <w:rsid w:val="006D30F1"/>
    <w:rsid w:val="006E13E1"/>
    <w:rsid w:val="006F2A2E"/>
    <w:rsid w:val="00700A54"/>
    <w:rsid w:val="007327FC"/>
    <w:rsid w:val="007402F8"/>
    <w:rsid w:val="00744E71"/>
    <w:rsid w:val="007456FC"/>
    <w:rsid w:val="00745ACF"/>
    <w:rsid w:val="0074751D"/>
    <w:rsid w:val="00763D74"/>
    <w:rsid w:val="00776841"/>
    <w:rsid w:val="007835F9"/>
    <w:rsid w:val="00790BBE"/>
    <w:rsid w:val="007A3263"/>
    <w:rsid w:val="007A4AAA"/>
    <w:rsid w:val="007A55B4"/>
    <w:rsid w:val="007C5AA2"/>
    <w:rsid w:val="007C6C84"/>
    <w:rsid w:val="007D7FDC"/>
    <w:rsid w:val="007E1ABE"/>
    <w:rsid w:val="00801680"/>
    <w:rsid w:val="00813711"/>
    <w:rsid w:val="008200AA"/>
    <w:rsid w:val="008270CA"/>
    <w:rsid w:val="0085511D"/>
    <w:rsid w:val="0087796B"/>
    <w:rsid w:val="008818C0"/>
    <w:rsid w:val="008945A5"/>
    <w:rsid w:val="008B6D49"/>
    <w:rsid w:val="008D1C3B"/>
    <w:rsid w:val="008D1D44"/>
    <w:rsid w:val="008D79FC"/>
    <w:rsid w:val="008F5C2E"/>
    <w:rsid w:val="009107AF"/>
    <w:rsid w:val="0095365D"/>
    <w:rsid w:val="009537C0"/>
    <w:rsid w:val="009548E4"/>
    <w:rsid w:val="00955B02"/>
    <w:rsid w:val="00965B5C"/>
    <w:rsid w:val="009670DE"/>
    <w:rsid w:val="00967A23"/>
    <w:rsid w:val="0097276A"/>
    <w:rsid w:val="0099737C"/>
    <w:rsid w:val="009A1D14"/>
    <w:rsid w:val="009E1077"/>
    <w:rsid w:val="009E4209"/>
    <w:rsid w:val="00A21FD6"/>
    <w:rsid w:val="00A54D72"/>
    <w:rsid w:val="00AA0CF5"/>
    <w:rsid w:val="00AA60A8"/>
    <w:rsid w:val="00AB7C37"/>
    <w:rsid w:val="00AC0150"/>
    <w:rsid w:val="00B24D69"/>
    <w:rsid w:val="00B40611"/>
    <w:rsid w:val="00B601FB"/>
    <w:rsid w:val="00B6481E"/>
    <w:rsid w:val="00B81991"/>
    <w:rsid w:val="00B82F31"/>
    <w:rsid w:val="00B90536"/>
    <w:rsid w:val="00B93FA0"/>
    <w:rsid w:val="00BC444B"/>
    <w:rsid w:val="00BD3DC6"/>
    <w:rsid w:val="00BD6263"/>
    <w:rsid w:val="00BD7871"/>
    <w:rsid w:val="00BE2FFF"/>
    <w:rsid w:val="00BF363A"/>
    <w:rsid w:val="00BF7A1B"/>
    <w:rsid w:val="00C2260A"/>
    <w:rsid w:val="00C36034"/>
    <w:rsid w:val="00C40AA4"/>
    <w:rsid w:val="00C4287B"/>
    <w:rsid w:val="00C74993"/>
    <w:rsid w:val="00C84966"/>
    <w:rsid w:val="00C92D77"/>
    <w:rsid w:val="00C93396"/>
    <w:rsid w:val="00C94E4F"/>
    <w:rsid w:val="00CA0EBD"/>
    <w:rsid w:val="00CC6A71"/>
    <w:rsid w:val="00CD1E45"/>
    <w:rsid w:val="00D04E2F"/>
    <w:rsid w:val="00D27A99"/>
    <w:rsid w:val="00D27D6F"/>
    <w:rsid w:val="00D33FB6"/>
    <w:rsid w:val="00D3642E"/>
    <w:rsid w:val="00D47497"/>
    <w:rsid w:val="00D82796"/>
    <w:rsid w:val="00D8477F"/>
    <w:rsid w:val="00DA2E6F"/>
    <w:rsid w:val="00DA513E"/>
    <w:rsid w:val="00DC3F1D"/>
    <w:rsid w:val="00E07D5E"/>
    <w:rsid w:val="00E1063D"/>
    <w:rsid w:val="00E24A9E"/>
    <w:rsid w:val="00E36096"/>
    <w:rsid w:val="00E540A2"/>
    <w:rsid w:val="00E62137"/>
    <w:rsid w:val="00E701E4"/>
    <w:rsid w:val="00E877D1"/>
    <w:rsid w:val="00E904F4"/>
    <w:rsid w:val="00E97CB6"/>
    <w:rsid w:val="00EB71F3"/>
    <w:rsid w:val="00F157F1"/>
    <w:rsid w:val="00F16F57"/>
    <w:rsid w:val="00F8699A"/>
    <w:rsid w:val="00F922E5"/>
    <w:rsid w:val="00F965A2"/>
    <w:rsid w:val="00FC0348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CA991-3314-402F-8D60-D2623C90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617E-089C-465F-BC6E-9A9B1FC4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ObshiyOtdel1</cp:lastModifiedBy>
  <cp:revision>154</cp:revision>
  <cp:lastPrinted>2021-05-14T13:18:00Z</cp:lastPrinted>
  <dcterms:created xsi:type="dcterms:W3CDTF">2019-05-13T06:14:00Z</dcterms:created>
  <dcterms:modified xsi:type="dcterms:W3CDTF">2022-05-18T12:57:00Z</dcterms:modified>
</cp:coreProperties>
</file>